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A3" w:rsidRDefault="00AD0EF6" w:rsidP="00292431">
      <w:pPr>
        <w:ind w:left="-142" w:firstLine="142"/>
      </w:pPr>
      <w:bookmarkStart w:id="0" w:name="_GoBack"/>
      <w:r>
        <w:rPr>
          <w:noProof/>
          <w:lang w:eastAsia="pl-PL"/>
        </w:rPr>
        <w:drawing>
          <wp:inline distT="0" distB="0" distL="0" distR="0" wp14:anchorId="7F0BF247" wp14:editId="085A8814">
            <wp:extent cx="10658475" cy="71913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DE16A3" w:rsidSect="00292431">
      <w:pgSz w:w="16838" w:h="11906" w:orient="landscape"/>
      <w:pgMar w:top="284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F6"/>
    <w:rsid w:val="000C0171"/>
    <w:rsid w:val="00292431"/>
    <w:rsid w:val="00490079"/>
    <w:rsid w:val="004C5CC2"/>
    <w:rsid w:val="00554EDD"/>
    <w:rsid w:val="00556A2F"/>
    <w:rsid w:val="008D28E9"/>
    <w:rsid w:val="009A0C78"/>
    <w:rsid w:val="00A53FDF"/>
    <w:rsid w:val="00AD0EF6"/>
    <w:rsid w:val="00F03E23"/>
    <w:rsid w:val="00F6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E21151-F57C-4316-BB41-CC1A5B0696F9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0B8EBEFF-D192-49F8-A184-6E9A91602198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Jakość</a:t>
          </a:r>
        </a:p>
      </dgm:t>
    </dgm:pt>
    <dgm:pt modelId="{899F1DCF-6FB8-429B-9D21-B0D618337967}" type="parTrans" cxnId="{BF985761-0515-4979-AB7C-4C011018F9F2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D517053E-539E-4EF7-9833-1DDFB90B20A5}" type="sibTrans" cxnId="{BF985761-0515-4979-AB7C-4C011018F9F2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90F030F4-9DAD-45C2-92F3-0F0C47A197C8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Funkcjonalność</a:t>
          </a:r>
        </a:p>
      </dgm:t>
    </dgm:pt>
    <dgm:pt modelId="{FC0F869B-CA38-4C22-B137-737F2630F8A8}" type="parTrans" cxnId="{4F806224-D339-47B3-9542-A5D135B2F2F1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D5DE77C9-25DF-4DD4-8336-D4CE6102FA27}" type="sibTrans" cxnId="{4F806224-D339-47B3-9542-A5D135B2F2F1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6069A12D-F9F3-43BF-B49E-2088F4542AAC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Użyteczność</a:t>
          </a:r>
        </a:p>
      </dgm:t>
    </dgm:pt>
    <dgm:pt modelId="{654E5381-F8A6-4690-88F2-55E0FF25B93B}" type="parTrans" cxnId="{905D978C-6001-45AE-9CC8-347052A76F34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BAB05FED-3C35-4217-9B36-55A1A5BC7995}" type="sibTrans" cxnId="{905D978C-6001-45AE-9CC8-347052A76F34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B8015A52-42BB-48E2-9BB8-296F029FE6CC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Niezawodność</a:t>
          </a:r>
        </a:p>
      </dgm:t>
    </dgm:pt>
    <dgm:pt modelId="{8FD16A06-7A98-4293-BF67-72295CF7BF38}" type="parTrans" cxnId="{C30142A6-6286-4080-9DB1-FA5CD5622BC5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AA954C03-4BC0-4D70-9CF3-1B3E32125534}" type="sibTrans" cxnId="{C30142A6-6286-4080-9DB1-FA5CD5622BC5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E4AF994E-286A-49EE-8D60-A29DCB38A030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Wydajność</a:t>
          </a:r>
        </a:p>
      </dgm:t>
    </dgm:pt>
    <dgm:pt modelId="{A1271520-893F-49EF-A22E-EAA1EFAA32DA}" type="parTrans" cxnId="{D5FB27A9-759A-4999-9543-8E34508D633B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D91A3747-F895-42CD-B76B-0609BDDAB67C}" type="sibTrans" cxnId="{D5FB27A9-759A-4999-9543-8E34508D633B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30D4430A-7318-4235-8264-CDA64D12C619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Bezpieczeństwo</a:t>
          </a:r>
        </a:p>
      </dgm:t>
    </dgm:pt>
    <dgm:pt modelId="{3D3C2AC6-A14E-4E46-91A3-FE2F09007C34}" type="parTrans" cxnId="{EB77FCED-AF5B-4C43-ACAC-10BE511537E7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05B01D52-D097-4C68-88EE-0E95D44B77CE}" type="sibTrans" cxnId="{EB77FCED-AF5B-4C43-ACAC-10BE511537E7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C0F27198-5E62-4F15-8CC5-51675AD1BA66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Lokalizacja</a:t>
          </a:r>
        </a:p>
      </dgm:t>
    </dgm:pt>
    <dgm:pt modelId="{BDBBE229-3FD0-4555-9FFA-DE075DE080A2}" type="parTrans" cxnId="{8B672E67-38F5-46CC-9BA7-C7C80D7BB90C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A89F3BE4-76C9-4366-995B-19C026094705}" type="sibTrans" cxnId="{8B672E67-38F5-46CC-9BA7-C7C80D7BB90C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ECE5214F-1B30-4576-A6E4-3422AAD714EF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Pomoc</a:t>
          </a:r>
        </a:p>
      </dgm:t>
    </dgm:pt>
    <dgm:pt modelId="{F1E6136C-7407-4DB0-81B3-8990DE1FE4A7}" type="parTrans" cxnId="{6AD0EBC3-E1A6-47D5-9D31-D4B6E7E941D5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99AACC7E-BCB8-44D4-9753-4DFB5FD695D3}" type="sibTrans" cxnId="{6AD0EBC3-E1A6-47D5-9D31-D4B6E7E941D5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38A24F7D-1439-4893-A924-1100B83D5C25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Drukowanie</a:t>
          </a:r>
        </a:p>
      </dgm:t>
    </dgm:pt>
    <dgm:pt modelId="{8093103D-8290-43FB-9834-2ED2E1AE1D24}" type="parTrans" cxnId="{3A9EDBD2-6256-46C4-99C1-B512571022FD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ECCA6378-0F11-4A2C-8914-6B6B3E4CD6FB}" type="sibTrans" cxnId="{3A9EDBD2-6256-46C4-99C1-B512571022FD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5F12E156-6AB6-4732-AF1F-51C73AA410B5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Raportowanie</a:t>
          </a:r>
        </a:p>
      </dgm:t>
    </dgm:pt>
    <dgm:pt modelId="{9456E3D0-A205-4C0A-86EB-286BB97661A6}" type="parTrans" cxnId="{93A36B4A-4E8D-4D57-8875-794E843C8DBF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C2DB35AD-A7D6-4946-9AC7-87FB5665B328}" type="sibTrans" cxnId="{93A36B4A-4E8D-4D57-8875-794E843C8DBF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96729750-0254-49CC-8DB9-AEF0A07510CD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Zarządzanie</a:t>
          </a:r>
        </a:p>
      </dgm:t>
    </dgm:pt>
    <dgm:pt modelId="{48F99216-FAA8-4F2C-8E66-CE84785EF961}" type="parTrans" cxnId="{81232AF1-D6C2-4327-B897-F93A3C6B13C1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FE65EA42-E5AA-4D97-80CE-7CCA664C5746}" type="sibTrans" cxnId="{81232AF1-D6C2-4327-B897-F93A3C6B13C1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9EBF69FB-619E-4AE9-8B54-A1B100FE9651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Intuicyjność</a:t>
          </a:r>
        </a:p>
      </dgm:t>
    </dgm:pt>
    <dgm:pt modelId="{82FA6A47-AAFD-4D6C-9828-546C6039B3E8}" type="parTrans" cxnId="{81D7991F-C57B-4DA1-91B0-27AB9998815F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AA2CC86B-56C3-4B73-A94B-DB51056156F4}" type="sibTrans" cxnId="{81D7991F-C57B-4DA1-91B0-27AB9998815F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685754D9-01B3-417C-81D8-75C6946479F1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Estetyka</a:t>
          </a:r>
        </a:p>
      </dgm:t>
    </dgm:pt>
    <dgm:pt modelId="{8082107C-AD02-4D9C-9A95-0C4E6E781D92}" type="parTrans" cxnId="{570791C0-98BF-4DD5-82C2-07CF49E679C0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43E9CD10-3C73-4D62-B926-E59994EE1845}" type="sibTrans" cxnId="{570791C0-98BF-4DD5-82C2-07CF49E679C0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BD3CB807-E81C-44A7-A291-659BCA008D59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Dokładność</a:t>
          </a:r>
        </a:p>
      </dgm:t>
    </dgm:pt>
    <dgm:pt modelId="{A318F761-D3C9-4B6F-AD0C-0A9350A8F9DE}" type="parTrans" cxnId="{35EF4843-67C0-44DF-87D3-76B593CA6E70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FE42F495-0A3B-4B4E-A016-18479BDEA4CF}" type="sibTrans" cxnId="{35EF4843-67C0-44DF-87D3-76B593CA6E70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7BE369B5-D47A-400D-AE54-9E35936B8868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Dostępność</a:t>
          </a:r>
        </a:p>
      </dgm:t>
    </dgm:pt>
    <dgm:pt modelId="{279927ED-DBF1-4116-89BC-93CC1E23990B}" type="parTrans" cxnId="{D00A574C-BECA-4543-8678-C0657EB36124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FDB6A209-61F3-45F6-AC33-7E2127F02A7B}" type="sibTrans" cxnId="{D00A574C-BECA-4543-8678-C0657EB36124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4C8F0897-52B2-4D91-8154-C73A0E2087A5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Mechanizmy naprawcze</a:t>
          </a:r>
        </a:p>
      </dgm:t>
    </dgm:pt>
    <dgm:pt modelId="{EC4C0035-D779-428E-97CC-A56411FE9867}" type="parTrans" cxnId="{864F1BE6-E3BF-423A-9116-6BA0ABD0D108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EF8A3BF9-A83A-4C62-95C1-674A919901AC}" type="sibTrans" cxnId="{864F1BE6-E3BF-423A-9116-6BA0ABD0D108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B9C048B8-1553-4947-B9B2-698C17BA02C2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Czas odpowiedzi</a:t>
          </a:r>
        </a:p>
      </dgm:t>
    </dgm:pt>
    <dgm:pt modelId="{6F419995-33F0-4432-A043-7D9812D79996}" type="parTrans" cxnId="{F441267E-806F-4DE1-9A3B-0C519A512424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9E7676C1-4D50-4DB3-9729-AD67A559042C}" type="sibTrans" cxnId="{F441267E-806F-4DE1-9A3B-0C519A512424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8A45A25B-7873-474E-B34D-EA238EA0CA3C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Przepustowość</a:t>
          </a:r>
        </a:p>
      </dgm:t>
    </dgm:pt>
    <dgm:pt modelId="{114B954F-220D-4C60-B249-6EA374F07DD8}" type="parTrans" cxnId="{214931E0-3958-46D0-B1BB-264783ACE9C0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ABE8C3D8-8D22-4934-B3D0-FD67964F5C35}" type="sibTrans" cxnId="{214931E0-3958-46D0-B1BB-264783ACE9C0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F75DAFDC-340D-4AF3-9980-866700F04255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Czas naprawy</a:t>
          </a:r>
        </a:p>
      </dgm:t>
    </dgm:pt>
    <dgm:pt modelId="{33B39909-6838-4A07-811E-E04E931F0F04}" type="parTrans" cxnId="{9C1A9AA5-3187-4710-A8A3-209F4AC828FD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3DB9C600-4041-42B2-A346-49220D92F8BE}" type="sibTrans" cxnId="{9C1A9AA5-3187-4710-A8A3-209F4AC828FD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35B75D6D-5C17-417A-B081-173D8763C106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Łatwość testowania</a:t>
          </a:r>
        </a:p>
      </dgm:t>
    </dgm:pt>
    <dgm:pt modelId="{C99C164C-82BD-4FC2-96E3-C11D0DBBFD4A}" type="parTrans" cxnId="{BAB6D07B-0900-40AA-8B8B-C3557F51BF7C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8566702F-C3DB-4235-BBAC-030283802721}" type="sibTrans" cxnId="{BAB6D07B-0900-40AA-8B8B-C3557F51BF7C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7CBDA416-152F-4304-9329-FE773AAB3C70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Łatwość utrzymania</a:t>
          </a:r>
        </a:p>
      </dgm:t>
    </dgm:pt>
    <dgm:pt modelId="{FC731A77-7ECA-4138-8DFE-58390A46FBF4}" type="parTrans" cxnId="{A1E30E62-C84E-4756-AE21-3B2DFB7F86AF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D294FC87-22DE-40FD-A2AE-BAB441B469C9}" type="sibTrans" cxnId="{A1E30E62-C84E-4756-AE21-3B2DFB7F86AF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167661F0-628C-48BA-90EB-C2351285D2E4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Podatność na zmiany</a:t>
          </a:r>
        </a:p>
      </dgm:t>
    </dgm:pt>
    <dgm:pt modelId="{F4E232F6-5599-4DC6-B6F0-D985D7AC85B8}" type="parTrans" cxnId="{30177131-D98F-43A4-832C-91DED67E897C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108312FF-53DB-4036-BE2D-33DC4B7AF40D}" type="sibTrans" cxnId="{30177131-D98F-43A4-832C-91DED67E897C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2F2CA06C-8412-4437-BF82-C342B42D829F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Skalowalność</a:t>
          </a:r>
        </a:p>
      </dgm:t>
    </dgm:pt>
    <dgm:pt modelId="{BC16C3CB-2707-48C5-8BAD-B89B68D0B764}" type="parTrans" cxnId="{38634758-4855-49CF-9585-EDF47396A03E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7DC32578-2B40-4B93-A1D1-9743FE3EEBA7}" type="sibTrans" cxnId="{38634758-4855-49CF-9585-EDF47396A03E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4FBF40D0-D341-4CCD-8BFA-CF0387C6541F}">
      <dgm:prSet phldrT="[Tekst]"/>
      <dgm:spPr/>
      <dgm:t>
        <a:bodyPr/>
        <a:lstStyle/>
        <a:p>
          <a:r>
            <a:rPr lang="pl-PL">
              <a:latin typeface="Source Sans Pro" pitchFamily="34" charset="0"/>
            </a:rPr>
            <a:t>Wsparcie</a:t>
          </a:r>
        </a:p>
      </dgm:t>
    </dgm:pt>
    <dgm:pt modelId="{A1CE0C1C-087B-4109-BE25-3B27BBAFB463}" type="sibTrans" cxnId="{5DE194F7-CD6D-4EDE-A2FF-1FFC65D3B9D3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8C10BED2-087D-41D3-BFD8-80C089215793}" type="parTrans" cxnId="{5DE194F7-CD6D-4EDE-A2FF-1FFC65D3B9D3}">
      <dgm:prSet/>
      <dgm:spPr/>
      <dgm:t>
        <a:bodyPr/>
        <a:lstStyle/>
        <a:p>
          <a:endParaRPr lang="pl-PL">
            <a:latin typeface="Source Sans Pro" pitchFamily="34" charset="0"/>
          </a:endParaRPr>
        </a:p>
      </dgm:t>
    </dgm:pt>
    <dgm:pt modelId="{F7D15C1A-933D-4E1F-B1A5-A6C32C99932A}" type="pres">
      <dgm:prSet presAssocID="{55E21151-F57C-4316-BB41-CC1A5B0696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108663BD-E453-41A3-B959-8557507382F5}" type="pres">
      <dgm:prSet presAssocID="{0B8EBEFF-D192-49F8-A184-6E9A91602198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9FAFADA-E68F-4113-AC9A-38587B7A75B8}" type="pres">
      <dgm:prSet presAssocID="{0B8EBEFF-D192-49F8-A184-6E9A91602198}" presName="rootComposite1" presStyleCnt="0"/>
      <dgm:spPr/>
      <dgm:t>
        <a:bodyPr/>
        <a:lstStyle/>
        <a:p>
          <a:endParaRPr lang="pl-PL"/>
        </a:p>
      </dgm:t>
    </dgm:pt>
    <dgm:pt modelId="{A182704E-8391-4987-B889-9E92A1AC3851}" type="pres">
      <dgm:prSet presAssocID="{0B8EBEFF-D192-49F8-A184-6E9A9160219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CF1648-B01B-4C34-B9FE-B80168D97FE9}" type="pres">
      <dgm:prSet presAssocID="{0B8EBEFF-D192-49F8-A184-6E9A91602198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955B3AA-5D92-4B92-B947-6E2DB5557141}" type="pres">
      <dgm:prSet presAssocID="{0B8EBEFF-D192-49F8-A184-6E9A91602198}" presName="hierChild2" presStyleCnt="0"/>
      <dgm:spPr/>
      <dgm:t>
        <a:bodyPr/>
        <a:lstStyle/>
        <a:p>
          <a:endParaRPr lang="pl-PL"/>
        </a:p>
      </dgm:t>
    </dgm:pt>
    <dgm:pt modelId="{2F0A2B5F-8ADF-477D-976B-BAD4243989EC}" type="pres">
      <dgm:prSet presAssocID="{FC0F869B-CA38-4C22-B137-737F2630F8A8}" presName="Name37" presStyleLbl="parChTrans1D2" presStyleIdx="0" presStyleCnt="5"/>
      <dgm:spPr/>
      <dgm:t>
        <a:bodyPr/>
        <a:lstStyle/>
        <a:p>
          <a:endParaRPr lang="pl-PL"/>
        </a:p>
      </dgm:t>
    </dgm:pt>
    <dgm:pt modelId="{0F98B85F-F972-4DC9-9D5C-54F6B120313A}" type="pres">
      <dgm:prSet presAssocID="{90F030F4-9DAD-45C2-92F3-0F0C47A19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596DC24-093A-4742-9418-DACEC1D305DF}" type="pres">
      <dgm:prSet presAssocID="{90F030F4-9DAD-45C2-92F3-0F0C47A197C8}" presName="rootComposite" presStyleCnt="0"/>
      <dgm:spPr/>
      <dgm:t>
        <a:bodyPr/>
        <a:lstStyle/>
        <a:p>
          <a:endParaRPr lang="pl-PL"/>
        </a:p>
      </dgm:t>
    </dgm:pt>
    <dgm:pt modelId="{20516C15-BA9A-4314-98CB-9780F6F72008}" type="pres">
      <dgm:prSet presAssocID="{90F030F4-9DAD-45C2-92F3-0F0C47A197C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C7120AB-74AC-44FC-87EF-43CC40ABA480}" type="pres">
      <dgm:prSet presAssocID="{90F030F4-9DAD-45C2-92F3-0F0C47A197C8}" presName="rootConnector" presStyleLbl="node2" presStyleIdx="0" presStyleCnt="5"/>
      <dgm:spPr/>
      <dgm:t>
        <a:bodyPr/>
        <a:lstStyle/>
        <a:p>
          <a:endParaRPr lang="pl-PL"/>
        </a:p>
      </dgm:t>
    </dgm:pt>
    <dgm:pt modelId="{BB74002C-11C4-44CD-8105-FFD43D25F888}" type="pres">
      <dgm:prSet presAssocID="{90F030F4-9DAD-45C2-92F3-0F0C47A197C8}" presName="hierChild4" presStyleCnt="0"/>
      <dgm:spPr/>
      <dgm:t>
        <a:bodyPr/>
        <a:lstStyle/>
        <a:p>
          <a:endParaRPr lang="pl-PL"/>
        </a:p>
      </dgm:t>
    </dgm:pt>
    <dgm:pt modelId="{47E0B4A8-D2A4-4EF6-90D4-F350A43FE755}" type="pres">
      <dgm:prSet presAssocID="{3D3C2AC6-A14E-4E46-91A3-FE2F09007C34}" presName="Name37" presStyleLbl="parChTrans1D3" presStyleIdx="0" presStyleCnt="18"/>
      <dgm:spPr/>
      <dgm:t>
        <a:bodyPr/>
        <a:lstStyle/>
        <a:p>
          <a:endParaRPr lang="pl-PL"/>
        </a:p>
      </dgm:t>
    </dgm:pt>
    <dgm:pt modelId="{D58280C6-C3F2-4A97-81F4-F3E36E39E240}" type="pres">
      <dgm:prSet presAssocID="{30D4430A-7318-4235-8264-CDA64D12C61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48D4311-000E-4A5F-A523-F2923B246260}" type="pres">
      <dgm:prSet presAssocID="{30D4430A-7318-4235-8264-CDA64D12C619}" presName="rootComposite" presStyleCnt="0"/>
      <dgm:spPr/>
      <dgm:t>
        <a:bodyPr/>
        <a:lstStyle/>
        <a:p>
          <a:endParaRPr lang="pl-PL"/>
        </a:p>
      </dgm:t>
    </dgm:pt>
    <dgm:pt modelId="{6BAB44DA-8B57-4387-8969-6DA21E3643BE}" type="pres">
      <dgm:prSet presAssocID="{30D4430A-7318-4235-8264-CDA64D12C619}" presName="rootText" presStyleLbl="node3" presStyleIdx="0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22722E-CB64-415E-9A24-CEB2A9EF4BD4}" type="pres">
      <dgm:prSet presAssocID="{30D4430A-7318-4235-8264-CDA64D12C619}" presName="rootConnector" presStyleLbl="node3" presStyleIdx="0" presStyleCnt="18"/>
      <dgm:spPr/>
      <dgm:t>
        <a:bodyPr/>
        <a:lstStyle/>
        <a:p>
          <a:endParaRPr lang="pl-PL"/>
        </a:p>
      </dgm:t>
    </dgm:pt>
    <dgm:pt modelId="{84D685FF-2E25-4BC0-871E-EFF5E90951FB}" type="pres">
      <dgm:prSet presAssocID="{30D4430A-7318-4235-8264-CDA64D12C619}" presName="hierChild4" presStyleCnt="0"/>
      <dgm:spPr/>
      <dgm:t>
        <a:bodyPr/>
        <a:lstStyle/>
        <a:p>
          <a:endParaRPr lang="pl-PL"/>
        </a:p>
      </dgm:t>
    </dgm:pt>
    <dgm:pt modelId="{7491E792-91A9-4F16-A6D5-78603E7F6824}" type="pres">
      <dgm:prSet presAssocID="{30D4430A-7318-4235-8264-CDA64D12C619}" presName="hierChild5" presStyleCnt="0"/>
      <dgm:spPr/>
      <dgm:t>
        <a:bodyPr/>
        <a:lstStyle/>
        <a:p>
          <a:endParaRPr lang="pl-PL"/>
        </a:p>
      </dgm:t>
    </dgm:pt>
    <dgm:pt modelId="{0769F958-983A-42F4-AD98-0CD6C09AA02D}" type="pres">
      <dgm:prSet presAssocID="{BDBBE229-3FD0-4555-9FFA-DE075DE080A2}" presName="Name37" presStyleLbl="parChTrans1D3" presStyleIdx="1" presStyleCnt="18"/>
      <dgm:spPr/>
      <dgm:t>
        <a:bodyPr/>
        <a:lstStyle/>
        <a:p>
          <a:endParaRPr lang="pl-PL"/>
        </a:p>
      </dgm:t>
    </dgm:pt>
    <dgm:pt modelId="{0DE265A3-A30D-4917-8DAE-6D8E5CF57A98}" type="pres">
      <dgm:prSet presAssocID="{C0F27198-5E62-4F15-8CC5-51675AD1BA6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D6F9E75-BA5C-4CF2-B435-010514D8FBAC}" type="pres">
      <dgm:prSet presAssocID="{C0F27198-5E62-4F15-8CC5-51675AD1BA66}" presName="rootComposite" presStyleCnt="0"/>
      <dgm:spPr/>
      <dgm:t>
        <a:bodyPr/>
        <a:lstStyle/>
        <a:p>
          <a:endParaRPr lang="pl-PL"/>
        </a:p>
      </dgm:t>
    </dgm:pt>
    <dgm:pt modelId="{51F9E7F6-2134-47F8-97D3-7D344DF8F492}" type="pres">
      <dgm:prSet presAssocID="{C0F27198-5E62-4F15-8CC5-51675AD1BA66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60D22B8-CA82-48CB-A231-FE58E47B4E1A}" type="pres">
      <dgm:prSet presAssocID="{C0F27198-5E62-4F15-8CC5-51675AD1BA66}" presName="rootConnector" presStyleLbl="node3" presStyleIdx="1" presStyleCnt="18"/>
      <dgm:spPr/>
      <dgm:t>
        <a:bodyPr/>
        <a:lstStyle/>
        <a:p>
          <a:endParaRPr lang="pl-PL"/>
        </a:p>
      </dgm:t>
    </dgm:pt>
    <dgm:pt modelId="{36DEACD8-A9C8-4F67-AEA5-0741DE972509}" type="pres">
      <dgm:prSet presAssocID="{C0F27198-5E62-4F15-8CC5-51675AD1BA66}" presName="hierChild4" presStyleCnt="0"/>
      <dgm:spPr/>
      <dgm:t>
        <a:bodyPr/>
        <a:lstStyle/>
        <a:p>
          <a:endParaRPr lang="pl-PL"/>
        </a:p>
      </dgm:t>
    </dgm:pt>
    <dgm:pt modelId="{F7F60702-1610-4134-879B-847FEB5DC0BD}" type="pres">
      <dgm:prSet presAssocID="{C0F27198-5E62-4F15-8CC5-51675AD1BA66}" presName="hierChild5" presStyleCnt="0"/>
      <dgm:spPr/>
      <dgm:t>
        <a:bodyPr/>
        <a:lstStyle/>
        <a:p>
          <a:endParaRPr lang="pl-PL"/>
        </a:p>
      </dgm:t>
    </dgm:pt>
    <dgm:pt modelId="{9C6313B4-2255-484C-AD64-E67505523508}" type="pres">
      <dgm:prSet presAssocID="{F1E6136C-7407-4DB0-81B3-8990DE1FE4A7}" presName="Name37" presStyleLbl="parChTrans1D3" presStyleIdx="2" presStyleCnt="18"/>
      <dgm:spPr/>
      <dgm:t>
        <a:bodyPr/>
        <a:lstStyle/>
        <a:p>
          <a:endParaRPr lang="pl-PL"/>
        </a:p>
      </dgm:t>
    </dgm:pt>
    <dgm:pt modelId="{4887AB88-A306-4296-8E91-931F38777330}" type="pres">
      <dgm:prSet presAssocID="{ECE5214F-1B30-4576-A6E4-3422AAD714E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F3C93A3-16DC-4646-ACDE-30AC6281800D}" type="pres">
      <dgm:prSet presAssocID="{ECE5214F-1B30-4576-A6E4-3422AAD714EF}" presName="rootComposite" presStyleCnt="0"/>
      <dgm:spPr/>
      <dgm:t>
        <a:bodyPr/>
        <a:lstStyle/>
        <a:p>
          <a:endParaRPr lang="pl-PL"/>
        </a:p>
      </dgm:t>
    </dgm:pt>
    <dgm:pt modelId="{A680589F-C5DF-409C-BEA4-15168C4DADEB}" type="pres">
      <dgm:prSet presAssocID="{ECE5214F-1B30-4576-A6E4-3422AAD714EF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F58925-DCD4-4E10-A72C-DB77AB593B9C}" type="pres">
      <dgm:prSet presAssocID="{ECE5214F-1B30-4576-A6E4-3422AAD714EF}" presName="rootConnector" presStyleLbl="node3" presStyleIdx="2" presStyleCnt="18"/>
      <dgm:spPr/>
      <dgm:t>
        <a:bodyPr/>
        <a:lstStyle/>
        <a:p>
          <a:endParaRPr lang="pl-PL"/>
        </a:p>
      </dgm:t>
    </dgm:pt>
    <dgm:pt modelId="{A9291171-838C-47B0-AF63-D1820D7ECFEC}" type="pres">
      <dgm:prSet presAssocID="{ECE5214F-1B30-4576-A6E4-3422AAD714EF}" presName="hierChild4" presStyleCnt="0"/>
      <dgm:spPr/>
      <dgm:t>
        <a:bodyPr/>
        <a:lstStyle/>
        <a:p>
          <a:endParaRPr lang="pl-PL"/>
        </a:p>
      </dgm:t>
    </dgm:pt>
    <dgm:pt modelId="{D3DD2214-7E41-46A1-B400-E3F7B14B0A7B}" type="pres">
      <dgm:prSet presAssocID="{ECE5214F-1B30-4576-A6E4-3422AAD714EF}" presName="hierChild5" presStyleCnt="0"/>
      <dgm:spPr/>
      <dgm:t>
        <a:bodyPr/>
        <a:lstStyle/>
        <a:p>
          <a:endParaRPr lang="pl-PL"/>
        </a:p>
      </dgm:t>
    </dgm:pt>
    <dgm:pt modelId="{C90DC3B6-88EA-4183-A7E5-53D754C7AA55}" type="pres">
      <dgm:prSet presAssocID="{8093103D-8290-43FB-9834-2ED2E1AE1D24}" presName="Name37" presStyleLbl="parChTrans1D3" presStyleIdx="3" presStyleCnt="18"/>
      <dgm:spPr/>
      <dgm:t>
        <a:bodyPr/>
        <a:lstStyle/>
        <a:p>
          <a:endParaRPr lang="pl-PL"/>
        </a:p>
      </dgm:t>
    </dgm:pt>
    <dgm:pt modelId="{2B229C1C-AE8F-4B86-9956-7B6BD01EFABB}" type="pres">
      <dgm:prSet presAssocID="{38A24F7D-1439-4893-A924-1100B83D5C2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7BAB393-57B1-4A80-950D-DD444F75C456}" type="pres">
      <dgm:prSet presAssocID="{38A24F7D-1439-4893-A924-1100B83D5C25}" presName="rootComposite" presStyleCnt="0"/>
      <dgm:spPr/>
      <dgm:t>
        <a:bodyPr/>
        <a:lstStyle/>
        <a:p>
          <a:endParaRPr lang="pl-PL"/>
        </a:p>
      </dgm:t>
    </dgm:pt>
    <dgm:pt modelId="{2FA664C0-E4E2-42C5-9D96-4FB3C543645E}" type="pres">
      <dgm:prSet presAssocID="{38A24F7D-1439-4893-A924-1100B83D5C25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01E4AA-BBC0-481D-BC86-2874EA924B6E}" type="pres">
      <dgm:prSet presAssocID="{38A24F7D-1439-4893-A924-1100B83D5C25}" presName="rootConnector" presStyleLbl="node3" presStyleIdx="3" presStyleCnt="18"/>
      <dgm:spPr/>
      <dgm:t>
        <a:bodyPr/>
        <a:lstStyle/>
        <a:p>
          <a:endParaRPr lang="pl-PL"/>
        </a:p>
      </dgm:t>
    </dgm:pt>
    <dgm:pt modelId="{47180F0B-78B9-4A2B-A4B3-D7D8E9F6BDEC}" type="pres">
      <dgm:prSet presAssocID="{38A24F7D-1439-4893-A924-1100B83D5C25}" presName="hierChild4" presStyleCnt="0"/>
      <dgm:spPr/>
      <dgm:t>
        <a:bodyPr/>
        <a:lstStyle/>
        <a:p>
          <a:endParaRPr lang="pl-PL"/>
        </a:p>
      </dgm:t>
    </dgm:pt>
    <dgm:pt modelId="{52884847-501C-4990-B97A-4234913DFA42}" type="pres">
      <dgm:prSet presAssocID="{38A24F7D-1439-4893-A924-1100B83D5C25}" presName="hierChild5" presStyleCnt="0"/>
      <dgm:spPr/>
      <dgm:t>
        <a:bodyPr/>
        <a:lstStyle/>
        <a:p>
          <a:endParaRPr lang="pl-PL"/>
        </a:p>
      </dgm:t>
    </dgm:pt>
    <dgm:pt modelId="{64F8C2B5-5385-45FC-8130-BB7C809BDF62}" type="pres">
      <dgm:prSet presAssocID="{9456E3D0-A205-4C0A-86EB-286BB97661A6}" presName="Name37" presStyleLbl="parChTrans1D3" presStyleIdx="4" presStyleCnt="18"/>
      <dgm:spPr/>
      <dgm:t>
        <a:bodyPr/>
        <a:lstStyle/>
        <a:p>
          <a:endParaRPr lang="pl-PL"/>
        </a:p>
      </dgm:t>
    </dgm:pt>
    <dgm:pt modelId="{0BC5E677-FE01-4C4B-BA9B-A08E53AA643D}" type="pres">
      <dgm:prSet presAssocID="{5F12E156-6AB6-4732-AF1F-51C73AA410B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2737786-466F-4569-9998-7790365EC91A}" type="pres">
      <dgm:prSet presAssocID="{5F12E156-6AB6-4732-AF1F-51C73AA410B5}" presName="rootComposite" presStyleCnt="0"/>
      <dgm:spPr/>
      <dgm:t>
        <a:bodyPr/>
        <a:lstStyle/>
        <a:p>
          <a:endParaRPr lang="pl-PL"/>
        </a:p>
      </dgm:t>
    </dgm:pt>
    <dgm:pt modelId="{A9C08FA6-3AC7-4E22-8A80-28E61F002B82}" type="pres">
      <dgm:prSet presAssocID="{5F12E156-6AB6-4732-AF1F-51C73AA410B5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9299005-22D0-438E-8C2A-6D271BF12E65}" type="pres">
      <dgm:prSet presAssocID="{5F12E156-6AB6-4732-AF1F-51C73AA410B5}" presName="rootConnector" presStyleLbl="node3" presStyleIdx="4" presStyleCnt="18"/>
      <dgm:spPr/>
      <dgm:t>
        <a:bodyPr/>
        <a:lstStyle/>
        <a:p>
          <a:endParaRPr lang="pl-PL"/>
        </a:p>
      </dgm:t>
    </dgm:pt>
    <dgm:pt modelId="{572DA022-574A-4439-B095-1DAE90839D68}" type="pres">
      <dgm:prSet presAssocID="{5F12E156-6AB6-4732-AF1F-51C73AA410B5}" presName="hierChild4" presStyleCnt="0"/>
      <dgm:spPr/>
      <dgm:t>
        <a:bodyPr/>
        <a:lstStyle/>
        <a:p>
          <a:endParaRPr lang="pl-PL"/>
        </a:p>
      </dgm:t>
    </dgm:pt>
    <dgm:pt modelId="{FB1CB746-D7ED-4D87-A020-6D15EB0BD750}" type="pres">
      <dgm:prSet presAssocID="{5F12E156-6AB6-4732-AF1F-51C73AA410B5}" presName="hierChild5" presStyleCnt="0"/>
      <dgm:spPr/>
      <dgm:t>
        <a:bodyPr/>
        <a:lstStyle/>
        <a:p>
          <a:endParaRPr lang="pl-PL"/>
        </a:p>
      </dgm:t>
    </dgm:pt>
    <dgm:pt modelId="{AE549ACC-B49E-4BDC-9BA0-689318BA6A30}" type="pres">
      <dgm:prSet presAssocID="{48F99216-FAA8-4F2C-8E66-CE84785EF961}" presName="Name37" presStyleLbl="parChTrans1D3" presStyleIdx="5" presStyleCnt="18"/>
      <dgm:spPr/>
      <dgm:t>
        <a:bodyPr/>
        <a:lstStyle/>
        <a:p>
          <a:endParaRPr lang="pl-PL"/>
        </a:p>
      </dgm:t>
    </dgm:pt>
    <dgm:pt modelId="{C58FBBA2-EDCF-4D8A-A0BA-214C14FA15FD}" type="pres">
      <dgm:prSet presAssocID="{96729750-0254-49CC-8DB9-AEF0A07510C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E7B724A-2276-4D4C-B043-DAC4F97730BF}" type="pres">
      <dgm:prSet presAssocID="{96729750-0254-49CC-8DB9-AEF0A07510CD}" presName="rootComposite" presStyleCnt="0"/>
      <dgm:spPr/>
      <dgm:t>
        <a:bodyPr/>
        <a:lstStyle/>
        <a:p>
          <a:endParaRPr lang="pl-PL"/>
        </a:p>
      </dgm:t>
    </dgm:pt>
    <dgm:pt modelId="{9F31BEDA-1B3E-4F13-BE73-01CBEEC7CE82}" type="pres">
      <dgm:prSet presAssocID="{96729750-0254-49CC-8DB9-AEF0A07510CD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D4C86D-F8EB-4971-B9F8-A28ADC628E0D}" type="pres">
      <dgm:prSet presAssocID="{96729750-0254-49CC-8DB9-AEF0A07510CD}" presName="rootConnector" presStyleLbl="node3" presStyleIdx="5" presStyleCnt="18"/>
      <dgm:spPr/>
      <dgm:t>
        <a:bodyPr/>
        <a:lstStyle/>
        <a:p>
          <a:endParaRPr lang="pl-PL"/>
        </a:p>
      </dgm:t>
    </dgm:pt>
    <dgm:pt modelId="{CB139D48-A74E-452D-AD10-CAF44284BA7F}" type="pres">
      <dgm:prSet presAssocID="{96729750-0254-49CC-8DB9-AEF0A07510CD}" presName="hierChild4" presStyleCnt="0"/>
      <dgm:spPr/>
      <dgm:t>
        <a:bodyPr/>
        <a:lstStyle/>
        <a:p>
          <a:endParaRPr lang="pl-PL"/>
        </a:p>
      </dgm:t>
    </dgm:pt>
    <dgm:pt modelId="{A0C1D776-7786-4195-ADF7-A772A1283B09}" type="pres">
      <dgm:prSet presAssocID="{96729750-0254-49CC-8DB9-AEF0A07510CD}" presName="hierChild5" presStyleCnt="0"/>
      <dgm:spPr/>
      <dgm:t>
        <a:bodyPr/>
        <a:lstStyle/>
        <a:p>
          <a:endParaRPr lang="pl-PL"/>
        </a:p>
      </dgm:t>
    </dgm:pt>
    <dgm:pt modelId="{0FDBE877-5634-4816-A9F2-7102E3B811D4}" type="pres">
      <dgm:prSet presAssocID="{90F030F4-9DAD-45C2-92F3-0F0C47A197C8}" presName="hierChild5" presStyleCnt="0"/>
      <dgm:spPr/>
      <dgm:t>
        <a:bodyPr/>
        <a:lstStyle/>
        <a:p>
          <a:endParaRPr lang="pl-PL"/>
        </a:p>
      </dgm:t>
    </dgm:pt>
    <dgm:pt modelId="{26C66237-5683-4FED-802C-4F22DC9E761C}" type="pres">
      <dgm:prSet presAssocID="{654E5381-F8A6-4690-88F2-55E0FF25B93B}" presName="Name37" presStyleLbl="parChTrans1D2" presStyleIdx="1" presStyleCnt="5"/>
      <dgm:spPr/>
      <dgm:t>
        <a:bodyPr/>
        <a:lstStyle/>
        <a:p>
          <a:endParaRPr lang="pl-PL"/>
        </a:p>
      </dgm:t>
    </dgm:pt>
    <dgm:pt modelId="{DD0B50FA-47D4-4E9F-8775-823E669C368C}" type="pres">
      <dgm:prSet presAssocID="{6069A12D-F9F3-43BF-B49E-2088F4542AA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F515123-0E39-4E2B-9B39-D2BE640D613E}" type="pres">
      <dgm:prSet presAssocID="{6069A12D-F9F3-43BF-B49E-2088F4542AAC}" presName="rootComposite" presStyleCnt="0"/>
      <dgm:spPr/>
      <dgm:t>
        <a:bodyPr/>
        <a:lstStyle/>
        <a:p>
          <a:endParaRPr lang="pl-PL"/>
        </a:p>
      </dgm:t>
    </dgm:pt>
    <dgm:pt modelId="{32072824-D157-4EC5-B076-38C8403FECD7}" type="pres">
      <dgm:prSet presAssocID="{6069A12D-F9F3-43BF-B49E-2088F4542AA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30AC884-6875-4024-9543-A6A3D28386D5}" type="pres">
      <dgm:prSet presAssocID="{6069A12D-F9F3-43BF-B49E-2088F4542AAC}" presName="rootConnector" presStyleLbl="node2" presStyleIdx="1" presStyleCnt="5"/>
      <dgm:spPr/>
      <dgm:t>
        <a:bodyPr/>
        <a:lstStyle/>
        <a:p>
          <a:endParaRPr lang="pl-PL"/>
        </a:p>
      </dgm:t>
    </dgm:pt>
    <dgm:pt modelId="{FE0C1C76-D9D6-4091-ACE1-59C5994890D6}" type="pres">
      <dgm:prSet presAssocID="{6069A12D-F9F3-43BF-B49E-2088F4542AAC}" presName="hierChild4" presStyleCnt="0"/>
      <dgm:spPr/>
      <dgm:t>
        <a:bodyPr/>
        <a:lstStyle/>
        <a:p>
          <a:endParaRPr lang="pl-PL"/>
        </a:p>
      </dgm:t>
    </dgm:pt>
    <dgm:pt modelId="{0A1B8327-3B74-4F66-9F22-1A4904F02326}" type="pres">
      <dgm:prSet presAssocID="{82FA6A47-AAFD-4D6C-9828-546C6039B3E8}" presName="Name37" presStyleLbl="parChTrans1D3" presStyleIdx="6" presStyleCnt="18"/>
      <dgm:spPr/>
      <dgm:t>
        <a:bodyPr/>
        <a:lstStyle/>
        <a:p>
          <a:endParaRPr lang="pl-PL"/>
        </a:p>
      </dgm:t>
    </dgm:pt>
    <dgm:pt modelId="{54A23951-79E3-46DC-94C8-31A289881664}" type="pres">
      <dgm:prSet presAssocID="{9EBF69FB-619E-4AE9-8B54-A1B100FE965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6B8F741-420C-45BD-BE3D-275B106AAE33}" type="pres">
      <dgm:prSet presAssocID="{9EBF69FB-619E-4AE9-8B54-A1B100FE9651}" presName="rootComposite" presStyleCnt="0"/>
      <dgm:spPr/>
      <dgm:t>
        <a:bodyPr/>
        <a:lstStyle/>
        <a:p>
          <a:endParaRPr lang="pl-PL"/>
        </a:p>
      </dgm:t>
    </dgm:pt>
    <dgm:pt modelId="{04A8AFBF-18E9-41EB-B5F7-73FFE4C8B46C}" type="pres">
      <dgm:prSet presAssocID="{9EBF69FB-619E-4AE9-8B54-A1B100FE9651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681725-1120-4945-BE12-B2DA6E7821F4}" type="pres">
      <dgm:prSet presAssocID="{9EBF69FB-619E-4AE9-8B54-A1B100FE9651}" presName="rootConnector" presStyleLbl="node3" presStyleIdx="6" presStyleCnt="18"/>
      <dgm:spPr/>
      <dgm:t>
        <a:bodyPr/>
        <a:lstStyle/>
        <a:p>
          <a:endParaRPr lang="pl-PL"/>
        </a:p>
      </dgm:t>
    </dgm:pt>
    <dgm:pt modelId="{501ECC97-BBA6-45A3-BA4A-012F8BAC369B}" type="pres">
      <dgm:prSet presAssocID="{9EBF69FB-619E-4AE9-8B54-A1B100FE9651}" presName="hierChild4" presStyleCnt="0"/>
      <dgm:spPr/>
      <dgm:t>
        <a:bodyPr/>
        <a:lstStyle/>
        <a:p>
          <a:endParaRPr lang="pl-PL"/>
        </a:p>
      </dgm:t>
    </dgm:pt>
    <dgm:pt modelId="{1BD8C38F-B71E-43A5-A621-BAA42A31A312}" type="pres">
      <dgm:prSet presAssocID="{9EBF69FB-619E-4AE9-8B54-A1B100FE9651}" presName="hierChild5" presStyleCnt="0"/>
      <dgm:spPr/>
      <dgm:t>
        <a:bodyPr/>
        <a:lstStyle/>
        <a:p>
          <a:endParaRPr lang="pl-PL"/>
        </a:p>
      </dgm:t>
    </dgm:pt>
    <dgm:pt modelId="{54AF7181-3FD1-4226-9BA7-6B397F88528C}" type="pres">
      <dgm:prSet presAssocID="{8082107C-AD02-4D9C-9A95-0C4E6E781D92}" presName="Name37" presStyleLbl="parChTrans1D3" presStyleIdx="7" presStyleCnt="18"/>
      <dgm:spPr/>
      <dgm:t>
        <a:bodyPr/>
        <a:lstStyle/>
        <a:p>
          <a:endParaRPr lang="pl-PL"/>
        </a:p>
      </dgm:t>
    </dgm:pt>
    <dgm:pt modelId="{0F8F99AF-1D64-4B44-9010-0F7DF3B4A6BA}" type="pres">
      <dgm:prSet presAssocID="{685754D9-01B3-417C-81D8-75C6946479F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84D4C65-8ECB-492A-8A8A-806BEFC92520}" type="pres">
      <dgm:prSet presAssocID="{685754D9-01B3-417C-81D8-75C6946479F1}" presName="rootComposite" presStyleCnt="0"/>
      <dgm:spPr/>
      <dgm:t>
        <a:bodyPr/>
        <a:lstStyle/>
        <a:p>
          <a:endParaRPr lang="pl-PL"/>
        </a:p>
      </dgm:t>
    </dgm:pt>
    <dgm:pt modelId="{28FB17A8-8433-4BDF-91F1-1E2D56492C2F}" type="pres">
      <dgm:prSet presAssocID="{685754D9-01B3-417C-81D8-75C6946479F1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049FB3E-1402-4F8B-98DB-44E9FBAF49B2}" type="pres">
      <dgm:prSet presAssocID="{685754D9-01B3-417C-81D8-75C6946479F1}" presName="rootConnector" presStyleLbl="node3" presStyleIdx="7" presStyleCnt="18"/>
      <dgm:spPr/>
      <dgm:t>
        <a:bodyPr/>
        <a:lstStyle/>
        <a:p>
          <a:endParaRPr lang="pl-PL"/>
        </a:p>
      </dgm:t>
    </dgm:pt>
    <dgm:pt modelId="{9330C4C2-E175-4066-8844-2FE3ADADDFE1}" type="pres">
      <dgm:prSet presAssocID="{685754D9-01B3-417C-81D8-75C6946479F1}" presName="hierChild4" presStyleCnt="0"/>
      <dgm:spPr/>
      <dgm:t>
        <a:bodyPr/>
        <a:lstStyle/>
        <a:p>
          <a:endParaRPr lang="pl-PL"/>
        </a:p>
      </dgm:t>
    </dgm:pt>
    <dgm:pt modelId="{0EA7C416-58B9-461D-8793-BBC082D6C65B}" type="pres">
      <dgm:prSet presAssocID="{685754D9-01B3-417C-81D8-75C6946479F1}" presName="hierChild5" presStyleCnt="0"/>
      <dgm:spPr/>
      <dgm:t>
        <a:bodyPr/>
        <a:lstStyle/>
        <a:p>
          <a:endParaRPr lang="pl-PL"/>
        </a:p>
      </dgm:t>
    </dgm:pt>
    <dgm:pt modelId="{0594056D-7595-454C-9465-D1780CA5AA57}" type="pres">
      <dgm:prSet presAssocID="{6069A12D-F9F3-43BF-B49E-2088F4542AAC}" presName="hierChild5" presStyleCnt="0"/>
      <dgm:spPr/>
      <dgm:t>
        <a:bodyPr/>
        <a:lstStyle/>
        <a:p>
          <a:endParaRPr lang="pl-PL"/>
        </a:p>
      </dgm:t>
    </dgm:pt>
    <dgm:pt modelId="{A228199E-7433-40C1-B6FA-7416C80AF35A}" type="pres">
      <dgm:prSet presAssocID="{8FD16A06-7A98-4293-BF67-72295CF7BF38}" presName="Name37" presStyleLbl="parChTrans1D2" presStyleIdx="2" presStyleCnt="5"/>
      <dgm:spPr/>
      <dgm:t>
        <a:bodyPr/>
        <a:lstStyle/>
        <a:p>
          <a:endParaRPr lang="pl-PL"/>
        </a:p>
      </dgm:t>
    </dgm:pt>
    <dgm:pt modelId="{57AA40E9-31AC-4244-9B7D-2FDC73E1B0F6}" type="pres">
      <dgm:prSet presAssocID="{B8015A52-42BB-48E2-9BB8-296F029FE6C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C967618-851A-466A-8C30-D4F11B380F0F}" type="pres">
      <dgm:prSet presAssocID="{B8015A52-42BB-48E2-9BB8-296F029FE6CC}" presName="rootComposite" presStyleCnt="0"/>
      <dgm:spPr/>
      <dgm:t>
        <a:bodyPr/>
        <a:lstStyle/>
        <a:p>
          <a:endParaRPr lang="pl-PL"/>
        </a:p>
      </dgm:t>
    </dgm:pt>
    <dgm:pt modelId="{36070639-C741-4DDD-B223-3729A1B33FB4}" type="pres">
      <dgm:prSet presAssocID="{B8015A52-42BB-48E2-9BB8-296F029FE6C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FE404C7-4F25-4888-AC09-0446A5648070}" type="pres">
      <dgm:prSet presAssocID="{B8015A52-42BB-48E2-9BB8-296F029FE6CC}" presName="rootConnector" presStyleLbl="node2" presStyleIdx="2" presStyleCnt="5"/>
      <dgm:spPr/>
      <dgm:t>
        <a:bodyPr/>
        <a:lstStyle/>
        <a:p>
          <a:endParaRPr lang="pl-PL"/>
        </a:p>
      </dgm:t>
    </dgm:pt>
    <dgm:pt modelId="{E51A22E1-6416-4A01-B3B9-0BF296780A89}" type="pres">
      <dgm:prSet presAssocID="{B8015A52-42BB-48E2-9BB8-296F029FE6CC}" presName="hierChild4" presStyleCnt="0"/>
      <dgm:spPr/>
      <dgm:t>
        <a:bodyPr/>
        <a:lstStyle/>
        <a:p>
          <a:endParaRPr lang="pl-PL"/>
        </a:p>
      </dgm:t>
    </dgm:pt>
    <dgm:pt modelId="{C5B24F3F-CB68-4374-A7D4-2647B2B1943B}" type="pres">
      <dgm:prSet presAssocID="{A318F761-D3C9-4B6F-AD0C-0A9350A8F9DE}" presName="Name37" presStyleLbl="parChTrans1D3" presStyleIdx="8" presStyleCnt="18"/>
      <dgm:spPr/>
      <dgm:t>
        <a:bodyPr/>
        <a:lstStyle/>
        <a:p>
          <a:endParaRPr lang="pl-PL"/>
        </a:p>
      </dgm:t>
    </dgm:pt>
    <dgm:pt modelId="{DB961877-AFAD-467B-A68C-A110C96D33AC}" type="pres">
      <dgm:prSet presAssocID="{BD3CB807-E81C-44A7-A291-659BCA008D5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8521D45-895E-4364-B7FE-E5C5380F1BA6}" type="pres">
      <dgm:prSet presAssocID="{BD3CB807-E81C-44A7-A291-659BCA008D59}" presName="rootComposite" presStyleCnt="0"/>
      <dgm:spPr/>
      <dgm:t>
        <a:bodyPr/>
        <a:lstStyle/>
        <a:p>
          <a:endParaRPr lang="pl-PL"/>
        </a:p>
      </dgm:t>
    </dgm:pt>
    <dgm:pt modelId="{20077A0E-E85A-45CD-BEFA-C55A2A51C6E4}" type="pres">
      <dgm:prSet presAssocID="{BD3CB807-E81C-44A7-A291-659BCA008D59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971DD2-5975-4D56-8F03-7733C830B419}" type="pres">
      <dgm:prSet presAssocID="{BD3CB807-E81C-44A7-A291-659BCA008D59}" presName="rootConnector" presStyleLbl="node3" presStyleIdx="8" presStyleCnt="18"/>
      <dgm:spPr/>
      <dgm:t>
        <a:bodyPr/>
        <a:lstStyle/>
        <a:p>
          <a:endParaRPr lang="pl-PL"/>
        </a:p>
      </dgm:t>
    </dgm:pt>
    <dgm:pt modelId="{CA021AED-3D02-4F8C-BA42-CA7A80D6B511}" type="pres">
      <dgm:prSet presAssocID="{BD3CB807-E81C-44A7-A291-659BCA008D59}" presName="hierChild4" presStyleCnt="0"/>
      <dgm:spPr/>
      <dgm:t>
        <a:bodyPr/>
        <a:lstStyle/>
        <a:p>
          <a:endParaRPr lang="pl-PL"/>
        </a:p>
      </dgm:t>
    </dgm:pt>
    <dgm:pt modelId="{745303C3-C855-441B-9AF9-3F328209188D}" type="pres">
      <dgm:prSet presAssocID="{BD3CB807-E81C-44A7-A291-659BCA008D59}" presName="hierChild5" presStyleCnt="0"/>
      <dgm:spPr/>
      <dgm:t>
        <a:bodyPr/>
        <a:lstStyle/>
        <a:p>
          <a:endParaRPr lang="pl-PL"/>
        </a:p>
      </dgm:t>
    </dgm:pt>
    <dgm:pt modelId="{C6D5FE49-3102-45DA-9351-8C1E414732DE}" type="pres">
      <dgm:prSet presAssocID="{279927ED-DBF1-4116-89BC-93CC1E23990B}" presName="Name37" presStyleLbl="parChTrans1D3" presStyleIdx="9" presStyleCnt="18"/>
      <dgm:spPr/>
      <dgm:t>
        <a:bodyPr/>
        <a:lstStyle/>
        <a:p>
          <a:endParaRPr lang="pl-PL"/>
        </a:p>
      </dgm:t>
    </dgm:pt>
    <dgm:pt modelId="{73735B57-C2F9-4BAB-8277-19EBFE7CD6E3}" type="pres">
      <dgm:prSet presAssocID="{7BE369B5-D47A-400D-AE54-9E35936B886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E896C73-8F3E-459B-A8AF-A9949BB7B464}" type="pres">
      <dgm:prSet presAssocID="{7BE369B5-D47A-400D-AE54-9E35936B8868}" presName="rootComposite" presStyleCnt="0"/>
      <dgm:spPr/>
      <dgm:t>
        <a:bodyPr/>
        <a:lstStyle/>
        <a:p>
          <a:endParaRPr lang="pl-PL"/>
        </a:p>
      </dgm:t>
    </dgm:pt>
    <dgm:pt modelId="{29249665-B05E-4EC3-B1BF-C480A32A24C4}" type="pres">
      <dgm:prSet presAssocID="{7BE369B5-D47A-400D-AE54-9E35936B8868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E6B92DB-8DE9-433D-A041-8045B581B058}" type="pres">
      <dgm:prSet presAssocID="{7BE369B5-D47A-400D-AE54-9E35936B8868}" presName="rootConnector" presStyleLbl="node3" presStyleIdx="9" presStyleCnt="18"/>
      <dgm:spPr/>
      <dgm:t>
        <a:bodyPr/>
        <a:lstStyle/>
        <a:p>
          <a:endParaRPr lang="pl-PL"/>
        </a:p>
      </dgm:t>
    </dgm:pt>
    <dgm:pt modelId="{95864E35-0A6C-4162-BF1A-F6E43C692370}" type="pres">
      <dgm:prSet presAssocID="{7BE369B5-D47A-400D-AE54-9E35936B8868}" presName="hierChild4" presStyleCnt="0"/>
      <dgm:spPr/>
      <dgm:t>
        <a:bodyPr/>
        <a:lstStyle/>
        <a:p>
          <a:endParaRPr lang="pl-PL"/>
        </a:p>
      </dgm:t>
    </dgm:pt>
    <dgm:pt modelId="{AD6590AD-C10A-4F92-B700-5A9B5E0414E5}" type="pres">
      <dgm:prSet presAssocID="{7BE369B5-D47A-400D-AE54-9E35936B8868}" presName="hierChild5" presStyleCnt="0"/>
      <dgm:spPr/>
      <dgm:t>
        <a:bodyPr/>
        <a:lstStyle/>
        <a:p>
          <a:endParaRPr lang="pl-PL"/>
        </a:p>
      </dgm:t>
    </dgm:pt>
    <dgm:pt modelId="{44EABAB7-534C-4347-883F-27B984A58AD8}" type="pres">
      <dgm:prSet presAssocID="{EC4C0035-D779-428E-97CC-A56411FE9867}" presName="Name37" presStyleLbl="parChTrans1D3" presStyleIdx="10" presStyleCnt="18"/>
      <dgm:spPr/>
      <dgm:t>
        <a:bodyPr/>
        <a:lstStyle/>
        <a:p>
          <a:endParaRPr lang="pl-PL"/>
        </a:p>
      </dgm:t>
    </dgm:pt>
    <dgm:pt modelId="{3ACBEAA0-3C9D-4C76-A2C3-0FB36E5A008E}" type="pres">
      <dgm:prSet presAssocID="{4C8F0897-52B2-4D91-8154-C73A0E2087A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A440307-A21B-4EAF-AA9C-0521A9EFB411}" type="pres">
      <dgm:prSet presAssocID="{4C8F0897-52B2-4D91-8154-C73A0E2087A5}" presName="rootComposite" presStyleCnt="0"/>
      <dgm:spPr/>
      <dgm:t>
        <a:bodyPr/>
        <a:lstStyle/>
        <a:p>
          <a:endParaRPr lang="pl-PL"/>
        </a:p>
      </dgm:t>
    </dgm:pt>
    <dgm:pt modelId="{C30AF043-33DA-41BC-9865-3EA913E8D070}" type="pres">
      <dgm:prSet presAssocID="{4C8F0897-52B2-4D91-8154-C73A0E2087A5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40353-D3EA-4884-81A8-F8C288BED3E9}" type="pres">
      <dgm:prSet presAssocID="{4C8F0897-52B2-4D91-8154-C73A0E2087A5}" presName="rootConnector" presStyleLbl="node3" presStyleIdx="10" presStyleCnt="18"/>
      <dgm:spPr/>
      <dgm:t>
        <a:bodyPr/>
        <a:lstStyle/>
        <a:p>
          <a:endParaRPr lang="pl-PL"/>
        </a:p>
      </dgm:t>
    </dgm:pt>
    <dgm:pt modelId="{042AD942-BECD-4601-BADE-155DA1CF1A4A}" type="pres">
      <dgm:prSet presAssocID="{4C8F0897-52B2-4D91-8154-C73A0E2087A5}" presName="hierChild4" presStyleCnt="0"/>
      <dgm:spPr/>
      <dgm:t>
        <a:bodyPr/>
        <a:lstStyle/>
        <a:p>
          <a:endParaRPr lang="pl-PL"/>
        </a:p>
      </dgm:t>
    </dgm:pt>
    <dgm:pt modelId="{3F29684C-0DAF-42F8-A85E-71A5D831581C}" type="pres">
      <dgm:prSet presAssocID="{4C8F0897-52B2-4D91-8154-C73A0E2087A5}" presName="hierChild5" presStyleCnt="0"/>
      <dgm:spPr/>
      <dgm:t>
        <a:bodyPr/>
        <a:lstStyle/>
        <a:p>
          <a:endParaRPr lang="pl-PL"/>
        </a:p>
      </dgm:t>
    </dgm:pt>
    <dgm:pt modelId="{5FB74159-257F-42B7-972B-E24041D7190D}" type="pres">
      <dgm:prSet presAssocID="{B8015A52-42BB-48E2-9BB8-296F029FE6CC}" presName="hierChild5" presStyleCnt="0"/>
      <dgm:spPr/>
      <dgm:t>
        <a:bodyPr/>
        <a:lstStyle/>
        <a:p>
          <a:endParaRPr lang="pl-PL"/>
        </a:p>
      </dgm:t>
    </dgm:pt>
    <dgm:pt modelId="{95B35492-4267-4E50-9357-4FEC50E4CF25}" type="pres">
      <dgm:prSet presAssocID="{A1271520-893F-49EF-A22E-EAA1EFAA32DA}" presName="Name37" presStyleLbl="parChTrans1D2" presStyleIdx="3" presStyleCnt="5"/>
      <dgm:spPr/>
      <dgm:t>
        <a:bodyPr/>
        <a:lstStyle/>
        <a:p>
          <a:endParaRPr lang="pl-PL"/>
        </a:p>
      </dgm:t>
    </dgm:pt>
    <dgm:pt modelId="{13248C16-06C1-4326-80F7-EF002A55C33F}" type="pres">
      <dgm:prSet presAssocID="{E4AF994E-286A-49EE-8D60-A29DCB38A03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B3DE357-5838-4A4F-93CD-0FCDFE8F185D}" type="pres">
      <dgm:prSet presAssocID="{E4AF994E-286A-49EE-8D60-A29DCB38A030}" presName="rootComposite" presStyleCnt="0"/>
      <dgm:spPr/>
      <dgm:t>
        <a:bodyPr/>
        <a:lstStyle/>
        <a:p>
          <a:endParaRPr lang="pl-PL"/>
        </a:p>
      </dgm:t>
    </dgm:pt>
    <dgm:pt modelId="{6676D466-0216-4A7D-9573-1B52CACF93E1}" type="pres">
      <dgm:prSet presAssocID="{E4AF994E-286A-49EE-8D60-A29DCB38A03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8783382-5C55-4390-AD37-CF95E1D21630}" type="pres">
      <dgm:prSet presAssocID="{E4AF994E-286A-49EE-8D60-A29DCB38A030}" presName="rootConnector" presStyleLbl="node2" presStyleIdx="3" presStyleCnt="5"/>
      <dgm:spPr/>
      <dgm:t>
        <a:bodyPr/>
        <a:lstStyle/>
        <a:p>
          <a:endParaRPr lang="pl-PL"/>
        </a:p>
      </dgm:t>
    </dgm:pt>
    <dgm:pt modelId="{D9715315-B30C-4797-A32F-88141D0153D2}" type="pres">
      <dgm:prSet presAssocID="{E4AF994E-286A-49EE-8D60-A29DCB38A030}" presName="hierChild4" presStyleCnt="0"/>
      <dgm:spPr/>
      <dgm:t>
        <a:bodyPr/>
        <a:lstStyle/>
        <a:p>
          <a:endParaRPr lang="pl-PL"/>
        </a:p>
      </dgm:t>
    </dgm:pt>
    <dgm:pt modelId="{241AF0F3-ACB1-4F0F-9189-A596E6403082}" type="pres">
      <dgm:prSet presAssocID="{6F419995-33F0-4432-A043-7D9812D79996}" presName="Name37" presStyleLbl="parChTrans1D3" presStyleIdx="11" presStyleCnt="18"/>
      <dgm:spPr/>
      <dgm:t>
        <a:bodyPr/>
        <a:lstStyle/>
        <a:p>
          <a:endParaRPr lang="pl-PL"/>
        </a:p>
      </dgm:t>
    </dgm:pt>
    <dgm:pt modelId="{CF8E5BB3-9CA3-4D8D-BF10-B7CD594C63FF}" type="pres">
      <dgm:prSet presAssocID="{B9C048B8-1553-4947-B9B2-698C17BA02C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087A57D-8E3B-45FC-B972-D4B6680B3737}" type="pres">
      <dgm:prSet presAssocID="{B9C048B8-1553-4947-B9B2-698C17BA02C2}" presName="rootComposite" presStyleCnt="0"/>
      <dgm:spPr/>
      <dgm:t>
        <a:bodyPr/>
        <a:lstStyle/>
        <a:p>
          <a:endParaRPr lang="pl-PL"/>
        </a:p>
      </dgm:t>
    </dgm:pt>
    <dgm:pt modelId="{5CED28F6-6125-4AE8-978D-42C1F22A14D6}" type="pres">
      <dgm:prSet presAssocID="{B9C048B8-1553-4947-B9B2-698C17BA02C2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84A12E3-79F8-48CE-AA01-EB75A411EB85}" type="pres">
      <dgm:prSet presAssocID="{B9C048B8-1553-4947-B9B2-698C17BA02C2}" presName="rootConnector" presStyleLbl="node3" presStyleIdx="11" presStyleCnt="18"/>
      <dgm:spPr/>
      <dgm:t>
        <a:bodyPr/>
        <a:lstStyle/>
        <a:p>
          <a:endParaRPr lang="pl-PL"/>
        </a:p>
      </dgm:t>
    </dgm:pt>
    <dgm:pt modelId="{3F9AEA96-1F74-4508-9D6D-6B7D58B4F9FB}" type="pres">
      <dgm:prSet presAssocID="{B9C048B8-1553-4947-B9B2-698C17BA02C2}" presName="hierChild4" presStyleCnt="0"/>
      <dgm:spPr/>
      <dgm:t>
        <a:bodyPr/>
        <a:lstStyle/>
        <a:p>
          <a:endParaRPr lang="pl-PL"/>
        </a:p>
      </dgm:t>
    </dgm:pt>
    <dgm:pt modelId="{88AF4ED9-6F71-479B-B712-1F176D902348}" type="pres">
      <dgm:prSet presAssocID="{B9C048B8-1553-4947-B9B2-698C17BA02C2}" presName="hierChild5" presStyleCnt="0"/>
      <dgm:spPr/>
      <dgm:t>
        <a:bodyPr/>
        <a:lstStyle/>
        <a:p>
          <a:endParaRPr lang="pl-PL"/>
        </a:p>
      </dgm:t>
    </dgm:pt>
    <dgm:pt modelId="{765E689B-CBC1-4DDD-9270-38B061ED36F9}" type="pres">
      <dgm:prSet presAssocID="{114B954F-220D-4C60-B249-6EA374F07DD8}" presName="Name37" presStyleLbl="parChTrans1D3" presStyleIdx="12" presStyleCnt="18"/>
      <dgm:spPr/>
      <dgm:t>
        <a:bodyPr/>
        <a:lstStyle/>
        <a:p>
          <a:endParaRPr lang="pl-PL"/>
        </a:p>
      </dgm:t>
    </dgm:pt>
    <dgm:pt modelId="{7B6A38CE-09EC-48CF-BA0A-0FF4DA5620DA}" type="pres">
      <dgm:prSet presAssocID="{8A45A25B-7873-474E-B34D-EA238EA0CA3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16D3CC5-47EA-4C97-A47A-410A70590E6D}" type="pres">
      <dgm:prSet presAssocID="{8A45A25B-7873-474E-B34D-EA238EA0CA3C}" presName="rootComposite" presStyleCnt="0"/>
      <dgm:spPr/>
      <dgm:t>
        <a:bodyPr/>
        <a:lstStyle/>
        <a:p>
          <a:endParaRPr lang="pl-PL"/>
        </a:p>
      </dgm:t>
    </dgm:pt>
    <dgm:pt modelId="{EC7B8C6E-4B86-4F45-A0C0-2C004940BAC3}" type="pres">
      <dgm:prSet presAssocID="{8A45A25B-7873-474E-B34D-EA238EA0CA3C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C5525B-A54B-4E91-B95A-BF43AF79E706}" type="pres">
      <dgm:prSet presAssocID="{8A45A25B-7873-474E-B34D-EA238EA0CA3C}" presName="rootConnector" presStyleLbl="node3" presStyleIdx="12" presStyleCnt="18"/>
      <dgm:spPr/>
      <dgm:t>
        <a:bodyPr/>
        <a:lstStyle/>
        <a:p>
          <a:endParaRPr lang="pl-PL"/>
        </a:p>
      </dgm:t>
    </dgm:pt>
    <dgm:pt modelId="{A7729F2B-A07E-42A2-848B-3F6F48D440F5}" type="pres">
      <dgm:prSet presAssocID="{8A45A25B-7873-474E-B34D-EA238EA0CA3C}" presName="hierChild4" presStyleCnt="0"/>
      <dgm:spPr/>
      <dgm:t>
        <a:bodyPr/>
        <a:lstStyle/>
        <a:p>
          <a:endParaRPr lang="pl-PL"/>
        </a:p>
      </dgm:t>
    </dgm:pt>
    <dgm:pt modelId="{713D14C8-0092-46C8-A984-929F63EC6748}" type="pres">
      <dgm:prSet presAssocID="{8A45A25B-7873-474E-B34D-EA238EA0CA3C}" presName="hierChild5" presStyleCnt="0"/>
      <dgm:spPr/>
      <dgm:t>
        <a:bodyPr/>
        <a:lstStyle/>
        <a:p>
          <a:endParaRPr lang="pl-PL"/>
        </a:p>
      </dgm:t>
    </dgm:pt>
    <dgm:pt modelId="{128D17FF-3178-42DC-AC64-4311D003EBCE}" type="pres">
      <dgm:prSet presAssocID="{33B39909-6838-4A07-811E-E04E931F0F04}" presName="Name37" presStyleLbl="parChTrans1D3" presStyleIdx="13" presStyleCnt="18"/>
      <dgm:spPr/>
      <dgm:t>
        <a:bodyPr/>
        <a:lstStyle/>
        <a:p>
          <a:endParaRPr lang="pl-PL"/>
        </a:p>
      </dgm:t>
    </dgm:pt>
    <dgm:pt modelId="{2C9AE331-19C2-40BC-8305-CE9F582FA3FE}" type="pres">
      <dgm:prSet presAssocID="{F75DAFDC-340D-4AF3-9980-866700F0425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D9000AD-75FB-414D-BDA1-DBB532C370E5}" type="pres">
      <dgm:prSet presAssocID="{F75DAFDC-340D-4AF3-9980-866700F04255}" presName="rootComposite" presStyleCnt="0"/>
      <dgm:spPr/>
      <dgm:t>
        <a:bodyPr/>
        <a:lstStyle/>
        <a:p>
          <a:endParaRPr lang="pl-PL"/>
        </a:p>
      </dgm:t>
    </dgm:pt>
    <dgm:pt modelId="{254AD5D9-3A34-4962-BEE9-B87FBDBAE697}" type="pres">
      <dgm:prSet presAssocID="{F75DAFDC-340D-4AF3-9980-866700F04255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B4878F-3C01-43FC-85A0-D64D1CD467B5}" type="pres">
      <dgm:prSet presAssocID="{F75DAFDC-340D-4AF3-9980-866700F04255}" presName="rootConnector" presStyleLbl="node3" presStyleIdx="13" presStyleCnt="18"/>
      <dgm:spPr/>
      <dgm:t>
        <a:bodyPr/>
        <a:lstStyle/>
        <a:p>
          <a:endParaRPr lang="pl-PL"/>
        </a:p>
      </dgm:t>
    </dgm:pt>
    <dgm:pt modelId="{BE373B4A-E331-4A80-9536-DF49450A1E0D}" type="pres">
      <dgm:prSet presAssocID="{F75DAFDC-340D-4AF3-9980-866700F04255}" presName="hierChild4" presStyleCnt="0"/>
      <dgm:spPr/>
      <dgm:t>
        <a:bodyPr/>
        <a:lstStyle/>
        <a:p>
          <a:endParaRPr lang="pl-PL"/>
        </a:p>
      </dgm:t>
    </dgm:pt>
    <dgm:pt modelId="{D3741003-BA59-432F-BE29-5BA5D8CE9D1F}" type="pres">
      <dgm:prSet presAssocID="{F75DAFDC-340D-4AF3-9980-866700F04255}" presName="hierChild5" presStyleCnt="0"/>
      <dgm:spPr/>
      <dgm:t>
        <a:bodyPr/>
        <a:lstStyle/>
        <a:p>
          <a:endParaRPr lang="pl-PL"/>
        </a:p>
      </dgm:t>
    </dgm:pt>
    <dgm:pt modelId="{1F441783-F3ED-498F-8806-F3086291BE70}" type="pres">
      <dgm:prSet presAssocID="{E4AF994E-286A-49EE-8D60-A29DCB38A030}" presName="hierChild5" presStyleCnt="0"/>
      <dgm:spPr/>
      <dgm:t>
        <a:bodyPr/>
        <a:lstStyle/>
        <a:p>
          <a:endParaRPr lang="pl-PL"/>
        </a:p>
      </dgm:t>
    </dgm:pt>
    <dgm:pt modelId="{111BAD2D-8853-42D4-9EE2-DDEF7A2BA7D4}" type="pres">
      <dgm:prSet presAssocID="{8C10BED2-087D-41D3-BFD8-80C089215793}" presName="Name37" presStyleLbl="parChTrans1D2" presStyleIdx="4" presStyleCnt="5"/>
      <dgm:spPr/>
      <dgm:t>
        <a:bodyPr/>
        <a:lstStyle/>
        <a:p>
          <a:endParaRPr lang="pl-PL"/>
        </a:p>
      </dgm:t>
    </dgm:pt>
    <dgm:pt modelId="{CC18C9B6-669A-42D3-BB2D-66D1C4E7B931}" type="pres">
      <dgm:prSet presAssocID="{4FBF40D0-D341-4CCD-8BFA-CF0387C6541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5F73CE7-0B5A-4507-86C4-054EC4535792}" type="pres">
      <dgm:prSet presAssocID="{4FBF40D0-D341-4CCD-8BFA-CF0387C6541F}" presName="rootComposite" presStyleCnt="0"/>
      <dgm:spPr/>
      <dgm:t>
        <a:bodyPr/>
        <a:lstStyle/>
        <a:p>
          <a:endParaRPr lang="pl-PL"/>
        </a:p>
      </dgm:t>
    </dgm:pt>
    <dgm:pt modelId="{3EFECB1D-7BD1-4145-93F7-4AC7570421B7}" type="pres">
      <dgm:prSet presAssocID="{4FBF40D0-D341-4CCD-8BFA-CF0387C6541F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AA959C-1DE4-4E2E-8826-3B805A493332}" type="pres">
      <dgm:prSet presAssocID="{4FBF40D0-D341-4CCD-8BFA-CF0387C6541F}" presName="rootConnector" presStyleLbl="node2" presStyleIdx="4" presStyleCnt="5"/>
      <dgm:spPr/>
      <dgm:t>
        <a:bodyPr/>
        <a:lstStyle/>
        <a:p>
          <a:endParaRPr lang="pl-PL"/>
        </a:p>
      </dgm:t>
    </dgm:pt>
    <dgm:pt modelId="{FCFAD3F1-CDA9-47C3-A3C4-C46764D02060}" type="pres">
      <dgm:prSet presAssocID="{4FBF40D0-D341-4CCD-8BFA-CF0387C6541F}" presName="hierChild4" presStyleCnt="0"/>
      <dgm:spPr/>
      <dgm:t>
        <a:bodyPr/>
        <a:lstStyle/>
        <a:p>
          <a:endParaRPr lang="pl-PL"/>
        </a:p>
      </dgm:t>
    </dgm:pt>
    <dgm:pt modelId="{BB114D2E-24C6-4529-87E3-EF26883561E8}" type="pres">
      <dgm:prSet presAssocID="{C99C164C-82BD-4FC2-96E3-C11D0DBBFD4A}" presName="Name37" presStyleLbl="parChTrans1D3" presStyleIdx="14" presStyleCnt="18"/>
      <dgm:spPr/>
      <dgm:t>
        <a:bodyPr/>
        <a:lstStyle/>
        <a:p>
          <a:endParaRPr lang="pl-PL"/>
        </a:p>
      </dgm:t>
    </dgm:pt>
    <dgm:pt modelId="{678AFB6D-E36A-433C-8FCF-1E4FD01C6706}" type="pres">
      <dgm:prSet presAssocID="{35B75D6D-5C17-417A-B081-173D8763C10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A75811C-147E-488A-B78D-196D3C279367}" type="pres">
      <dgm:prSet presAssocID="{35B75D6D-5C17-417A-B081-173D8763C106}" presName="rootComposite" presStyleCnt="0"/>
      <dgm:spPr/>
      <dgm:t>
        <a:bodyPr/>
        <a:lstStyle/>
        <a:p>
          <a:endParaRPr lang="pl-PL"/>
        </a:p>
      </dgm:t>
    </dgm:pt>
    <dgm:pt modelId="{90D3337C-6FE3-49DB-8D2F-515A6A08E15E}" type="pres">
      <dgm:prSet presAssocID="{35B75D6D-5C17-417A-B081-173D8763C106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CE3309-4206-4BBD-9CFA-908EF9D93E78}" type="pres">
      <dgm:prSet presAssocID="{35B75D6D-5C17-417A-B081-173D8763C106}" presName="rootConnector" presStyleLbl="node3" presStyleIdx="14" presStyleCnt="18"/>
      <dgm:spPr/>
      <dgm:t>
        <a:bodyPr/>
        <a:lstStyle/>
        <a:p>
          <a:endParaRPr lang="pl-PL"/>
        </a:p>
      </dgm:t>
    </dgm:pt>
    <dgm:pt modelId="{23A4AB62-870B-46A7-8011-6CBF32A66247}" type="pres">
      <dgm:prSet presAssocID="{35B75D6D-5C17-417A-B081-173D8763C106}" presName="hierChild4" presStyleCnt="0"/>
      <dgm:spPr/>
      <dgm:t>
        <a:bodyPr/>
        <a:lstStyle/>
        <a:p>
          <a:endParaRPr lang="pl-PL"/>
        </a:p>
      </dgm:t>
    </dgm:pt>
    <dgm:pt modelId="{C86D6356-1434-4BC4-82C0-2366E2C049E5}" type="pres">
      <dgm:prSet presAssocID="{35B75D6D-5C17-417A-B081-173D8763C106}" presName="hierChild5" presStyleCnt="0"/>
      <dgm:spPr/>
      <dgm:t>
        <a:bodyPr/>
        <a:lstStyle/>
        <a:p>
          <a:endParaRPr lang="pl-PL"/>
        </a:p>
      </dgm:t>
    </dgm:pt>
    <dgm:pt modelId="{8FA917A0-7062-4433-AA24-7528C72FF7B6}" type="pres">
      <dgm:prSet presAssocID="{BC16C3CB-2707-48C5-8BAD-B89B68D0B764}" presName="Name37" presStyleLbl="parChTrans1D3" presStyleIdx="15" presStyleCnt="18"/>
      <dgm:spPr/>
      <dgm:t>
        <a:bodyPr/>
        <a:lstStyle/>
        <a:p>
          <a:endParaRPr lang="pl-PL"/>
        </a:p>
      </dgm:t>
    </dgm:pt>
    <dgm:pt modelId="{2B3BE4AE-FB85-4311-8F53-44BB79E5B278}" type="pres">
      <dgm:prSet presAssocID="{2F2CA06C-8412-4437-BF82-C342B42D829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EE6193D-EC70-4994-AB15-1CD518550B8E}" type="pres">
      <dgm:prSet presAssocID="{2F2CA06C-8412-4437-BF82-C342B42D829F}" presName="rootComposite" presStyleCnt="0"/>
      <dgm:spPr/>
      <dgm:t>
        <a:bodyPr/>
        <a:lstStyle/>
        <a:p>
          <a:endParaRPr lang="pl-PL"/>
        </a:p>
      </dgm:t>
    </dgm:pt>
    <dgm:pt modelId="{C53EB7F4-DE1B-41E0-951B-55D137A063D3}" type="pres">
      <dgm:prSet presAssocID="{2F2CA06C-8412-4437-BF82-C342B42D829F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C6C14AE-B08B-4576-8EDF-1EF7607AF012}" type="pres">
      <dgm:prSet presAssocID="{2F2CA06C-8412-4437-BF82-C342B42D829F}" presName="rootConnector" presStyleLbl="node3" presStyleIdx="15" presStyleCnt="18"/>
      <dgm:spPr/>
      <dgm:t>
        <a:bodyPr/>
        <a:lstStyle/>
        <a:p>
          <a:endParaRPr lang="pl-PL"/>
        </a:p>
      </dgm:t>
    </dgm:pt>
    <dgm:pt modelId="{0C1DF663-430D-4D2E-B517-5BE756852A2A}" type="pres">
      <dgm:prSet presAssocID="{2F2CA06C-8412-4437-BF82-C342B42D829F}" presName="hierChild4" presStyleCnt="0"/>
      <dgm:spPr/>
      <dgm:t>
        <a:bodyPr/>
        <a:lstStyle/>
        <a:p>
          <a:endParaRPr lang="pl-PL"/>
        </a:p>
      </dgm:t>
    </dgm:pt>
    <dgm:pt modelId="{ACD74968-45EC-42FC-8435-974BE1FE9A5D}" type="pres">
      <dgm:prSet presAssocID="{2F2CA06C-8412-4437-BF82-C342B42D829F}" presName="hierChild5" presStyleCnt="0"/>
      <dgm:spPr/>
      <dgm:t>
        <a:bodyPr/>
        <a:lstStyle/>
        <a:p>
          <a:endParaRPr lang="pl-PL"/>
        </a:p>
      </dgm:t>
    </dgm:pt>
    <dgm:pt modelId="{B37773C8-4C35-40DE-9974-885987213316}" type="pres">
      <dgm:prSet presAssocID="{FC731A77-7ECA-4138-8DFE-58390A46FBF4}" presName="Name37" presStyleLbl="parChTrans1D3" presStyleIdx="16" presStyleCnt="18"/>
      <dgm:spPr/>
      <dgm:t>
        <a:bodyPr/>
        <a:lstStyle/>
        <a:p>
          <a:endParaRPr lang="pl-PL"/>
        </a:p>
      </dgm:t>
    </dgm:pt>
    <dgm:pt modelId="{3CE5789A-7B1C-4EFF-AF5A-830DA76760D4}" type="pres">
      <dgm:prSet presAssocID="{7CBDA416-152F-4304-9329-FE773AAB3C7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8D57194-7E07-49C3-B82F-817105FA570E}" type="pres">
      <dgm:prSet presAssocID="{7CBDA416-152F-4304-9329-FE773AAB3C70}" presName="rootComposite" presStyleCnt="0"/>
      <dgm:spPr/>
      <dgm:t>
        <a:bodyPr/>
        <a:lstStyle/>
        <a:p>
          <a:endParaRPr lang="pl-PL"/>
        </a:p>
      </dgm:t>
    </dgm:pt>
    <dgm:pt modelId="{332CF831-2BFC-41C7-969F-699D4C5BC712}" type="pres">
      <dgm:prSet presAssocID="{7CBDA416-152F-4304-9329-FE773AAB3C70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3F8C2B-4DA6-4390-A3A7-F1CCCDDE054F}" type="pres">
      <dgm:prSet presAssocID="{7CBDA416-152F-4304-9329-FE773AAB3C70}" presName="rootConnector" presStyleLbl="node3" presStyleIdx="16" presStyleCnt="18"/>
      <dgm:spPr/>
      <dgm:t>
        <a:bodyPr/>
        <a:lstStyle/>
        <a:p>
          <a:endParaRPr lang="pl-PL"/>
        </a:p>
      </dgm:t>
    </dgm:pt>
    <dgm:pt modelId="{963E1D5F-7CFA-4E8D-83F6-53CA87580B45}" type="pres">
      <dgm:prSet presAssocID="{7CBDA416-152F-4304-9329-FE773AAB3C70}" presName="hierChild4" presStyleCnt="0"/>
      <dgm:spPr/>
      <dgm:t>
        <a:bodyPr/>
        <a:lstStyle/>
        <a:p>
          <a:endParaRPr lang="pl-PL"/>
        </a:p>
      </dgm:t>
    </dgm:pt>
    <dgm:pt modelId="{8A11432E-804B-42DE-B49B-CD2A501470EE}" type="pres">
      <dgm:prSet presAssocID="{7CBDA416-152F-4304-9329-FE773AAB3C70}" presName="hierChild5" presStyleCnt="0"/>
      <dgm:spPr/>
      <dgm:t>
        <a:bodyPr/>
        <a:lstStyle/>
        <a:p>
          <a:endParaRPr lang="pl-PL"/>
        </a:p>
      </dgm:t>
    </dgm:pt>
    <dgm:pt modelId="{04C97A7D-1D50-496A-A494-4AD9F19B11C5}" type="pres">
      <dgm:prSet presAssocID="{F4E232F6-5599-4DC6-B6F0-D985D7AC85B8}" presName="Name37" presStyleLbl="parChTrans1D3" presStyleIdx="17" presStyleCnt="18"/>
      <dgm:spPr/>
      <dgm:t>
        <a:bodyPr/>
        <a:lstStyle/>
        <a:p>
          <a:endParaRPr lang="pl-PL"/>
        </a:p>
      </dgm:t>
    </dgm:pt>
    <dgm:pt modelId="{A0464016-877D-426F-9D8B-FD762E58BF8E}" type="pres">
      <dgm:prSet presAssocID="{167661F0-628C-48BA-90EB-C2351285D2E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66ECF4E-0318-4530-BBF1-D7445F5D3AE1}" type="pres">
      <dgm:prSet presAssocID="{167661F0-628C-48BA-90EB-C2351285D2E4}" presName="rootComposite" presStyleCnt="0"/>
      <dgm:spPr/>
      <dgm:t>
        <a:bodyPr/>
        <a:lstStyle/>
        <a:p>
          <a:endParaRPr lang="pl-PL"/>
        </a:p>
      </dgm:t>
    </dgm:pt>
    <dgm:pt modelId="{310782AA-8FEA-40BD-BB85-5E4B973313FB}" type="pres">
      <dgm:prSet presAssocID="{167661F0-628C-48BA-90EB-C2351285D2E4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E2DE85B-022E-4BA6-9A9B-5DF6B01A17F5}" type="pres">
      <dgm:prSet presAssocID="{167661F0-628C-48BA-90EB-C2351285D2E4}" presName="rootConnector" presStyleLbl="node3" presStyleIdx="17" presStyleCnt="18"/>
      <dgm:spPr/>
      <dgm:t>
        <a:bodyPr/>
        <a:lstStyle/>
        <a:p>
          <a:endParaRPr lang="pl-PL"/>
        </a:p>
      </dgm:t>
    </dgm:pt>
    <dgm:pt modelId="{C3F99265-86FF-4ACF-A82D-C38147DB3E26}" type="pres">
      <dgm:prSet presAssocID="{167661F0-628C-48BA-90EB-C2351285D2E4}" presName="hierChild4" presStyleCnt="0"/>
      <dgm:spPr/>
      <dgm:t>
        <a:bodyPr/>
        <a:lstStyle/>
        <a:p>
          <a:endParaRPr lang="pl-PL"/>
        </a:p>
      </dgm:t>
    </dgm:pt>
    <dgm:pt modelId="{8ECB32F5-2DD1-4B89-9376-DACD984CEA00}" type="pres">
      <dgm:prSet presAssocID="{167661F0-628C-48BA-90EB-C2351285D2E4}" presName="hierChild5" presStyleCnt="0"/>
      <dgm:spPr/>
      <dgm:t>
        <a:bodyPr/>
        <a:lstStyle/>
        <a:p>
          <a:endParaRPr lang="pl-PL"/>
        </a:p>
      </dgm:t>
    </dgm:pt>
    <dgm:pt modelId="{869E7E64-043A-483C-825B-876518E363BE}" type="pres">
      <dgm:prSet presAssocID="{4FBF40D0-D341-4CCD-8BFA-CF0387C6541F}" presName="hierChild5" presStyleCnt="0"/>
      <dgm:spPr/>
      <dgm:t>
        <a:bodyPr/>
        <a:lstStyle/>
        <a:p>
          <a:endParaRPr lang="pl-PL"/>
        </a:p>
      </dgm:t>
    </dgm:pt>
    <dgm:pt modelId="{4E39ADA2-8ED6-4EC4-8F0B-4C1414D42AB2}" type="pres">
      <dgm:prSet presAssocID="{0B8EBEFF-D192-49F8-A184-6E9A91602198}" presName="hierChild3" presStyleCnt="0"/>
      <dgm:spPr/>
      <dgm:t>
        <a:bodyPr/>
        <a:lstStyle/>
        <a:p>
          <a:endParaRPr lang="pl-PL"/>
        </a:p>
      </dgm:t>
    </dgm:pt>
  </dgm:ptLst>
  <dgm:cxnLst>
    <dgm:cxn modelId="{B45C8244-7C77-45C8-A923-6955316EEF81}" type="presOf" srcId="{685754D9-01B3-417C-81D8-75C6946479F1}" destId="{28FB17A8-8433-4BDF-91F1-1E2D56492C2F}" srcOrd="0" destOrd="0" presId="urn:microsoft.com/office/officeart/2005/8/layout/orgChart1"/>
    <dgm:cxn modelId="{4A785B11-7B78-4307-BA42-55354963038A}" type="presOf" srcId="{6F419995-33F0-4432-A043-7D9812D79996}" destId="{241AF0F3-ACB1-4F0F-9189-A596E6403082}" srcOrd="0" destOrd="0" presId="urn:microsoft.com/office/officeart/2005/8/layout/orgChart1"/>
    <dgm:cxn modelId="{C5C8A99F-A1BF-4F91-9E8F-E3B8C67685C1}" type="presOf" srcId="{35B75D6D-5C17-417A-B081-173D8763C106}" destId="{90D3337C-6FE3-49DB-8D2F-515A6A08E15E}" srcOrd="0" destOrd="0" presId="urn:microsoft.com/office/officeart/2005/8/layout/orgChart1"/>
    <dgm:cxn modelId="{9F9197B1-AE1E-4C1B-BB54-CED7EC925801}" type="presOf" srcId="{6069A12D-F9F3-43BF-B49E-2088F4542AAC}" destId="{F30AC884-6875-4024-9543-A6A3D28386D5}" srcOrd="1" destOrd="0" presId="urn:microsoft.com/office/officeart/2005/8/layout/orgChart1"/>
    <dgm:cxn modelId="{C30142A6-6286-4080-9DB1-FA5CD5622BC5}" srcId="{0B8EBEFF-D192-49F8-A184-6E9A91602198}" destId="{B8015A52-42BB-48E2-9BB8-296F029FE6CC}" srcOrd="2" destOrd="0" parTransId="{8FD16A06-7A98-4293-BF67-72295CF7BF38}" sibTransId="{AA954C03-4BC0-4D70-9CF3-1B3E32125534}"/>
    <dgm:cxn modelId="{30177131-D98F-43A4-832C-91DED67E897C}" srcId="{4FBF40D0-D341-4CCD-8BFA-CF0387C6541F}" destId="{167661F0-628C-48BA-90EB-C2351285D2E4}" srcOrd="3" destOrd="0" parTransId="{F4E232F6-5599-4DC6-B6F0-D985D7AC85B8}" sibTransId="{108312FF-53DB-4036-BE2D-33DC4B7AF40D}"/>
    <dgm:cxn modelId="{7779A116-C92D-4954-B14E-E265BDF8CD80}" type="presOf" srcId="{FC0F869B-CA38-4C22-B137-737F2630F8A8}" destId="{2F0A2B5F-8ADF-477D-976B-BAD4243989EC}" srcOrd="0" destOrd="0" presId="urn:microsoft.com/office/officeart/2005/8/layout/orgChart1"/>
    <dgm:cxn modelId="{895F2ECF-6460-4E13-9E04-BEF1B7B11DD4}" type="presOf" srcId="{EC4C0035-D779-428E-97CC-A56411FE9867}" destId="{44EABAB7-534C-4347-883F-27B984A58AD8}" srcOrd="0" destOrd="0" presId="urn:microsoft.com/office/officeart/2005/8/layout/orgChart1"/>
    <dgm:cxn modelId="{864F1BE6-E3BF-423A-9116-6BA0ABD0D108}" srcId="{B8015A52-42BB-48E2-9BB8-296F029FE6CC}" destId="{4C8F0897-52B2-4D91-8154-C73A0E2087A5}" srcOrd="2" destOrd="0" parTransId="{EC4C0035-D779-428E-97CC-A56411FE9867}" sibTransId="{EF8A3BF9-A83A-4C62-95C1-674A919901AC}"/>
    <dgm:cxn modelId="{19CF026A-4CD3-4904-AA5E-338B4DA0ABB2}" type="presOf" srcId="{2F2CA06C-8412-4437-BF82-C342B42D829F}" destId="{4C6C14AE-B08B-4576-8EDF-1EF7607AF012}" srcOrd="1" destOrd="0" presId="urn:microsoft.com/office/officeart/2005/8/layout/orgChart1"/>
    <dgm:cxn modelId="{5D7BEDA8-6352-49CF-A320-EB405E278257}" type="presOf" srcId="{E4AF994E-286A-49EE-8D60-A29DCB38A030}" destId="{6676D466-0216-4A7D-9573-1B52CACF93E1}" srcOrd="0" destOrd="0" presId="urn:microsoft.com/office/officeart/2005/8/layout/orgChart1"/>
    <dgm:cxn modelId="{DB5E86E3-C371-45B1-9C07-803164CAB10E}" type="presOf" srcId="{A318F761-D3C9-4B6F-AD0C-0A9350A8F9DE}" destId="{C5B24F3F-CB68-4374-A7D4-2647B2B1943B}" srcOrd="0" destOrd="0" presId="urn:microsoft.com/office/officeart/2005/8/layout/orgChart1"/>
    <dgm:cxn modelId="{38634758-4855-49CF-9585-EDF47396A03E}" srcId="{4FBF40D0-D341-4CCD-8BFA-CF0387C6541F}" destId="{2F2CA06C-8412-4437-BF82-C342B42D829F}" srcOrd="1" destOrd="0" parTransId="{BC16C3CB-2707-48C5-8BAD-B89B68D0B764}" sibTransId="{7DC32578-2B40-4B93-A1D1-9743FE3EEBA7}"/>
    <dgm:cxn modelId="{3292E9BA-CB68-4C8A-B0C1-AC46C9120131}" type="presOf" srcId="{4FBF40D0-D341-4CCD-8BFA-CF0387C6541F}" destId="{42AA959C-1DE4-4E2E-8826-3B805A493332}" srcOrd="1" destOrd="0" presId="urn:microsoft.com/office/officeart/2005/8/layout/orgChart1"/>
    <dgm:cxn modelId="{9C13FFBB-B5BD-4E4D-9B90-DF23D8DA45A1}" type="presOf" srcId="{33B39909-6838-4A07-811E-E04E931F0F04}" destId="{128D17FF-3178-42DC-AC64-4311D003EBCE}" srcOrd="0" destOrd="0" presId="urn:microsoft.com/office/officeart/2005/8/layout/orgChart1"/>
    <dgm:cxn modelId="{48DD0287-0AC2-4C50-A04E-B6BD96B7A107}" type="presOf" srcId="{8FD16A06-7A98-4293-BF67-72295CF7BF38}" destId="{A228199E-7433-40C1-B6FA-7416C80AF35A}" srcOrd="0" destOrd="0" presId="urn:microsoft.com/office/officeart/2005/8/layout/orgChart1"/>
    <dgm:cxn modelId="{F441267E-806F-4DE1-9A3B-0C519A512424}" srcId="{E4AF994E-286A-49EE-8D60-A29DCB38A030}" destId="{B9C048B8-1553-4947-B9B2-698C17BA02C2}" srcOrd="0" destOrd="0" parTransId="{6F419995-33F0-4432-A043-7D9812D79996}" sibTransId="{9E7676C1-4D50-4DB3-9729-AD67A559042C}"/>
    <dgm:cxn modelId="{66ABDEAD-950D-4609-9E74-EDB68D070558}" type="presOf" srcId="{7CBDA416-152F-4304-9329-FE773AAB3C70}" destId="{223F8C2B-4DA6-4390-A3A7-F1CCCDDE054F}" srcOrd="1" destOrd="0" presId="urn:microsoft.com/office/officeart/2005/8/layout/orgChart1"/>
    <dgm:cxn modelId="{A0BA1A89-7E3C-4D63-9617-FF024F7D8680}" type="presOf" srcId="{6069A12D-F9F3-43BF-B49E-2088F4542AAC}" destId="{32072824-D157-4EC5-B076-38C8403FECD7}" srcOrd="0" destOrd="0" presId="urn:microsoft.com/office/officeart/2005/8/layout/orgChart1"/>
    <dgm:cxn modelId="{FCD843FA-7856-4CF2-B3A6-4E82947E3E5E}" type="presOf" srcId="{F1E6136C-7407-4DB0-81B3-8990DE1FE4A7}" destId="{9C6313B4-2255-484C-AD64-E67505523508}" srcOrd="0" destOrd="0" presId="urn:microsoft.com/office/officeart/2005/8/layout/orgChart1"/>
    <dgm:cxn modelId="{20070894-5EF7-4E1C-B831-23727F8572E7}" type="presOf" srcId="{90F030F4-9DAD-45C2-92F3-0F0C47A197C8}" destId="{20516C15-BA9A-4314-98CB-9780F6F72008}" srcOrd="0" destOrd="0" presId="urn:microsoft.com/office/officeart/2005/8/layout/orgChart1"/>
    <dgm:cxn modelId="{BAA8C7EE-F089-4A19-8CBB-DF30254999CA}" type="presOf" srcId="{55E21151-F57C-4316-BB41-CC1A5B0696F9}" destId="{F7D15C1A-933D-4E1F-B1A5-A6C32C99932A}" srcOrd="0" destOrd="0" presId="urn:microsoft.com/office/officeart/2005/8/layout/orgChart1"/>
    <dgm:cxn modelId="{C1F10D58-61B3-44A1-A946-6F56B7BBDC2D}" type="presOf" srcId="{654E5381-F8A6-4690-88F2-55E0FF25B93B}" destId="{26C66237-5683-4FED-802C-4F22DC9E761C}" srcOrd="0" destOrd="0" presId="urn:microsoft.com/office/officeart/2005/8/layout/orgChart1"/>
    <dgm:cxn modelId="{214931E0-3958-46D0-B1BB-264783ACE9C0}" srcId="{E4AF994E-286A-49EE-8D60-A29DCB38A030}" destId="{8A45A25B-7873-474E-B34D-EA238EA0CA3C}" srcOrd="1" destOrd="0" parTransId="{114B954F-220D-4C60-B249-6EA374F07DD8}" sibTransId="{ABE8C3D8-8D22-4934-B3D0-FD67964F5C35}"/>
    <dgm:cxn modelId="{EFC9097A-BB04-4D1F-9126-9456C9F81E95}" type="presOf" srcId="{48F99216-FAA8-4F2C-8E66-CE84785EF961}" destId="{AE549ACC-B49E-4BDC-9BA0-689318BA6A30}" srcOrd="0" destOrd="0" presId="urn:microsoft.com/office/officeart/2005/8/layout/orgChart1"/>
    <dgm:cxn modelId="{D5FB27A9-759A-4999-9543-8E34508D633B}" srcId="{0B8EBEFF-D192-49F8-A184-6E9A91602198}" destId="{E4AF994E-286A-49EE-8D60-A29DCB38A030}" srcOrd="3" destOrd="0" parTransId="{A1271520-893F-49EF-A22E-EAA1EFAA32DA}" sibTransId="{D91A3747-F895-42CD-B76B-0609BDDAB67C}"/>
    <dgm:cxn modelId="{04623DF7-71B7-4106-A196-97A4D3DCBABA}" type="presOf" srcId="{F75DAFDC-340D-4AF3-9980-866700F04255}" destId="{254AD5D9-3A34-4962-BEE9-B87FBDBAE697}" srcOrd="0" destOrd="0" presId="urn:microsoft.com/office/officeart/2005/8/layout/orgChart1"/>
    <dgm:cxn modelId="{35EF4843-67C0-44DF-87D3-76B593CA6E70}" srcId="{B8015A52-42BB-48E2-9BB8-296F029FE6CC}" destId="{BD3CB807-E81C-44A7-A291-659BCA008D59}" srcOrd="0" destOrd="0" parTransId="{A318F761-D3C9-4B6F-AD0C-0A9350A8F9DE}" sibTransId="{FE42F495-0A3B-4B4E-A016-18479BDEA4CF}"/>
    <dgm:cxn modelId="{7997786B-4E9C-4379-B725-8FC2F76F9A5F}" type="presOf" srcId="{9EBF69FB-619E-4AE9-8B54-A1B100FE9651}" destId="{04A8AFBF-18E9-41EB-B5F7-73FFE4C8B46C}" srcOrd="0" destOrd="0" presId="urn:microsoft.com/office/officeart/2005/8/layout/orgChart1"/>
    <dgm:cxn modelId="{8BF2C818-ABA2-45A2-AD06-E0487578F01F}" type="presOf" srcId="{B8015A52-42BB-48E2-9BB8-296F029FE6CC}" destId="{3FE404C7-4F25-4888-AC09-0446A5648070}" srcOrd="1" destOrd="0" presId="urn:microsoft.com/office/officeart/2005/8/layout/orgChart1"/>
    <dgm:cxn modelId="{A2BDC067-6061-42BA-A8C7-9F1D216BCC8E}" type="presOf" srcId="{2F2CA06C-8412-4437-BF82-C342B42D829F}" destId="{C53EB7F4-DE1B-41E0-951B-55D137A063D3}" srcOrd="0" destOrd="0" presId="urn:microsoft.com/office/officeart/2005/8/layout/orgChart1"/>
    <dgm:cxn modelId="{2E620906-4A68-4530-9436-9707517F9015}" type="presOf" srcId="{3D3C2AC6-A14E-4E46-91A3-FE2F09007C34}" destId="{47E0B4A8-D2A4-4EF6-90D4-F350A43FE755}" srcOrd="0" destOrd="0" presId="urn:microsoft.com/office/officeart/2005/8/layout/orgChart1"/>
    <dgm:cxn modelId="{8829D269-8239-40CF-91A2-F0914260E9EF}" type="presOf" srcId="{114B954F-220D-4C60-B249-6EA374F07DD8}" destId="{765E689B-CBC1-4DDD-9270-38B061ED36F9}" srcOrd="0" destOrd="0" presId="urn:microsoft.com/office/officeart/2005/8/layout/orgChart1"/>
    <dgm:cxn modelId="{E317F4ED-6AF3-4946-A631-E3D089951CA0}" type="presOf" srcId="{35B75D6D-5C17-417A-B081-173D8763C106}" destId="{A1CE3309-4206-4BBD-9CFA-908EF9D93E78}" srcOrd="1" destOrd="0" presId="urn:microsoft.com/office/officeart/2005/8/layout/orgChart1"/>
    <dgm:cxn modelId="{0E081EBF-58D1-4B85-81E6-43A320279598}" type="presOf" srcId="{A1271520-893F-49EF-A22E-EAA1EFAA32DA}" destId="{95B35492-4267-4E50-9357-4FEC50E4CF25}" srcOrd="0" destOrd="0" presId="urn:microsoft.com/office/officeart/2005/8/layout/orgChart1"/>
    <dgm:cxn modelId="{BF985761-0515-4979-AB7C-4C011018F9F2}" srcId="{55E21151-F57C-4316-BB41-CC1A5B0696F9}" destId="{0B8EBEFF-D192-49F8-A184-6E9A91602198}" srcOrd="0" destOrd="0" parTransId="{899F1DCF-6FB8-429B-9D21-B0D618337967}" sibTransId="{D517053E-539E-4EF7-9833-1DDFB90B20A5}"/>
    <dgm:cxn modelId="{6A9DF34D-FAA8-40C2-9C86-E51497E55716}" type="presOf" srcId="{7CBDA416-152F-4304-9329-FE773AAB3C70}" destId="{332CF831-2BFC-41C7-969F-699D4C5BC712}" srcOrd="0" destOrd="0" presId="urn:microsoft.com/office/officeart/2005/8/layout/orgChart1"/>
    <dgm:cxn modelId="{544EEB7F-EB07-4133-A09D-83F320DFBD42}" type="presOf" srcId="{30D4430A-7318-4235-8264-CDA64D12C619}" destId="{6022722E-CB64-415E-9A24-CEB2A9EF4BD4}" srcOrd="1" destOrd="0" presId="urn:microsoft.com/office/officeart/2005/8/layout/orgChart1"/>
    <dgm:cxn modelId="{EEE7ACE8-8AA2-45EB-8D14-B558BFA5DA1C}" type="presOf" srcId="{8A45A25B-7873-474E-B34D-EA238EA0CA3C}" destId="{EC7B8C6E-4B86-4F45-A0C0-2C004940BAC3}" srcOrd="0" destOrd="0" presId="urn:microsoft.com/office/officeart/2005/8/layout/orgChart1"/>
    <dgm:cxn modelId="{5C1A81CA-E19A-4017-A2C9-4D8A940AD032}" type="presOf" srcId="{0B8EBEFF-D192-49F8-A184-6E9A91602198}" destId="{A182704E-8391-4987-B889-9E92A1AC3851}" srcOrd="0" destOrd="0" presId="urn:microsoft.com/office/officeart/2005/8/layout/orgChart1"/>
    <dgm:cxn modelId="{570791C0-98BF-4DD5-82C2-07CF49E679C0}" srcId="{6069A12D-F9F3-43BF-B49E-2088F4542AAC}" destId="{685754D9-01B3-417C-81D8-75C6946479F1}" srcOrd="1" destOrd="0" parTransId="{8082107C-AD02-4D9C-9A95-0C4E6E781D92}" sibTransId="{43E9CD10-3C73-4D62-B926-E59994EE1845}"/>
    <dgm:cxn modelId="{D3AA656B-126D-406F-B58A-BFA0E8A7F052}" type="presOf" srcId="{5F12E156-6AB6-4732-AF1F-51C73AA410B5}" destId="{A9C08FA6-3AC7-4E22-8A80-28E61F002B82}" srcOrd="0" destOrd="0" presId="urn:microsoft.com/office/officeart/2005/8/layout/orgChart1"/>
    <dgm:cxn modelId="{3B6FE542-E987-46F0-8911-E2DB86C53A50}" type="presOf" srcId="{FC731A77-7ECA-4138-8DFE-58390A46FBF4}" destId="{B37773C8-4C35-40DE-9974-885987213316}" srcOrd="0" destOrd="0" presId="urn:microsoft.com/office/officeart/2005/8/layout/orgChart1"/>
    <dgm:cxn modelId="{AC15CE8C-D5A4-46AB-830C-071C614EF374}" type="presOf" srcId="{4C8F0897-52B2-4D91-8154-C73A0E2087A5}" destId="{98240353-D3EA-4884-81A8-F8C288BED3E9}" srcOrd="1" destOrd="0" presId="urn:microsoft.com/office/officeart/2005/8/layout/orgChart1"/>
    <dgm:cxn modelId="{EB77FCED-AF5B-4C43-ACAC-10BE511537E7}" srcId="{90F030F4-9DAD-45C2-92F3-0F0C47A197C8}" destId="{30D4430A-7318-4235-8264-CDA64D12C619}" srcOrd="0" destOrd="0" parTransId="{3D3C2AC6-A14E-4E46-91A3-FE2F09007C34}" sibTransId="{05B01D52-D097-4C68-88EE-0E95D44B77CE}"/>
    <dgm:cxn modelId="{BAB6D07B-0900-40AA-8B8B-C3557F51BF7C}" srcId="{4FBF40D0-D341-4CCD-8BFA-CF0387C6541F}" destId="{35B75D6D-5C17-417A-B081-173D8763C106}" srcOrd="0" destOrd="0" parTransId="{C99C164C-82BD-4FC2-96E3-C11D0DBBFD4A}" sibTransId="{8566702F-C3DB-4235-BBAC-030283802721}"/>
    <dgm:cxn modelId="{D8BEBB5F-F3D4-4BDA-A4D1-3691488E8BC8}" type="presOf" srcId="{9EBF69FB-619E-4AE9-8B54-A1B100FE9651}" destId="{F2681725-1120-4945-BE12-B2DA6E7821F4}" srcOrd="1" destOrd="0" presId="urn:microsoft.com/office/officeart/2005/8/layout/orgChart1"/>
    <dgm:cxn modelId="{B476ED15-605F-4D50-A12E-AA3CF47A2D18}" type="presOf" srcId="{8082107C-AD02-4D9C-9A95-0C4E6E781D92}" destId="{54AF7181-3FD1-4226-9BA7-6B397F88528C}" srcOrd="0" destOrd="0" presId="urn:microsoft.com/office/officeart/2005/8/layout/orgChart1"/>
    <dgm:cxn modelId="{127FB299-E2F5-4A68-8FE0-83029EE7CAEF}" type="presOf" srcId="{B8015A52-42BB-48E2-9BB8-296F029FE6CC}" destId="{36070639-C741-4DDD-B223-3729A1B33FB4}" srcOrd="0" destOrd="0" presId="urn:microsoft.com/office/officeart/2005/8/layout/orgChart1"/>
    <dgm:cxn modelId="{79E0C592-74E1-44B9-8761-11926DABA042}" type="presOf" srcId="{7BE369B5-D47A-400D-AE54-9E35936B8868}" destId="{0E6B92DB-8DE9-433D-A041-8045B581B058}" srcOrd="1" destOrd="0" presId="urn:microsoft.com/office/officeart/2005/8/layout/orgChart1"/>
    <dgm:cxn modelId="{404A78EF-E5E8-41E1-B72E-A3D7A46CFF3C}" type="presOf" srcId="{4FBF40D0-D341-4CCD-8BFA-CF0387C6541F}" destId="{3EFECB1D-7BD1-4145-93F7-4AC7570421B7}" srcOrd="0" destOrd="0" presId="urn:microsoft.com/office/officeart/2005/8/layout/orgChart1"/>
    <dgm:cxn modelId="{02D7CADE-331B-48F2-B706-4E2E3851AB57}" type="presOf" srcId="{8C10BED2-087D-41D3-BFD8-80C089215793}" destId="{111BAD2D-8853-42D4-9EE2-DDEF7A2BA7D4}" srcOrd="0" destOrd="0" presId="urn:microsoft.com/office/officeart/2005/8/layout/orgChart1"/>
    <dgm:cxn modelId="{092291AD-E0F7-47B6-8B21-9E25D75465BA}" type="presOf" srcId="{167661F0-628C-48BA-90EB-C2351285D2E4}" destId="{310782AA-8FEA-40BD-BB85-5E4B973313FB}" srcOrd="0" destOrd="0" presId="urn:microsoft.com/office/officeart/2005/8/layout/orgChart1"/>
    <dgm:cxn modelId="{D34840CF-3585-401F-8C04-952A4CD4AAEB}" type="presOf" srcId="{F4E232F6-5599-4DC6-B6F0-D985D7AC85B8}" destId="{04C97A7D-1D50-496A-A494-4AD9F19B11C5}" srcOrd="0" destOrd="0" presId="urn:microsoft.com/office/officeart/2005/8/layout/orgChart1"/>
    <dgm:cxn modelId="{4F806224-D339-47B3-9542-A5D135B2F2F1}" srcId="{0B8EBEFF-D192-49F8-A184-6E9A91602198}" destId="{90F030F4-9DAD-45C2-92F3-0F0C47A197C8}" srcOrd="0" destOrd="0" parTransId="{FC0F869B-CA38-4C22-B137-737F2630F8A8}" sibTransId="{D5DE77C9-25DF-4DD4-8336-D4CE6102FA27}"/>
    <dgm:cxn modelId="{3A9EDBD2-6256-46C4-99C1-B512571022FD}" srcId="{90F030F4-9DAD-45C2-92F3-0F0C47A197C8}" destId="{38A24F7D-1439-4893-A924-1100B83D5C25}" srcOrd="3" destOrd="0" parTransId="{8093103D-8290-43FB-9834-2ED2E1AE1D24}" sibTransId="{ECCA6378-0F11-4A2C-8914-6B6B3E4CD6FB}"/>
    <dgm:cxn modelId="{BBF26E72-29C3-4358-9B81-8C46064F3BA5}" type="presOf" srcId="{BD3CB807-E81C-44A7-A291-659BCA008D59}" destId="{AD971DD2-5975-4D56-8F03-7733C830B419}" srcOrd="1" destOrd="0" presId="urn:microsoft.com/office/officeart/2005/8/layout/orgChart1"/>
    <dgm:cxn modelId="{8B672E67-38F5-46CC-9BA7-C7C80D7BB90C}" srcId="{90F030F4-9DAD-45C2-92F3-0F0C47A197C8}" destId="{C0F27198-5E62-4F15-8CC5-51675AD1BA66}" srcOrd="1" destOrd="0" parTransId="{BDBBE229-3FD0-4555-9FFA-DE075DE080A2}" sibTransId="{A89F3BE4-76C9-4366-995B-19C026094705}"/>
    <dgm:cxn modelId="{CD19EB31-004D-4A34-BC5E-7C4515BFF6E9}" type="presOf" srcId="{38A24F7D-1439-4893-A924-1100B83D5C25}" destId="{2FA664C0-E4E2-42C5-9D96-4FB3C543645E}" srcOrd="0" destOrd="0" presId="urn:microsoft.com/office/officeart/2005/8/layout/orgChart1"/>
    <dgm:cxn modelId="{A1E30E62-C84E-4756-AE21-3B2DFB7F86AF}" srcId="{4FBF40D0-D341-4CCD-8BFA-CF0387C6541F}" destId="{7CBDA416-152F-4304-9329-FE773AAB3C70}" srcOrd="2" destOrd="0" parTransId="{FC731A77-7ECA-4138-8DFE-58390A46FBF4}" sibTransId="{D294FC87-22DE-40FD-A2AE-BAB441B469C9}"/>
    <dgm:cxn modelId="{BCB6B44B-9814-427F-BFA9-98B07AFB004E}" type="presOf" srcId="{90F030F4-9DAD-45C2-92F3-0F0C47A197C8}" destId="{2C7120AB-74AC-44FC-87EF-43CC40ABA480}" srcOrd="1" destOrd="0" presId="urn:microsoft.com/office/officeart/2005/8/layout/orgChart1"/>
    <dgm:cxn modelId="{A308069C-B6A1-4E35-AF05-4DB997721A68}" type="presOf" srcId="{38A24F7D-1439-4893-A924-1100B83D5C25}" destId="{C901E4AA-BBC0-481D-BC86-2874EA924B6E}" srcOrd="1" destOrd="0" presId="urn:microsoft.com/office/officeart/2005/8/layout/orgChart1"/>
    <dgm:cxn modelId="{DCAB39C3-7D30-4901-8F87-951BE7DE347F}" type="presOf" srcId="{BD3CB807-E81C-44A7-A291-659BCA008D59}" destId="{20077A0E-E85A-45CD-BEFA-C55A2A51C6E4}" srcOrd="0" destOrd="0" presId="urn:microsoft.com/office/officeart/2005/8/layout/orgChart1"/>
    <dgm:cxn modelId="{A96F20CF-A0C4-4FCB-86E4-8514BF7A6814}" type="presOf" srcId="{BDBBE229-3FD0-4555-9FFA-DE075DE080A2}" destId="{0769F958-983A-42F4-AD98-0CD6C09AA02D}" srcOrd="0" destOrd="0" presId="urn:microsoft.com/office/officeart/2005/8/layout/orgChart1"/>
    <dgm:cxn modelId="{9D2EEDEE-EF8C-41FE-983A-A52FA0BA0E52}" type="presOf" srcId="{279927ED-DBF1-4116-89BC-93CC1E23990B}" destId="{C6D5FE49-3102-45DA-9351-8C1E414732DE}" srcOrd="0" destOrd="0" presId="urn:microsoft.com/office/officeart/2005/8/layout/orgChart1"/>
    <dgm:cxn modelId="{9C1A9AA5-3187-4710-A8A3-209F4AC828FD}" srcId="{E4AF994E-286A-49EE-8D60-A29DCB38A030}" destId="{F75DAFDC-340D-4AF3-9980-866700F04255}" srcOrd="2" destOrd="0" parTransId="{33B39909-6838-4A07-811E-E04E931F0F04}" sibTransId="{3DB9C600-4041-42B2-A346-49220D92F8BE}"/>
    <dgm:cxn modelId="{D62795C1-936B-4647-8EA9-81D6C05F1765}" type="presOf" srcId="{96729750-0254-49CC-8DB9-AEF0A07510CD}" destId="{EDD4C86D-F8EB-4971-B9F8-A28ADC628E0D}" srcOrd="1" destOrd="0" presId="urn:microsoft.com/office/officeart/2005/8/layout/orgChart1"/>
    <dgm:cxn modelId="{D36C0618-ABE2-43C5-A446-E3F2957F71F8}" type="presOf" srcId="{C0F27198-5E62-4F15-8CC5-51675AD1BA66}" destId="{51F9E7F6-2134-47F8-97D3-7D344DF8F492}" srcOrd="0" destOrd="0" presId="urn:microsoft.com/office/officeart/2005/8/layout/orgChart1"/>
    <dgm:cxn modelId="{D91BEEE1-46F1-40C5-BE59-9E738DE9C1D7}" type="presOf" srcId="{8A45A25B-7873-474E-B34D-EA238EA0CA3C}" destId="{24C5525B-A54B-4E91-B95A-BF43AF79E706}" srcOrd="1" destOrd="0" presId="urn:microsoft.com/office/officeart/2005/8/layout/orgChart1"/>
    <dgm:cxn modelId="{F7D43446-066D-4277-BFBC-9AFCE57BC58E}" type="presOf" srcId="{8093103D-8290-43FB-9834-2ED2E1AE1D24}" destId="{C90DC3B6-88EA-4183-A7E5-53D754C7AA55}" srcOrd="0" destOrd="0" presId="urn:microsoft.com/office/officeart/2005/8/layout/orgChart1"/>
    <dgm:cxn modelId="{A0ABC4E6-4CA0-4078-B001-1637C9560CE8}" type="presOf" srcId="{7BE369B5-D47A-400D-AE54-9E35936B8868}" destId="{29249665-B05E-4EC3-B1BF-C480A32A24C4}" srcOrd="0" destOrd="0" presId="urn:microsoft.com/office/officeart/2005/8/layout/orgChart1"/>
    <dgm:cxn modelId="{81D7991F-C57B-4DA1-91B0-27AB9998815F}" srcId="{6069A12D-F9F3-43BF-B49E-2088F4542AAC}" destId="{9EBF69FB-619E-4AE9-8B54-A1B100FE9651}" srcOrd="0" destOrd="0" parTransId="{82FA6A47-AAFD-4D6C-9828-546C6039B3E8}" sibTransId="{AA2CC86B-56C3-4B73-A94B-DB51056156F4}"/>
    <dgm:cxn modelId="{5DE194F7-CD6D-4EDE-A2FF-1FFC65D3B9D3}" srcId="{0B8EBEFF-D192-49F8-A184-6E9A91602198}" destId="{4FBF40D0-D341-4CCD-8BFA-CF0387C6541F}" srcOrd="4" destOrd="0" parTransId="{8C10BED2-087D-41D3-BFD8-80C089215793}" sibTransId="{A1CE0C1C-087B-4109-BE25-3B27BBAFB463}"/>
    <dgm:cxn modelId="{58D0ABCD-B413-4FE9-B5F0-ECA13B1835DF}" type="presOf" srcId="{B9C048B8-1553-4947-B9B2-698C17BA02C2}" destId="{284A12E3-79F8-48CE-AA01-EB75A411EB85}" srcOrd="1" destOrd="0" presId="urn:microsoft.com/office/officeart/2005/8/layout/orgChart1"/>
    <dgm:cxn modelId="{93A36B4A-4E8D-4D57-8875-794E843C8DBF}" srcId="{90F030F4-9DAD-45C2-92F3-0F0C47A197C8}" destId="{5F12E156-6AB6-4732-AF1F-51C73AA410B5}" srcOrd="4" destOrd="0" parTransId="{9456E3D0-A205-4C0A-86EB-286BB97661A6}" sibTransId="{C2DB35AD-A7D6-4946-9AC7-87FB5665B328}"/>
    <dgm:cxn modelId="{F8A049FA-A90F-4933-924C-569E6A143E9C}" type="presOf" srcId="{82FA6A47-AAFD-4D6C-9828-546C6039B3E8}" destId="{0A1B8327-3B74-4F66-9F22-1A4904F02326}" srcOrd="0" destOrd="0" presId="urn:microsoft.com/office/officeart/2005/8/layout/orgChart1"/>
    <dgm:cxn modelId="{23F203EE-FB75-4645-B55F-AD40340556C8}" type="presOf" srcId="{ECE5214F-1B30-4576-A6E4-3422AAD714EF}" destId="{22F58925-DCD4-4E10-A72C-DB77AB593B9C}" srcOrd="1" destOrd="0" presId="urn:microsoft.com/office/officeart/2005/8/layout/orgChart1"/>
    <dgm:cxn modelId="{81232AF1-D6C2-4327-B897-F93A3C6B13C1}" srcId="{90F030F4-9DAD-45C2-92F3-0F0C47A197C8}" destId="{96729750-0254-49CC-8DB9-AEF0A07510CD}" srcOrd="5" destOrd="0" parTransId="{48F99216-FAA8-4F2C-8E66-CE84785EF961}" sibTransId="{FE65EA42-E5AA-4D97-80CE-7CCA664C5746}"/>
    <dgm:cxn modelId="{C2F8B2AF-AC65-4847-B9ED-FB818B0A9842}" type="presOf" srcId="{C0F27198-5E62-4F15-8CC5-51675AD1BA66}" destId="{660D22B8-CA82-48CB-A231-FE58E47B4E1A}" srcOrd="1" destOrd="0" presId="urn:microsoft.com/office/officeart/2005/8/layout/orgChart1"/>
    <dgm:cxn modelId="{6421157C-A188-46B3-B7D6-2582853BABE1}" type="presOf" srcId="{96729750-0254-49CC-8DB9-AEF0A07510CD}" destId="{9F31BEDA-1B3E-4F13-BE73-01CBEEC7CE82}" srcOrd="0" destOrd="0" presId="urn:microsoft.com/office/officeart/2005/8/layout/orgChart1"/>
    <dgm:cxn modelId="{B4110935-D5C8-4FFE-94D3-9CFEB6981BF6}" type="presOf" srcId="{30D4430A-7318-4235-8264-CDA64D12C619}" destId="{6BAB44DA-8B57-4387-8969-6DA21E3643BE}" srcOrd="0" destOrd="0" presId="urn:microsoft.com/office/officeart/2005/8/layout/orgChart1"/>
    <dgm:cxn modelId="{21523E48-EE74-423E-A42C-FDDFF568EE8E}" type="presOf" srcId="{ECE5214F-1B30-4576-A6E4-3422AAD714EF}" destId="{A680589F-C5DF-409C-BEA4-15168C4DADEB}" srcOrd="0" destOrd="0" presId="urn:microsoft.com/office/officeart/2005/8/layout/orgChart1"/>
    <dgm:cxn modelId="{8B2CB8F2-C326-441B-A4EA-384AE71FC5F4}" type="presOf" srcId="{F75DAFDC-340D-4AF3-9980-866700F04255}" destId="{1DB4878F-3C01-43FC-85A0-D64D1CD467B5}" srcOrd="1" destOrd="0" presId="urn:microsoft.com/office/officeart/2005/8/layout/orgChart1"/>
    <dgm:cxn modelId="{01C98DD8-5660-4A6C-B2CF-FE1D4A6CE8C9}" type="presOf" srcId="{4C8F0897-52B2-4D91-8154-C73A0E2087A5}" destId="{C30AF043-33DA-41BC-9865-3EA913E8D070}" srcOrd="0" destOrd="0" presId="urn:microsoft.com/office/officeart/2005/8/layout/orgChart1"/>
    <dgm:cxn modelId="{AD7E2D94-ED13-4BC3-8394-2502CC76DC1E}" type="presOf" srcId="{E4AF994E-286A-49EE-8D60-A29DCB38A030}" destId="{28783382-5C55-4390-AD37-CF95E1D21630}" srcOrd="1" destOrd="0" presId="urn:microsoft.com/office/officeart/2005/8/layout/orgChart1"/>
    <dgm:cxn modelId="{6AD0EBC3-E1A6-47D5-9D31-D4B6E7E941D5}" srcId="{90F030F4-9DAD-45C2-92F3-0F0C47A197C8}" destId="{ECE5214F-1B30-4576-A6E4-3422AAD714EF}" srcOrd="2" destOrd="0" parTransId="{F1E6136C-7407-4DB0-81B3-8990DE1FE4A7}" sibTransId="{99AACC7E-BCB8-44D4-9753-4DFB5FD695D3}"/>
    <dgm:cxn modelId="{62AC00ED-80D8-4E8A-96E8-FCE2407FCFE7}" type="presOf" srcId="{167661F0-628C-48BA-90EB-C2351285D2E4}" destId="{BE2DE85B-022E-4BA6-9A9B-5DF6B01A17F5}" srcOrd="1" destOrd="0" presId="urn:microsoft.com/office/officeart/2005/8/layout/orgChart1"/>
    <dgm:cxn modelId="{F09A90FA-4A50-414C-9270-5D2F70B39596}" type="presOf" srcId="{0B8EBEFF-D192-49F8-A184-6E9A91602198}" destId="{7ECF1648-B01B-4C34-B9FE-B80168D97FE9}" srcOrd="1" destOrd="0" presId="urn:microsoft.com/office/officeart/2005/8/layout/orgChart1"/>
    <dgm:cxn modelId="{905D978C-6001-45AE-9CC8-347052A76F34}" srcId="{0B8EBEFF-D192-49F8-A184-6E9A91602198}" destId="{6069A12D-F9F3-43BF-B49E-2088F4542AAC}" srcOrd="1" destOrd="0" parTransId="{654E5381-F8A6-4690-88F2-55E0FF25B93B}" sibTransId="{BAB05FED-3C35-4217-9B36-55A1A5BC7995}"/>
    <dgm:cxn modelId="{F1C0FF2A-555B-49BE-ADB7-0CB08A59F175}" type="presOf" srcId="{9456E3D0-A205-4C0A-86EB-286BB97661A6}" destId="{64F8C2B5-5385-45FC-8130-BB7C809BDF62}" srcOrd="0" destOrd="0" presId="urn:microsoft.com/office/officeart/2005/8/layout/orgChart1"/>
    <dgm:cxn modelId="{14C28C55-AB91-45A6-8E88-A61885B095EC}" type="presOf" srcId="{5F12E156-6AB6-4732-AF1F-51C73AA410B5}" destId="{B9299005-22D0-438E-8C2A-6D271BF12E65}" srcOrd="1" destOrd="0" presId="urn:microsoft.com/office/officeart/2005/8/layout/orgChart1"/>
    <dgm:cxn modelId="{F48A609E-D2C8-4724-9DB9-DDE0253949E1}" type="presOf" srcId="{685754D9-01B3-417C-81D8-75C6946479F1}" destId="{1049FB3E-1402-4F8B-98DB-44E9FBAF49B2}" srcOrd="1" destOrd="0" presId="urn:microsoft.com/office/officeart/2005/8/layout/orgChart1"/>
    <dgm:cxn modelId="{D00A574C-BECA-4543-8678-C0657EB36124}" srcId="{B8015A52-42BB-48E2-9BB8-296F029FE6CC}" destId="{7BE369B5-D47A-400D-AE54-9E35936B8868}" srcOrd="1" destOrd="0" parTransId="{279927ED-DBF1-4116-89BC-93CC1E23990B}" sibTransId="{FDB6A209-61F3-45F6-AC33-7E2127F02A7B}"/>
    <dgm:cxn modelId="{9B819C37-F672-4697-8005-0F863CC87AB8}" type="presOf" srcId="{B9C048B8-1553-4947-B9B2-698C17BA02C2}" destId="{5CED28F6-6125-4AE8-978D-42C1F22A14D6}" srcOrd="0" destOrd="0" presId="urn:microsoft.com/office/officeart/2005/8/layout/orgChart1"/>
    <dgm:cxn modelId="{EF629F08-47AB-4B6F-888D-1BE08C0FF715}" type="presOf" srcId="{C99C164C-82BD-4FC2-96E3-C11D0DBBFD4A}" destId="{BB114D2E-24C6-4529-87E3-EF26883561E8}" srcOrd="0" destOrd="0" presId="urn:microsoft.com/office/officeart/2005/8/layout/orgChart1"/>
    <dgm:cxn modelId="{5282382A-31B5-42BC-85E2-F44C66D615D7}" type="presOf" srcId="{BC16C3CB-2707-48C5-8BAD-B89B68D0B764}" destId="{8FA917A0-7062-4433-AA24-7528C72FF7B6}" srcOrd="0" destOrd="0" presId="urn:microsoft.com/office/officeart/2005/8/layout/orgChart1"/>
    <dgm:cxn modelId="{88542926-BB1A-4DB0-96E0-9F7C5BEBD75E}" type="presParOf" srcId="{F7D15C1A-933D-4E1F-B1A5-A6C32C99932A}" destId="{108663BD-E453-41A3-B959-8557507382F5}" srcOrd="0" destOrd="0" presId="urn:microsoft.com/office/officeart/2005/8/layout/orgChart1"/>
    <dgm:cxn modelId="{8713532C-6820-439E-A422-348319CCA2CD}" type="presParOf" srcId="{108663BD-E453-41A3-B959-8557507382F5}" destId="{39FAFADA-E68F-4113-AC9A-38587B7A75B8}" srcOrd="0" destOrd="0" presId="urn:microsoft.com/office/officeart/2005/8/layout/orgChart1"/>
    <dgm:cxn modelId="{3545418C-8CC8-49DF-9FC1-09447C574C93}" type="presParOf" srcId="{39FAFADA-E68F-4113-AC9A-38587B7A75B8}" destId="{A182704E-8391-4987-B889-9E92A1AC3851}" srcOrd="0" destOrd="0" presId="urn:microsoft.com/office/officeart/2005/8/layout/orgChart1"/>
    <dgm:cxn modelId="{5F9FFEB9-7F56-4FC6-981F-313F7A92912C}" type="presParOf" srcId="{39FAFADA-E68F-4113-AC9A-38587B7A75B8}" destId="{7ECF1648-B01B-4C34-B9FE-B80168D97FE9}" srcOrd="1" destOrd="0" presId="urn:microsoft.com/office/officeart/2005/8/layout/orgChart1"/>
    <dgm:cxn modelId="{B3FAA87C-5121-49B0-BD31-A664EFAB279B}" type="presParOf" srcId="{108663BD-E453-41A3-B959-8557507382F5}" destId="{4955B3AA-5D92-4B92-B947-6E2DB5557141}" srcOrd="1" destOrd="0" presId="urn:microsoft.com/office/officeart/2005/8/layout/orgChart1"/>
    <dgm:cxn modelId="{DF41CB63-58A6-4791-9329-3C44C8E57E98}" type="presParOf" srcId="{4955B3AA-5D92-4B92-B947-6E2DB5557141}" destId="{2F0A2B5F-8ADF-477D-976B-BAD4243989EC}" srcOrd="0" destOrd="0" presId="urn:microsoft.com/office/officeart/2005/8/layout/orgChart1"/>
    <dgm:cxn modelId="{DE6C869C-DB4B-4EA5-A2BA-3AAA64A51BAB}" type="presParOf" srcId="{4955B3AA-5D92-4B92-B947-6E2DB5557141}" destId="{0F98B85F-F972-4DC9-9D5C-54F6B120313A}" srcOrd="1" destOrd="0" presId="urn:microsoft.com/office/officeart/2005/8/layout/orgChart1"/>
    <dgm:cxn modelId="{0D51E70A-43CC-46FF-9F35-4AE7E64040A2}" type="presParOf" srcId="{0F98B85F-F972-4DC9-9D5C-54F6B120313A}" destId="{B596DC24-093A-4742-9418-DACEC1D305DF}" srcOrd="0" destOrd="0" presId="urn:microsoft.com/office/officeart/2005/8/layout/orgChart1"/>
    <dgm:cxn modelId="{4F72188A-36AA-4E00-B231-D05EB0F1198A}" type="presParOf" srcId="{B596DC24-093A-4742-9418-DACEC1D305DF}" destId="{20516C15-BA9A-4314-98CB-9780F6F72008}" srcOrd="0" destOrd="0" presId="urn:microsoft.com/office/officeart/2005/8/layout/orgChart1"/>
    <dgm:cxn modelId="{BFC6A2FE-55F6-4860-855B-717EBD3435B4}" type="presParOf" srcId="{B596DC24-093A-4742-9418-DACEC1D305DF}" destId="{2C7120AB-74AC-44FC-87EF-43CC40ABA480}" srcOrd="1" destOrd="0" presId="urn:microsoft.com/office/officeart/2005/8/layout/orgChart1"/>
    <dgm:cxn modelId="{79457303-69B4-49FB-9A9B-95F62C047B34}" type="presParOf" srcId="{0F98B85F-F972-4DC9-9D5C-54F6B120313A}" destId="{BB74002C-11C4-44CD-8105-FFD43D25F888}" srcOrd="1" destOrd="0" presId="urn:microsoft.com/office/officeart/2005/8/layout/orgChart1"/>
    <dgm:cxn modelId="{D6A88B03-886C-4F21-8C90-5B85E93E79EF}" type="presParOf" srcId="{BB74002C-11C4-44CD-8105-FFD43D25F888}" destId="{47E0B4A8-D2A4-4EF6-90D4-F350A43FE755}" srcOrd="0" destOrd="0" presId="urn:microsoft.com/office/officeart/2005/8/layout/orgChart1"/>
    <dgm:cxn modelId="{2E56D5B7-E7FF-4881-BC3D-59F80B6DDBED}" type="presParOf" srcId="{BB74002C-11C4-44CD-8105-FFD43D25F888}" destId="{D58280C6-C3F2-4A97-81F4-F3E36E39E240}" srcOrd="1" destOrd="0" presId="urn:microsoft.com/office/officeart/2005/8/layout/orgChart1"/>
    <dgm:cxn modelId="{4F964DAA-C91D-4305-872A-B607F5D76BEC}" type="presParOf" srcId="{D58280C6-C3F2-4A97-81F4-F3E36E39E240}" destId="{548D4311-000E-4A5F-A523-F2923B246260}" srcOrd="0" destOrd="0" presId="urn:microsoft.com/office/officeart/2005/8/layout/orgChart1"/>
    <dgm:cxn modelId="{4434C6A4-0F23-4F57-A44D-15948DE14A00}" type="presParOf" srcId="{548D4311-000E-4A5F-A523-F2923B246260}" destId="{6BAB44DA-8B57-4387-8969-6DA21E3643BE}" srcOrd="0" destOrd="0" presId="urn:microsoft.com/office/officeart/2005/8/layout/orgChart1"/>
    <dgm:cxn modelId="{0C594549-18A6-4ADB-BFEE-D8AE3C6F8718}" type="presParOf" srcId="{548D4311-000E-4A5F-A523-F2923B246260}" destId="{6022722E-CB64-415E-9A24-CEB2A9EF4BD4}" srcOrd="1" destOrd="0" presId="urn:microsoft.com/office/officeart/2005/8/layout/orgChart1"/>
    <dgm:cxn modelId="{93CFB066-173A-4E8C-AAA3-11F7E7AFB095}" type="presParOf" srcId="{D58280C6-C3F2-4A97-81F4-F3E36E39E240}" destId="{84D685FF-2E25-4BC0-871E-EFF5E90951FB}" srcOrd="1" destOrd="0" presId="urn:microsoft.com/office/officeart/2005/8/layout/orgChart1"/>
    <dgm:cxn modelId="{D718AEAA-080D-4604-BB63-F6EAED5EAEDF}" type="presParOf" srcId="{D58280C6-C3F2-4A97-81F4-F3E36E39E240}" destId="{7491E792-91A9-4F16-A6D5-78603E7F6824}" srcOrd="2" destOrd="0" presId="urn:microsoft.com/office/officeart/2005/8/layout/orgChart1"/>
    <dgm:cxn modelId="{EE7EF0BC-7829-40EF-91D8-AA24EC4581C3}" type="presParOf" srcId="{BB74002C-11C4-44CD-8105-FFD43D25F888}" destId="{0769F958-983A-42F4-AD98-0CD6C09AA02D}" srcOrd="2" destOrd="0" presId="urn:microsoft.com/office/officeart/2005/8/layout/orgChart1"/>
    <dgm:cxn modelId="{6379CB2A-F211-4BAE-831A-E79DC25E89BE}" type="presParOf" srcId="{BB74002C-11C4-44CD-8105-FFD43D25F888}" destId="{0DE265A3-A30D-4917-8DAE-6D8E5CF57A98}" srcOrd="3" destOrd="0" presId="urn:microsoft.com/office/officeart/2005/8/layout/orgChart1"/>
    <dgm:cxn modelId="{ABBC4034-45BE-4D11-9427-BC00F742EB17}" type="presParOf" srcId="{0DE265A3-A30D-4917-8DAE-6D8E5CF57A98}" destId="{CD6F9E75-BA5C-4CF2-B435-010514D8FBAC}" srcOrd="0" destOrd="0" presId="urn:microsoft.com/office/officeart/2005/8/layout/orgChart1"/>
    <dgm:cxn modelId="{C7483919-A059-46C7-A904-46CEA9B27BE8}" type="presParOf" srcId="{CD6F9E75-BA5C-4CF2-B435-010514D8FBAC}" destId="{51F9E7F6-2134-47F8-97D3-7D344DF8F492}" srcOrd="0" destOrd="0" presId="urn:microsoft.com/office/officeart/2005/8/layout/orgChart1"/>
    <dgm:cxn modelId="{1510F34E-2FF1-4BBD-B65F-0DF5839E6417}" type="presParOf" srcId="{CD6F9E75-BA5C-4CF2-B435-010514D8FBAC}" destId="{660D22B8-CA82-48CB-A231-FE58E47B4E1A}" srcOrd="1" destOrd="0" presId="urn:microsoft.com/office/officeart/2005/8/layout/orgChart1"/>
    <dgm:cxn modelId="{098D9240-2753-47E7-8062-66AF5071AE48}" type="presParOf" srcId="{0DE265A3-A30D-4917-8DAE-6D8E5CF57A98}" destId="{36DEACD8-A9C8-4F67-AEA5-0741DE972509}" srcOrd="1" destOrd="0" presId="urn:microsoft.com/office/officeart/2005/8/layout/orgChart1"/>
    <dgm:cxn modelId="{F1D845B8-A653-42C9-99DA-7AF112B2A693}" type="presParOf" srcId="{0DE265A3-A30D-4917-8DAE-6D8E5CF57A98}" destId="{F7F60702-1610-4134-879B-847FEB5DC0BD}" srcOrd="2" destOrd="0" presId="urn:microsoft.com/office/officeart/2005/8/layout/orgChart1"/>
    <dgm:cxn modelId="{435AC4BC-0E08-4DCB-8B2F-C9EA60DA4755}" type="presParOf" srcId="{BB74002C-11C4-44CD-8105-FFD43D25F888}" destId="{9C6313B4-2255-484C-AD64-E67505523508}" srcOrd="4" destOrd="0" presId="urn:microsoft.com/office/officeart/2005/8/layout/orgChart1"/>
    <dgm:cxn modelId="{C1FA479B-3896-4BCC-B42B-AA530D98F51B}" type="presParOf" srcId="{BB74002C-11C4-44CD-8105-FFD43D25F888}" destId="{4887AB88-A306-4296-8E91-931F38777330}" srcOrd="5" destOrd="0" presId="urn:microsoft.com/office/officeart/2005/8/layout/orgChart1"/>
    <dgm:cxn modelId="{6080A3EE-D3B5-48A2-B35C-766C19AAFB98}" type="presParOf" srcId="{4887AB88-A306-4296-8E91-931F38777330}" destId="{AF3C93A3-16DC-4646-ACDE-30AC6281800D}" srcOrd="0" destOrd="0" presId="urn:microsoft.com/office/officeart/2005/8/layout/orgChart1"/>
    <dgm:cxn modelId="{0E1CE1E6-B852-4076-AF4B-3D1A914E510A}" type="presParOf" srcId="{AF3C93A3-16DC-4646-ACDE-30AC6281800D}" destId="{A680589F-C5DF-409C-BEA4-15168C4DADEB}" srcOrd="0" destOrd="0" presId="urn:microsoft.com/office/officeart/2005/8/layout/orgChart1"/>
    <dgm:cxn modelId="{09B26EEC-B7CA-4D41-A816-8D06FE60E067}" type="presParOf" srcId="{AF3C93A3-16DC-4646-ACDE-30AC6281800D}" destId="{22F58925-DCD4-4E10-A72C-DB77AB593B9C}" srcOrd="1" destOrd="0" presId="urn:microsoft.com/office/officeart/2005/8/layout/orgChart1"/>
    <dgm:cxn modelId="{62F40E9F-917D-4A23-A9D3-9C260DF7D577}" type="presParOf" srcId="{4887AB88-A306-4296-8E91-931F38777330}" destId="{A9291171-838C-47B0-AF63-D1820D7ECFEC}" srcOrd="1" destOrd="0" presId="urn:microsoft.com/office/officeart/2005/8/layout/orgChart1"/>
    <dgm:cxn modelId="{BD3F1910-D219-43BA-9D52-027F07595990}" type="presParOf" srcId="{4887AB88-A306-4296-8E91-931F38777330}" destId="{D3DD2214-7E41-46A1-B400-E3F7B14B0A7B}" srcOrd="2" destOrd="0" presId="urn:microsoft.com/office/officeart/2005/8/layout/orgChart1"/>
    <dgm:cxn modelId="{E295F42C-753C-4C9B-B58C-DD1612266DC8}" type="presParOf" srcId="{BB74002C-11C4-44CD-8105-FFD43D25F888}" destId="{C90DC3B6-88EA-4183-A7E5-53D754C7AA55}" srcOrd="6" destOrd="0" presId="urn:microsoft.com/office/officeart/2005/8/layout/orgChart1"/>
    <dgm:cxn modelId="{7A4F45DC-2A7C-4441-89E3-396845971C81}" type="presParOf" srcId="{BB74002C-11C4-44CD-8105-FFD43D25F888}" destId="{2B229C1C-AE8F-4B86-9956-7B6BD01EFABB}" srcOrd="7" destOrd="0" presId="urn:microsoft.com/office/officeart/2005/8/layout/orgChart1"/>
    <dgm:cxn modelId="{F7147173-4492-4B41-BC6C-1C5A5BFCDAD3}" type="presParOf" srcId="{2B229C1C-AE8F-4B86-9956-7B6BD01EFABB}" destId="{57BAB393-57B1-4A80-950D-DD444F75C456}" srcOrd="0" destOrd="0" presId="urn:microsoft.com/office/officeart/2005/8/layout/orgChart1"/>
    <dgm:cxn modelId="{C1A2B8E2-33AF-4D77-A296-E630C408BD02}" type="presParOf" srcId="{57BAB393-57B1-4A80-950D-DD444F75C456}" destId="{2FA664C0-E4E2-42C5-9D96-4FB3C543645E}" srcOrd="0" destOrd="0" presId="urn:microsoft.com/office/officeart/2005/8/layout/orgChart1"/>
    <dgm:cxn modelId="{E49E4AB4-C555-46C3-AAC4-421D71F7B50D}" type="presParOf" srcId="{57BAB393-57B1-4A80-950D-DD444F75C456}" destId="{C901E4AA-BBC0-481D-BC86-2874EA924B6E}" srcOrd="1" destOrd="0" presId="urn:microsoft.com/office/officeart/2005/8/layout/orgChart1"/>
    <dgm:cxn modelId="{EBE9736A-DE02-400B-95F6-C1D625EB924A}" type="presParOf" srcId="{2B229C1C-AE8F-4B86-9956-7B6BD01EFABB}" destId="{47180F0B-78B9-4A2B-A4B3-D7D8E9F6BDEC}" srcOrd="1" destOrd="0" presId="urn:microsoft.com/office/officeart/2005/8/layout/orgChart1"/>
    <dgm:cxn modelId="{86145A02-5D57-4CE5-9DBF-D170A31BA0B4}" type="presParOf" srcId="{2B229C1C-AE8F-4B86-9956-7B6BD01EFABB}" destId="{52884847-501C-4990-B97A-4234913DFA42}" srcOrd="2" destOrd="0" presId="urn:microsoft.com/office/officeart/2005/8/layout/orgChart1"/>
    <dgm:cxn modelId="{0B05AA17-5DE1-4D7B-8949-2266C8F51150}" type="presParOf" srcId="{BB74002C-11C4-44CD-8105-FFD43D25F888}" destId="{64F8C2B5-5385-45FC-8130-BB7C809BDF62}" srcOrd="8" destOrd="0" presId="urn:microsoft.com/office/officeart/2005/8/layout/orgChart1"/>
    <dgm:cxn modelId="{474B0892-E7EF-45AE-84B3-2F92CF1EAAB6}" type="presParOf" srcId="{BB74002C-11C4-44CD-8105-FFD43D25F888}" destId="{0BC5E677-FE01-4C4B-BA9B-A08E53AA643D}" srcOrd="9" destOrd="0" presId="urn:microsoft.com/office/officeart/2005/8/layout/orgChart1"/>
    <dgm:cxn modelId="{ED5BC342-E5FC-49AA-A58E-493A5ED9BDA3}" type="presParOf" srcId="{0BC5E677-FE01-4C4B-BA9B-A08E53AA643D}" destId="{D2737786-466F-4569-9998-7790365EC91A}" srcOrd="0" destOrd="0" presId="urn:microsoft.com/office/officeart/2005/8/layout/orgChart1"/>
    <dgm:cxn modelId="{BA6A8EC0-59BA-409D-80D4-68C77D5CD2F0}" type="presParOf" srcId="{D2737786-466F-4569-9998-7790365EC91A}" destId="{A9C08FA6-3AC7-4E22-8A80-28E61F002B82}" srcOrd="0" destOrd="0" presId="urn:microsoft.com/office/officeart/2005/8/layout/orgChart1"/>
    <dgm:cxn modelId="{52D91D3D-7AF1-434B-8CE5-15DF2978A7B4}" type="presParOf" srcId="{D2737786-466F-4569-9998-7790365EC91A}" destId="{B9299005-22D0-438E-8C2A-6D271BF12E65}" srcOrd="1" destOrd="0" presId="urn:microsoft.com/office/officeart/2005/8/layout/orgChart1"/>
    <dgm:cxn modelId="{E5C4EE15-8F69-46F4-8C8F-D935A0F6AEAF}" type="presParOf" srcId="{0BC5E677-FE01-4C4B-BA9B-A08E53AA643D}" destId="{572DA022-574A-4439-B095-1DAE90839D68}" srcOrd="1" destOrd="0" presId="urn:microsoft.com/office/officeart/2005/8/layout/orgChart1"/>
    <dgm:cxn modelId="{F3C3E330-66F7-408A-A9C5-01FF1DBFE088}" type="presParOf" srcId="{0BC5E677-FE01-4C4B-BA9B-A08E53AA643D}" destId="{FB1CB746-D7ED-4D87-A020-6D15EB0BD750}" srcOrd="2" destOrd="0" presId="urn:microsoft.com/office/officeart/2005/8/layout/orgChart1"/>
    <dgm:cxn modelId="{7B06E547-86BC-4060-8CA2-5EBBA1CF5141}" type="presParOf" srcId="{BB74002C-11C4-44CD-8105-FFD43D25F888}" destId="{AE549ACC-B49E-4BDC-9BA0-689318BA6A30}" srcOrd="10" destOrd="0" presId="urn:microsoft.com/office/officeart/2005/8/layout/orgChart1"/>
    <dgm:cxn modelId="{0564BD53-4D5D-4B5B-ACE2-7EAE9C24A757}" type="presParOf" srcId="{BB74002C-11C4-44CD-8105-FFD43D25F888}" destId="{C58FBBA2-EDCF-4D8A-A0BA-214C14FA15FD}" srcOrd="11" destOrd="0" presId="urn:microsoft.com/office/officeart/2005/8/layout/orgChart1"/>
    <dgm:cxn modelId="{6B62461E-1CC7-46FC-957E-0F131579000C}" type="presParOf" srcId="{C58FBBA2-EDCF-4D8A-A0BA-214C14FA15FD}" destId="{DE7B724A-2276-4D4C-B043-DAC4F97730BF}" srcOrd="0" destOrd="0" presId="urn:microsoft.com/office/officeart/2005/8/layout/orgChart1"/>
    <dgm:cxn modelId="{A7ECBD18-F848-4156-A7C1-A61AA3BC6D94}" type="presParOf" srcId="{DE7B724A-2276-4D4C-B043-DAC4F97730BF}" destId="{9F31BEDA-1B3E-4F13-BE73-01CBEEC7CE82}" srcOrd="0" destOrd="0" presId="urn:microsoft.com/office/officeart/2005/8/layout/orgChart1"/>
    <dgm:cxn modelId="{45ABE6A6-D97C-4171-8045-844004FB4399}" type="presParOf" srcId="{DE7B724A-2276-4D4C-B043-DAC4F97730BF}" destId="{EDD4C86D-F8EB-4971-B9F8-A28ADC628E0D}" srcOrd="1" destOrd="0" presId="urn:microsoft.com/office/officeart/2005/8/layout/orgChart1"/>
    <dgm:cxn modelId="{C8AAD73A-BBFD-461D-B1B1-3C8FF1DE5B75}" type="presParOf" srcId="{C58FBBA2-EDCF-4D8A-A0BA-214C14FA15FD}" destId="{CB139D48-A74E-452D-AD10-CAF44284BA7F}" srcOrd="1" destOrd="0" presId="urn:microsoft.com/office/officeart/2005/8/layout/orgChart1"/>
    <dgm:cxn modelId="{DDFDA33B-0638-4021-8550-BE4A355E4D78}" type="presParOf" srcId="{C58FBBA2-EDCF-4D8A-A0BA-214C14FA15FD}" destId="{A0C1D776-7786-4195-ADF7-A772A1283B09}" srcOrd="2" destOrd="0" presId="urn:microsoft.com/office/officeart/2005/8/layout/orgChart1"/>
    <dgm:cxn modelId="{6B2B229B-60CD-454F-9C10-2BC077FDB3E8}" type="presParOf" srcId="{0F98B85F-F972-4DC9-9D5C-54F6B120313A}" destId="{0FDBE877-5634-4816-A9F2-7102E3B811D4}" srcOrd="2" destOrd="0" presId="urn:microsoft.com/office/officeart/2005/8/layout/orgChart1"/>
    <dgm:cxn modelId="{E8E52D0E-B3B1-4D4D-AA8F-56564C74A8EC}" type="presParOf" srcId="{4955B3AA-5D92-4B92-B947-6E2DB5557141}" destId="{26C66237-5683-4FED-802C-4F22DC9E761C}" srcOrd="2" destOrd="0" presId="urn:microsoft.com/office/officeart/2005/8/layout/orgChart1"/>
    <dgm:cxn modelId="{C73A2805-CDBD-4F28-B721-D5B8C4196EFE}" type="presParOf" srcId="{4955B3AA-5D92-4B92-B947-6E2DB5557141}" destId="{DD0B50FA-47D4-4E9F-8775-823E669C368C}" srcOrd="3" destOrd="0" presId="urn:microsoft.com/office/officeart/2005/8/layout/orgChart1"/>
    <dgm:cxn modelId="{10554912-9CA7-4C74-9E2D-4599FCC87E8D}" type="presParOf" srcId="{DD0B50FA-47D4-4E9F-8775-823E669C368C}" destId="{4F515123-0E39-4E2B-9B39-D2BE640D613E}" srcOrd="0" destOrd="0" presId="urn:microsoft.com/office/officeart/2005/8/layout/orgChart1"/>
    <dgm:cxn modelId="{0CCB375D-6F28-4784-95BB-12544DAA994A}" type="presParOf" srcId="{4F515123-0E39-4E2B-9B39-D2BE640D613E}" destId="{32072824-D157-4EC5-B076-38C8403FECD7}" srcOrd="0" destOrd="0" presId="urn:microsoft.com/office/officeart/2005/8/layout/orgChart1"/>
    <dgm:cxn modelId="{924BE296-E169-40CD-93A9-C16102CD4DFE}" type="presParOf" srcId="{4F515123-0E39-4E2B-9B39-D2BE640D613E}" destId="{F30AC884-6875-4024-9543-A6A3D28386D5}" srcOrd="1" destOrd="0" presId="urn:microsoft.com/office/officeart/2005/8/layout/orgChart1"/>
    <dgm:cxn modelId="{9A88D7CF-7D64-4A84-94DE-C9455E2CE40E}" type="presParOf" srcId="{DD0B50FA-47D4-4E9F-8775-823E669C368C}" destId="{FE0C1C76-D9D6-4091-ACE1-59C5994890D6}" srcOrd="1" destOrd="0" presId="urn:microsoft.com/office/officeart/2005/8/layout/orgChart1"/>
    <dgm:cxn modelId="{03D68110-3845-4526-8DE6-EA45E9E8B937}" type="presParOf" srcId="{FE0C1C76-D9D6-4091-ACE1-59C5994890D6}" destId="{0A1B8327-3B74-4F66-9F22-1A4904F02326}" srcOrd="0" destOrd="0" presId="urn:microsoft.com/office/officeart/2005/8/layout/orgChart1"/>
    <dgm:cxn modelId="{67B6E4A0-5D33-47C1-8DC4-12F38D0A7243}" type="presParOf" srcId="{FE0C1C76-D9D6-4091-ACE1-59C5994890D6}" destId="{54A23951-79E3-46DC-94C8-31A289881664}" srcOrd="1" destOrd="0" presId="urn:microsoft.com/office/officeart/2005/8/layout/orgChart1"/>
    <dgm:cxn modelId="{724F1989-0E5A-4506-8C56-1769BC4E3B91}" type="presParOf" srcId="{54A23951-79E3-46DC-94C8-31A289881664}" destId="{06B8F741-420C-45BD-BE3D-275B106AAE33}" srcOrd="0" destOrd="0" presId="urn:microsoft.com/office/officeart/2005/8/layout/orgChart1"/>
    <dgm:cxn modelId="{A72D10EC-3D8D-479A-B308-95145F8AE87A}" type="presParOf" srcId="{06B8F741-420C-45BD-BE3D-275B106AAE33}" destId="{04A8AFBF-18E9-41EB-B5F7-73FFE4C8B46C}" srcOrd="0" destOrd="0" presId="urn:microsoft.com/office/officeart/2005/8/layout/orgChart1"/>
    <dgm:cxn modelId="{5389E579-20E0-42D9-9299-575ED383D012}" type="presParOf" srcId="{06B8F741-420C-45BD-BE3D-275B106AAE33}" destId="{F2681725-1120-4945-BE12-B2DA6E7821F4}" srcOrd="1" destOrd="0" presId="urn:microsoft.com/office/officeart/2005/8/layout/orgChart1"/>
    <dgm:cxn modelId="{FEB92CFD-4276-45D7-890E-BDB791DD0FEA}" type="presParOf" srcId="{54A23951-79E3-46DC-94C8-31A289881664}" destId="{501ECC97-BBA6-45A3-BA4A-012F8BAC369B}" srcOrd="1" destOrd="0" presId="urn:microsoft.com/office/officeart/2005/8/layout/orgChart1"/>
    <dgm:cxn modelId="{D5B513B8-8409-4555-8C72-520C0C51C6DC}" type="presParOf" srcId="{54A23951-79E3-46DC-94C8-31A289881664}" destId="{1BD8C38F-B71E-43A5-A621-BAA42A31A312}" srcOrd="2" destOrd="0" presId="urn:microsoft.com/office/officeart/2005/8/layout/orgChart1"/>
    <dgm:cxn modelId="{95217835-F89E-42C6-A17E-3526EE19983B}" type="presParOf" srcId="{FE0C1C76-D9D6-4091-ACE1-59C5994890D6}" destId="{54AF7181-3FD1-4226-9BA7-6B397F88528C}" srcOrd="2" destOrd="0" presId="urn:microsoft.com/office/officeart/2005/8/layout/orgChart1"/>
    <dgm:cxn modelId="{25510672-FC98-4173-93AF-543CBC0978E4}" type="presParOf" srcId="{FE0C1C76-D9D6-4091-ACE1-59C5994890D6}" destId="{0F8F99AF-1D64-4B44-9010-0F7DF3B4A6BA}" srcOrd="3" destOrd="0" presId="urn:microsoft.com/office/officeart/2005/8/layout/orgChart1"/>
    <dgm:cxn modelId="{70B73FFA-A983-4973-9AF3-D07F7D9F0749}" type="presParOf" srcId="{0F8F99AF-1D64-4B44-9010-0F7DF3B4A6BA}" destId="{F84D4C65-8ECB-492A-8A8A-806BEFC92520}" srcOrd="0" destOrd="0" presId="urn:microsoft.com/office/officeart/2005/8/layout/orgChart1"/>
    <dgm:cxn modelId="{166BA98E-D65A-4EDC-8747-0EF569D68020}" type="presParOf" srcId="{F84D4C65-8ECB-492A-8A8A-806BEFC92520}" destId="{28FB17A8-8433-4BDF-91F1-1E2D56492C2F}" srcOrd="0" destOrd="0" presId="urn:microsoft.com/office/officeart/2005/8/layout/orgChart1"/>
    <dgm:cxn modelId="{AECB1FBD-3306-42E5-8CC2-173C2D6B8916}" type="presParOf" srcId="{F84D4C65-8ECB-492A-8A8A-806BEFC92520}" destId="{1049FB3E-1402-4F8B-98DB-44E9FBAF49B2}" srcOrd="1" destOrd="0" presId="urn:microsoft.com/office/officeart/2005/8/layout/orgChart1"/>
    <dgm:cxn modelId="{F1A55596-D248-4FA7-B5B6-1B19289765A9}" type="presParOf" srcId="{0F8F99AF-1D64-4B44-9010-0F7DF3B4A6BA}" destId="{9330C4C2-E175-4066-8844-2FE3ADADDFE1}" srcOrd="1" destOrd="0" presId="urn:microsoft.com/office/officeart/2005/8/layout/orgChart1"/>
    <dgm:cxn modelId="{12C3EAAA-1A61-4A1D-850E-797C87F0AD2D}" type="presParOf" srcId="{0F8F99AF-1D64-4B44-9010-0F7DF3B4A6BA}" destId="{0EA7C416-58B9-461D-8793-BBC082D6C65B}" srcOrd="2" destOrd="0" presId="urn:microsoft.com/office/officeart/2005/8/layout/orgChart1"/>
    <dgm:cxn modelId="{4726FBD6-FAF1-43A2-A646-C98777746BBE}" type="presParOf" srcId="{DD0B50FA-47D4-4E9F-8775-823E669C368C}" destId="{0594056D-7595-454C-9465-D1780CA5AA57}" srcOrd="2" destOrd="0" presId="urn:microsoft.com/office/officeart/2005/8/layout/orgChart1"/>
    <dgm:cxn modelId="{90937F1F-1CC1-4415-944D-B4783A482311}" type="presParOf" srcId="{4955B3AA-5D92-4B92-B947-6E2DB5557141}" destId="{A228199E-7433-40C1-B6FA-7416C80AF35A}" srcOrd="4" destOrd="0" presId="urn:microsoft.com/office/officeart/2005/8/layout/orgChart1"/>
    <dgm:cxn modelId="{03D12D82-8AB9-4BC1-85A0-3AC4E70BD2E3}" type="presParOf" srcId="{4955B3AA-5D92-4B92-B947-6E2DB5557141}" destId="{57AA40E9-31AC-4244-9B7D-2FDC73E1B0F6}" srcOrd="5" destOrd="0" presId="urn:microsoft.com/office/officeart/2005/8/layout/orgChart1"/>
    <dgm:cxn modelId="{A59CD74D-67CD-495A-9907-A600D5DB7E64}" type="presParOf" srcId="{57AA40E9-31AC-4244-9B7D-2FDC73E1B0F6}" destId="{CC967618-851A-466A-8C30-D4F11B380F0F}" srcOrd="0" destOrd="0" presId="urn:microsoft.com/office/officeart/2005/8/layout/orgChart1"/>
    <dgm:cxn modelId="{4271C564-A3FE-43D9-8A43-1153F9AC9B54}" type="presParOf" srcId="{CC967618-851A-466A-8C30-D4F11B380F0F}" destId="{36070639-C741-4DDD-B223-3729A1B33FB4}" srcOrd="0" destOrd="0" presId="urn:microsoft.com/office/officeart/2005/8/layout/orgChart1"/>
    <dgm:cxn modelId="{00E33AC3-2639-4D70-9426-7C1A9AC244B4}" type="presParOf" srcId="{CC967618-851A-466A-8C30-D4F11B380F0F}" destId="{3FE404C7-4F25-4888-AC09-0446A5648070}" srcOrd="1" destOrd="0" presId="urn:microsoft.com/office/officeart/2005/8/layout/orgChart1"/>
    <dgm:cxn modelId="{5C616EC2-5627-4278-972F-EF8B7B6F394C}" type="presParOf" srcId="{57AA40E9-31AC-4244-9B7D-2FDC73E1B0F6}" destId="{E51A22E1-6416-4A01-B3B9-0BF296780A89}" srcOrd="1" destOrd="0" presId="urn:microsoft.com/office/officeart/2005/8/layout/orgChart1"/>
    <dgm:cxn modelId="{2ECE7EDA-5A9A-42B6-B3C5-6458B2A96BC7}" type="presParOf" srcId="{E51A22E1-6416-4A01-B3B9-0BF296780A89}" destId="{C5B24F3F-CB68-4374-A7D4-2647B2B1943B}" srcOrd="0" destOrd="0" presId="urn:microsoft.com/office/officeart/2005/8/layout/orgChart1"/>
    <dgm:cxn modelId="{6238D20C-3BAB-49A4-9453-D588D706C858}" type="presParOf" srcId="{E51A22E1-6416-4A01-B3B9-0BF296780A89}" destId="{DB961877-AFAD-467B-A68C-A110C96D33AC}" srcOrd="1" destOrd="0" presId="urn:microsoft.com/office/officeart/2005/8/layout/orgChart1"/>
    <dgm:cxn modelId="{550935BD-689F-49E5-AE5C-0C61A7AA9D58}" type="presParOf" srcId="{DB961877-AFAD-467B-A68C-A110C96D33AC}" destId="{88521D45-895E-4364-B7FE-E5C5380F1BA6}" srcOrd="0" destOrd="0" presId="urn:microsoft.com/office/officeart/2005/8/layout/orgChart1"/>
    <dgm:cxn modelId="{9AE649BD-2B27-49C2-9366-1C0520C1F0E2}" type="presParOf" srcId="{88521D45-895E-4364-B7FE-E5C5380F1BA6}" destId="{20077A0E-E85A-45CD-BEFA-C55A2A51C6E4}" srcOrd="0" destOrd="0" presId="urn:microsoft.com/office/officeart/2005/8/layout/orgChart1"/>
    <dgm:cxn modelId="{67F9E97D-7E75-4555-850B-14AE9E170889}" type="presParOf" srcId="{88521D45-895E-4364-B7FE-E5C5380F1BA6}" destId="{AD971DD2-5975-4D56-8F03-7733C830B419}" srcOrd="1" destOrd="0" presId="urn:microsoft.com/office/officeart/2005/8/layout/orgChart1"/>
    <dgm:cxn modelId="{1C59B6BC-B35F-4F99-BF5A-89C25BBD9665}" type="presParOf" srcId="{DB961877-AFAD-467B-A68C-A110C96D33AC}" destId="{CA021AED-3D02-4F8C-BA42-CA7A80D6B511}" srcOrd="1" destOrd="0" presId="urn:microsoft.com/office/officeart/2005/8/layout/orgChart1"/>
    <dgm:cxn modelId="{B9D52C97-9E97-4266-BDC4-7642B3C33FFF}" type="presParOf" srcId="{DB961877-AFAD-467B-A68C-A110C96D33AC}" destId="{745303C3-C855-441B-9AF9-3F328209188D}" srcOrd="2" destOrd="0" presId="urn:microsoft.com/office/officeart/2005/8/layout/orgChart1"/>
    <dgm:cxn modelId="{6228FE10-1A92-4511-BDFF-97B13B2AAE10}" type="presParOf" srcId="{E51A22E1-6416-4A01-B3B9-0BF296780A89}" destId="{C6D5FE49-3102-45DA-9351-8C1E414732DE}" srcOrd="2" destOrd="0" presId="urn:microsoft.com/office/officeart/2005/8/layout/orgChart1"/>
    <dgm:cxn modelId="{B48B539E-30E0-457D-A5EE-31ED0E97A236}" type="presParOf" srcId="{E51A22E1-6416-4A01-B3B9-0BF296780A89}" destId="{73735B57-C2F9-4BAB-8277-19EBFE7CD6E3}" srcOrd="3" destOrd="0" presId="urn:microsoft.com/office/officeart/2005/8/layout/orgChart1"/>
    <dgm:cxn modelId="{22FF3CB9-34A6-4D6E-89B5-09686CF2CB0A}" type="presParOf" srcId="{73735B57-C2F9-4BAB-8277-19EBFE7CD6E3}" destId="{4E896C73-8F3E-459B-A8AF-A9949BB7B464}" srcOrd="0" destOrd="0" presId="urn:microsoft.com/office/officeart/2005/8/layout/orgChart1"/>
    <dgm:cxn modelId="{397BDDB1-F59F-4780-B807-6EEAE07128A0}" type="presParOf" srcId="{4E896C73-8F3E-459B-A8AF-A9949BB7B464}" destId="{29249665-B05E-4EC3-B1BF-C480A32A24C4}" srcOrd="0" destOrd="0" presId="urn:microsoft.com/office/officeart/2005/8/layout/orgChart1"/>
    <dgm:cxn modelId="{A8D122BE-053B-4A2E-BACE-8A30C06199BB}" type="presParOf" srcId="{4E896C73-8F3E-459B-A8AF-A9949BB7B464}" destId="{0E6B92DB-8DE9-433D-A041-8045B581B058}" srcOrd="1" destOrd="0" presId="urn:microsoft.com/office/officeart/2005/8/layout/orgChart1"/>
    <dgm:cxn modelId="{77F28F41-8962-416B-A120-37104D2DA1C1}" type="presParOf" srcId="{73735B57-C2F9-4BAB-8277-19EBFE7CD6E3}" destId="{95864E35-0A6C-4162-BF1A-F6E43C692370}" srcOrd="1" destOrd="0" presId="urn:microsoft.com/office/officeart/2005/8/layout/orgChart1"/>
    <dgm:cxn modelId="{DF0348DC-9C2D-4DCA-98E1-5744ECDD4B6A}" type="presParOf" srcId="{73735B57-C2F9-4BAB-8277-19EBFE7CD6E3}" destId="{AD6590AD-C10A-4F92-B700-5A9B5E0414E5}" srcOrd="2" destOrd="0" presId="urn:microsoft.com/office/officeart/2005/8/layout/orgChart1"/>
    <dgm:cxn modelId="{623CB59C-0969-4488-93FA-70635A80C067}" type="presParOf" srcId="{E51A22E1-6416-4A01-B3B9-0BF296780A89}" destId="{44EABAB7-534C-4347-883F-27B984A58AD8}" srcOrd="4" destOrd="0" presId="urn:microsoft.com/office/officeart/2005/8/layout/orgChart1"/>
    <dgm:cxn modelId="{68C35590-AB34-4D53-BDCD-E59A27A1E222}" type="presParOf" srcId="{E51A22E1-6416-4A01-B3B9-0BF296780A89}" destId="{3ACBEAA0-3C9D-4C76-A2C3-0FB36E5A008E}" srcOrd="5" destOrd="0" presId="urn:microsoft.com/office/officeart/2005/8/layout/orgChart1"/>
    <dgm:cxn modelId="{98030EDD-359E-424A-992D-A75FBACEF249}" type="presParOf" srcId="{3ACBEAA0-3C9D-4C76-A2C3-0FB36E5A008E}" destId="{CA440307-A21B-4EAF-AA9C-0521A9EFB411}" srcOrd="0" destOrd="0" presId="urn:microsoft.com/office/officeart/2005/8/layout/orgChart1"/>
    <dgm:cxn modelId="{9ABA44D2-9412-4E29-9EB9-55AF75CF5853}" type="presParOf" srcId="{CA440307-A21B-4EAF-AA9C-0521A9EFB411}" destId="{C30AF043-33DA-41BC-9865-3EA913E8D070}" srcOrd="0" destOrd="0" presId="urn:microsoft.com/office/officeart/2005/8/layout/orgChart1"/>
    <dgm:cxn modelId="{F2BE2FF1-1E55-4891-BCCC-C087229EF1CF}" type="presParOf" srcId="{CA440307-A21B-4EAF-AA9C-0521A9EFB411}" destId="{98240353-D3EA-4884-81A8-F8C288BED3E9}" srcOrd="1" destOrd="0" presId="urn:microsoft.com/office/officeart/2005/8/layout/orgChart1"/>
    <dgm:cxn modelId="{BEFA27B6-C337-487D-8DA7-CC53A66A6696}" type="presParOf" srcId="{3ACBEAA0-3C9D-4C76-A2C3-0FB36E5A008E}" destId="{042AD942-BECD-4601-BADE-155DA1CF1A4A}" srcOrd="1" destOrd="0" presId="urn:microsoft.com/office/officeart/2005/8/layout/orgChart1"/>
    <dgm:cxn modelId="{72249225-187A-46DA-9DD9-8A962128DDC3}" type="presParOf" srcId="{3ACBEAA0-3C9D-4C76-A2C3-0FB36E5A008E}" destId="{3F29684C-0DAF-42F8-A85E-71A5D831581C}" srcOrd="2" destOrd="0" presId="urn:microsoft.com/office/officeart/2005/8/layout/orgChart1"/>
    <dgm:cxn modelId="{46DAC95C-51BE-4ABC-8CDA-5A6817739EDC}" type="presParOf" srcId="{57AA40E9-31AC-4244-9B7D-2FDC73E1B0F6}" destId="{5FB74159-257F-42B7-972B-E24041D7190D}" srcOrd="2" destOrd="0" presId="urn:microsoft.com/office/officeart/2005/8/layout/orgChart1"/>
    <dgm:cxn modelId="{6733BDBD-95F9-457C-90FA-651AE5A4B9DE}" type="presParOf" srcId="{4955B3AA-5D92-4B92-B947-6E2DB5557141}" destId="{95B35492-4267-4E50-9357-4FEC50E4CF25}" srcOrd="6" destOrd="0" presId="urn:microsoft.com/office/officeart/2005/8/layout/orgChart1"/>
    <dgm:cxn modelId="{798C7083-9FBF-49F4-943F-344EF1F05273}" type="presParOf" srcId="{4955B3AA-5D92-4B92-B947-6E2DB5557141}" destId="{13248C16-06C1-4326-80F7-EF002A55C33F}" srcOrd="7" destOrd="0" presId="urn:microsoft.com/office/officeart/2005/8/layout/orgChart1"/>
    <dgm:cxn modelId="{11524339-6C6C-4A76-828E-434E035D6312}" type="presParOf" srcId="{13248C16-06C1-4326-80F7-EF002A55C33F}" destId="{DB3DE357-5838-4A4F-93CD-0FCDFE8F185D}" srcOrd="0" destOrd="0" presId="urn:microsoft.com/office/officeart/2005/8/layout/orgChart1"/>
    <dgm:cxn modelId="{5E8B451A-F324-4FD2-A9A2-9DFD36ECB993}" type="presParOf" srcId="{DB3DE357-5838-4A4F-93CD-0FCDFE8F185D}" destId="{6676D466-0216-4A7D-9573-1B52CACF93E1}" srcOrd="0" destOrd="0" presId="urn:microsoft.com/office/officeart/2005/8/layout/orgChart1"/>
    <dgm:cxn modelId="{6F037237-E8B4-41CB-BCAA-D9B72C7006B4}" type="presParOf" srcId="{DB3DE357-5838-4A4F-93CD-0FCDFE8F185D}" destId="{28783382-5C55-4390-AD37-CF95E1D21630}" srcOrd="1" destOrd="0" presId="urn:microsoft.com/office/officeart/2005/8/layout/orgChart1"/>
    <dgm:cxn modelId="{A4C95153-6FBC-487E-9C45-14ABCED400F7}" type="presParOf" srcId="{13248C16-06C1-4326-80F7-EF002A55C33F}" destId="{D9715315-B30C-4797-A32F-88141D0153D2}" srcOrd="1" destOrd="0" presId="urn:microsoft.com/office/officeart/2005/8/layout/orgChart1"/>
    <dgm:cxn modelId="{878739A2-23C7-4DC6-B339-AEE08BD545A8}" type="presParOf" srcId="{D9715315-B30C-4797-A32F-88141D0153D2}" destId="{241AF0F3-ACB1-4F0F-9189-A596E6403082}" srcOrd="0" destOrd="0" presId="urn:microsoft.com/office/officeart/2005/8/layout/orgChart1"/>
    <dgm:cxn modelId="{4C337B43-EE46-4093-9BAB-F73870E29A16}" type="presParOf" srcId="{D9715315-B30C-4797-A32F-88141D0153D2}" destId="{CF8E5BB3-9CA3-4D8D-BF10-B7CD594C63FF}" srcOrd="1" destOrd="0" presId="urn:microsoft.com/office/officeart/2005/8/layout/orgChart1"/>
    <dgm:cxn modelId="{ACBF5018-16D5-487D-9D65-FC93ED04F7ED}" type="presParOf" srcId="{CF8E5BB3-9CA3-4D8D-BF10-B7CD594C63FF}" destId="{9087A57D-8E3B-45FC-B972-D4B6680B3737}" srcOrd="0" destOrd="0" presId="urn:microsoft.com/office/officeart/2005/8/layout/orgChart1"/>
    <dgm:cxn modelId="{5EFB75F7-7E8C-472E-8FCB-F1B231D46E31}" type="presParOf" srcId="{9087A57D-8E3B-45FC-B972-D4B6680B3737}" destId="{5CED28F6-6125-4AE8-978D-42C1F22A14D6}" srcOrd="0" destOrd="0" presId="urn:microsoft.com/office/officeart/2005/8/layout/orgChart1"/>
    <dgm:cxn modelId="{7966A0BF-D60C-4629-A1DB-5F396BF6F9C7}" type="presParOf" srcId="{9087A57D-8E3B-45FC-B972-D4B6680B3737}" destId="{284A12E3-79F8-48CE-AA01-EB75A411EB85}" srcOrd="1" destOrd="0" presId="urn:microsoft.com/office/officeart/2005/8/layout/orgChart1"/>
    <dgm:cxn modelId="{D7720AFA-8E2B-4DBD-96C3-B310FA575868}" type="presParOf" srcId="{CF8E5BB3-9CA3-4D8D-BF10-B7CD594C63FF}" destId="{3F9AEA96-1F74-4508-9D6D-6B7D58B4F9FB}" srcOrd="1" destOrd="0" presId="urn:microsoft.com/office/officeart/2005/8/layout/orgChart1"/>
    <dgm:cxn modelId="{60934673-9D15-4CAE-B1ED-0B61116755D9}" type="presParOf" srcId="{CF8E5BB3-9CA3-4D8D-BF10-B7CD594C63FF}" destId="{88AF4ED9-6F71-479B-B712-1F176D902348}" srcOrd="2" destOrd="0" presId="urn:microsoft.com/office/officeart/2005/8/layout/orgChart1"/>
    <dgm:cxn modelId="{36196D6A-B2C7-417B-A964-ACAE72BD5628}" type="presParOf" srcId="{D9715315-B30C-4797-A32F-88141D0153D2}" destId="{765E689B-CBC1-4DDD-9270-38B061ED36F9}" srcOrd="2" destOrd="0" presId="urn:microsoft.com/office/officeart/2005/8/layout/orgChart1"/>
    <dgm:cxn modelId="{F2B16012-5827-472C-91F3-3A0BED7ED677}" type="presParOf" srcId="{D9715315-B30C-4797-A32F-88141D0153D2}" destId="{7B6A38CE-09EC-48CF-BA0A-0FF4DA5620DA}" srcOrd="3" destOrd="0" presId="urn:microsoft.com/office/officeart/2005/8/layout/orgChart1"/>
    <dgm:cxn modelId="{FBECE124-72A3-4E63-A989-EA7388C445B5}" type="presParOf" srcId="{7B6A38CE-09EC-48CF-BA0A-0FF4DA5620DA}" destId="{A16D3CC5-47EA-4C97-A47A-410A70590E6D}" srcOrd="0" destOrd="0" presId="urn:microsoft.com/office/officeart/2005/8/layout/orgChart1"/>
    <dgm:cxn modelId="{5FBEB545-52AB-4372-AA64-1095B7D0B89A}" type="presParOf" srcId="{A16D3CC5-47EA-4C97-A47A-410A70590E6D}" destId="{EC7B8C6E-4B86-4F45-A0C0-2C004940BAC3}" srcOrd="0" destOrd="0" presId="urn:microsoft.com/office/officeart/2005/8/layout/orgChart1"/>
    <dgm:cxn modelId="{DBB04A20-AF78-4B5E-99FC-0A03736869F9}" type="presParOf" srcId="{A16D3CC5-47EA-4C97-A47A-410A70590E6D}" destId="{24C5525B-A54B-4E91-B95A-BF43AF79E706}" srcOrd="1" destOrd="0" presId="urn:microsoft.com/office/officeart/2005/8/layout/orgChart1"/>
    <dgm:cxn modelId="{021AA262-00D7-44C3-8F1E-6207F106948E}" type="presParOf" srcId="{7B6A38CE-09EC-48CF-BA0A-0FF4DA5620DA}" destId="{A7729F2B-A07E-42A2-848B-3F6F48D440F5}" srcOrd="1" destOrd="0" presId="urn:microsoft.com/office/officeart/2005/8/layout/orgChart1"/>
    <dgm:cxn modelId="{323C3633-2FC7-4FE0-A0EA-FF2CE4C6B240}" type="presParOf" srcId="{7B6A38CE-09EC-48CF-BA0A-0FF4DA5620DA}" destId="{713D14C8-0092-46C8-A984-929F63EC6748}" srcOrd="2" destOrd="0" presId="urn:microsoft.com/office/officeart/2005/8/layout/orgChart1"/>
    <dgm:cxn modelId="{AAE190D2-506C-429D-914F-BCCF3E06DCD2}" type="presParOf" srcId="{D9715315-B30C-4797-A32F-88141D0153D2}" destId="{128D17FF-3178-42DC-AC64-4311D003EBCE}" srcOrd="4" destOrd="0" presId="urn:microsoft.com/office/officeart/2005/8/layout/orgChart1"/>
    <dgm:cxn modelId="{33E7475D-C1DA-4453-830E-D7F6FED8FBF7}" type="presParOf" srcId="{D9715315-B30C-4797-A32F-88141D0153D2}" destId="{2C9AE331-19C2-40BC-8305-CE9F582FA3FE}" srcOrd="5" destOrd="0" presId="urn:microsoft.com/office/officeart/2005/8/layout/orgChart1"/>
    <dgm:cxn modelId="{A4422479-CCED-45B1-BFB2-EF5A8655B24A}" type="presParOf" srcId="{2C9AE331-19C2-40BC-8305-CE9F582FA3FE}" destId="{6D9000AD-75FB-414D-BDA1-DBB532C370E5}" srcOrd="0" destOrd="0" presId="urn:microsoft.com/office/officeart/2005/8/layout/orgChart1"/>
    <dgm:cxn modelId="{FD00A63B-9EC7-493F-A056-9C07D1063817}" type="presParOf" srcId="{6D9000AD-75FB-414D-BDA1-DBB532C370E5}" destId="{254AD5D9-3A34-4962-BEE9-B87FBDBAE697}" srcOrd="0" destOrd="0" presId="urn:microsoft.com/office/officeart/2005/8/layout/orgChart1"/>
    <dgm:cxn modelId="{EDDC3CCE-445C-4B13-8D2F-3408E89B6070}" type="presParOf" srcId="{6D9000AD-75FB-414D-BDA1-DBB532C370E5}" destId="{1DB4878F-3C01-43FC-85A0-D64D1CD467B5}" srcOrd="1" destOrd="0" presId="urn:microsoft.com/office/officeart/2005/8/layout/orgChart1"/>
    <dgm:cxn modelId="{E3D14D57-0848-42E8-B23F-FBEF2ED96351}" type="presParOf" srcId="{2C9AE331-19C2-40BC-8305-CE9F582FA3FE}" destId="{BE373B4A-E331-4A80-9536-DF49450A1E0D}" srcOrd="1" destOrd="0" presId="urn:microsoft.com/office/officeart/2005/8/layout/orgChart1"/>
    <dgm:cxn modelId="{B406011E-785A-4334-BF36-2EF038BA34D9}" type="presParOf" srcId="{2C9AE331-19C2-40BC-8305-CE9F582FA3FE}" destId="{D3741003-BA59-432F-BE29-5BA5D8CE9D1F}" srcOrd="2" destOrd="0" presId="urn:microsoft.com/office/officeart/2005/8/layout/orgChart1"/>
    <dgm:cxn modelId="{35B52DDB-EBAA-4390-842A-44F61DB4D50B}" type="presParOf" srcId="{13248C16-06C1-4326-80F7-EF002A55C33F}" destId="{1F441783-F3ED-498F-8806-F3086291BE70}" srcOrd="2" destOrd="0" presId="urn:microsoft.com/office/officeart/2005/8/layout/orgChart1"/>
    <dgm:cxn modelId="{A3BB7378-9FAD-4983-A6C1-0B15788A64D1}" type="presParOf" srcId="{4955B3AA-5D92-4B92-B947-6E2DB5557141}" destId="{111BAD2D-8853-42D4-9EE2-DDEF7A2BA7D4}" srcOrd="8" destOrd="0" presId="urn:microsoft.com/office/officeart/2005/8/layout/orgChart1"/>
    <dgm:cxn modelId="{E1A78094-F783-47A2-9569-59D4604050BA}" type="presParOf" srcId="{4955B3AA-5D92-4B92-B947-6E2DB5557141}" destId="{CC18C9B6-669A-42D3-BB2D-66D1C4E7B931}" srcOrd="9" destOrd="0" presId="urn:microsoft.com/office/officeart/2005/8/layout/orgChart1"/>
    <dgm:cxn modelId="{69D2674C-8BBB-45FE-83DA-4956C1FDDF2C}" type="presParOf" srcId="{CC18C9B6-669A-42D3-BB2D-66D1C4E7B931}" destId="{45F73CE7-0B5A-4507-86C4-054EC4535792}" srcOrd="0" destOrd="0" presId="urn:microsoft.com/office/officeart/2005/8/layout/orgChart1"/>
    <dgm:cxn modelId="{154BBBC4-CAFC-45BE-9BAE-9E3CF54A0739}" type="presParOf" srcId="{45F73CE7-0B5A-4507-86C4-054EC4535792}" destId="{3EFECB1D-7BD1-4145-93F7-4AC7570421B7}" srcOrd="0" destOrd="0" presId="urn:microsoft.com/office/officeart/2005/8/layout/orgChart1"/>
    <dgm:cxn modelId="{266C208F-FFE8-4EE5-B6E4-3787E279A686}" type="presParOf" srcId="{45F73CE7-0B5A-4507-86C4-054EC4535792}" destId="{42AA959C-1DE4-4E2E-8826-3B805A493332}" srcOrd="1" destOrd="0" presId="urn:microsoft.com/office/officeart/2005/8/layout/orgChart1"/>
    <dgm:cxn modelId="{4A03905A-BC04-4536-AE62-F2CC302F91FC}" type="presParOf" srcId="{CC18C9B6-669A-42D3-BB2D-66D1C4E7B931}" destId="{FCFAD3F1-CDA9-47C3-A3C4-C46764D02060}" srcOrd="1" destOrd="0" presId="urn:microsoft.com/office/officeart/2005/8/layout/orgChart1"/>
    <dgm:cxn modelId="{8CB64637-606E-4F33-B7B6-FC66535B45D9}" type="presParOf" srcId="{FCFAD3F1-CDA9-47C3-A3C4-C46764D02060}" destId="{BB114D2E-24C6-4529-87E3-EF26883561E8}" srcOrd="0" destOrd="0" presId="urn:microsoft.com/office/officeart/2005/8/layout/orgChart1"/>
    <dgm:cxn modelId="{25BD5F0A-B669-49E0-BF25-62A5A46389EE}" type="presParOf" srcId="{FCFAD3F1-CDA9-47C3-A3C4-C46764D02060}" destId="{678AFB6D-E36A-433C-8FCF-1E4FD01C6706}" srcOrd="1" destOrd="0" presId="urn:microsoft.com/office/officeart/2005/8/layout/orgChart1"/>
    <dgm:cxn modelId="{2AFA3D6B-743A-4594-A09A-ADDB09C0C949}" type="presParOf" srcId="{678AFB6D-E36A-433C-8FCF-1E4FD01C6706}" destId="{4A75811C-147E-488A-B78D-196D3C279367}" srcOrd="0" destOrd="0" presId="urn:microsoft.com/office/officeart/2005/8/layout/orgChart1"/>
    <dgm:cxn modelId="{CC41A072-6590-42FE-BEDD-5A44C8107905}" type="presParOf" srcId="{4A75811C-147E-488A-B78D-196D3C279367}" destId="{90D3337C-6FE3-49DB-8D2F-515A6A08E15E}" srcOrd="0" destOrd="0" presId="urn:microsoft.com/office/officeart/2005/8/layout/orgChart1"/>
    <dgm:cxn modelId="{0BB3B98A-7976-4AB1-9C60-F669739E0FF8}" type="presParOf" srcId="{4A75811C-147E-488A-B78D-196D3C279367}" destId="{A1CE3309-4206-4BBD-9CFA-908EF9D93E78}" srcOrd="1" destOrd="0" presId="urn:microsoft.com/office/officeart/2005/8/layout/orgChart1"/>
    <dgm:cxn modelId="{1D4A1C15-F023-44FB-995C-D9FCB9F620B6}" type="presParOf" srcId="{678AFB6D-E36A-433C-8FCF-1E4FD01C6706}" destId="{23A4AB62-870B-46A7-8011-6CBF32A66247}" srcOrd="1" destOrd="0" presId="urn:microsoft.com/office/officeart/2005/8/layout/orgChart1"/>
    <dgm:cxn modelId="{BEA653CE-C793-411E-9B30-9817DF631F7F}" type="presParOf" srcId="{678AFB6D-E36A-433C-8FCF-1E4FD01C6706}" destId="{C86D6356-1434-4BC4-82C0-2366E2C049E5}" srcOrd="2" destOrd="0" presId="urn:microsoft.com/office/officeart/2005/8/layout/orgChart1"/>
    <dgm:cxn modelId="{5D8A284C-F3F3-4605-914E-7EDDF7DF189D}" type="presParOf" srcId="{FCFAD3F1-CDA9-47C3-A3C4-C46764D02060}" destId="{8FA917A0-7062-4433-AA24-7528C72FF7B6}" srcOrd="2" destOrd="0" presId="urn:microsoft.com/office/officeart/2005/8/layout/orgChart1"/>
    <dgm:cxn modelId="{9A644B95-AFCE-450D-824F-B17D3DC89824}" type="presParOf" srcId="{FCFAD3F1-CDA9-47C3-A3C4-C46764D02060}" destId="{2B3BE4AE-FB85-4311-8F53-44BB79E5B278}" srcOrd="3" destOrd="0" presId="urn:microsoft.com/office/officeart/2005/8/layout/orgChart1"/>
    <dgm:cxn modelId="{80B25E77-1746-4442-9B18-7BAF74C3C4EF}" type="presParOf" srcId="{2B3BE4AE-FB85-4311-8F53-44BB79E5B278}" destId="{CEE6193D-EC70-4994-AB15-1CD518550B8E}" srcOrd="0" destOrd="0" presId="urn:microsoft.com/office/officeart/2005/8/layout/orgChart1"/>
    <dgm:cxn modelId="{94482DA5-755D-4F2C-8C6F-E54FF411ADF5}" type="presParOf" srcId="{CEE6193D-EC70-4994-AB15-1CD518550B8E}" destId="{C53EB7F4-DE1B-41E0-951B-55D137A063D3}" srcOrd="0" destOrd="0" presId="urn:microsoft.com/office/officeart/2005/8/layout/orgChart1"/>
    <dgm:cxn modelId="{59002FCB-A5BA-48A6-90A9-9D8B5026D699}" type="presParOf" srcId="{CEE6193D-EC70-4994-AB15-1CD518550B8E}" destId="{4C6C14AE-B08B-4576-8EDF-1EF7607AF012}" srcOrd="1" destOrd="0" presId="urn:microsoft.com/office/officeart/2005/8/layout/orgChart1"/>
    <dgm:cxn modelId="{7253F464-C937-473C-B541-FF0B2EB86B83}" type="presParOf" srcId="{2B3BE4AE-FB85-4311-8F53-44BB79E5B278}" destId="{0C1DF663-430D-4D2E-B517-5BE756852A2A}" srcOrd="1" destOrd="0" presId="urn:microsoft.com/office/officeart/2005/8/layout/orgChart1"/>
    <dgm:cxn modelId="{481E7D8E-C366-4DE6-9D72-BAAF9F63808E}" type="presParOf" srcId="{2B3BE4AE-FB85-4311-8F53-44BB79E5B278}" destId="{ACD74968-45EC-42FC-8435-974BE1FE9A5D}" srcOrd="2" destOrd="0" presId="urn:microsoft.com/office/officeart/2005/8/layout/orgChart1"/>
    <dgm:cxn modelId="{C5ED6B4D-4887-474D-967B-63B986D6872A}" type="presParOf" srcId="{FCFAD3F1-CDA9-47C3-A3C4-C46764D02060}" destId="{B37773C8-4C35-40DE-9974-885987213316}" srcOrd="4" destOrd="0" presId="urn:microsoft.com/office/officeart/2005/8/layout/orgChart1"/>
    <dgm:cxn modelId="{2EFD12C2-53CB-44DC-B18E-E935A82464CB}" type="presParOf" srcId="{FCFAD3F1-CDA9-47C3-A3C4-C46764D02060}" destId="{3CE5789A-7B1C-4EFF-AF5A-830DA76760D4}" srcOrd="5" destOrd="0" presId="urn:microsoft.com/office/officeart/2005/8/layout/orgChart1"/>
    <dgm:cxn modelId="{1740F40E-50A0-4552-A6A5-CCA9CA900D0A}" type="presParOf" srcId="{3CE5789A-7B1C-4EFF-AF5A-830DA76760D4}" destId="{88D57194-7E07-49C3-B82F-817105FA570E}" srcOrd="0" destOrd="0" presId="urn:microsoft.com/office/officeart/2005/8/layout/orgChart1"/>
    <dgm:cxn modelId="{319B668B-B0F9-4E45-AE48-181A25ED0B4D}" type="presParOf" srcId="{88D57194-7E07-49C3-B82F-817105FA570E}" destId="{332CF831-2BFC-41C7-969F-699D4C5BC712}" srcOrd="0" destOrd="0" presId="urn:microsoft.com/office/officeart/2005/8/layout/orgChart1"/>
    <dgm:cxn modelId="{97365878-CFE6-4523-9EC3-9884D9B21625}" type="presParOf" srcId="{88D57194-7E07-49C3-B82F-817105FA570E}" destId="{223F8C2B-4DA6-4390-A3A7-F1CCCDDE054F}" srcOrd="1" destOrd="0" presId="urn:microsoft.com/office/officeart/2005/8/layout/orgChart1"/>
    <dgm:cxn modelId="{2FC0E7E4-7D9A-4A2F-BFD9-7E9DF6FD5F89}" type="presParOf" srcId="{3CE5789A-7B1C-4EFF-AF5A-830DA76760D4}" destId="{963E1D5F-7CFA-4E8D-83F6-53CA87580B45}" srcOrd="1" destOrd="0" presId="urn:microsoft.com/office/officeart/2005/8/layout/orgChart1"/>
    <dgm:cxn modelId="{175075BA-F21F-4549-9C95-213BD502CF36}" type="presParOf" srcId="{3CE5789A-7B1C-4EFF-AF5A-830DA76760D4}" destId="{8A11432E-804B-42DE-B49B-CD2A501470EE}" srcOrd="2" destOrd="0" presId="urn:microsoft.com/office/officeart/2005/8/layout/orgChart1"/>
    <dgm:cxn modelId="{CFE55FE9-837E-48A7-92A3-FD075582943B}" type="presParOf" srcId="{FCFAD3F1-CDA9-47C3-A3C4-C46764D02060}" destId="{04C97A7D-1D50-496A-A494-4AD9F19B11C5}" srcOrd="6" destOrd="0" presId="urn:microsoft.com/office/officeart/2005/8/layout/orgChart1"/>
    <dgm:cxn modelId="{5EE54CBF-891C-4036-BB2F-E2D60A06C4CA}" type="presParOf" srcId="{FCFAD3F1-CDA9-47C3-A3C4-C46764D02060}" destId="{A0464016-877D-426F-9D8B-FD762E58BF8E}" srcOrd="7" destOrd="0" presId="urn:microsoft.com/office/officeart/2005/8/layout/orgChart1"/>
    <dgm:cxn modelId="{B13B1628-439B-42E5-840D-B214C26B516C}" type="presParOf" srcId="{A0464016-877D-426F-9D8B-FD762E58BF8E}" destId="{B66ECF4E-0318-4530-BBF1-D7445F5D3AE1}" srcOrd="0" destOrd="0" presId="urn:microsoft.com/office/officeart/2005/8/layout/orgChart1"/>
    <dgm:cxn modelId="{A828757D-D989-49FE-BB29-F2C4A30D7E49}" type="presParOf" srcId="{B66ECF4E-0318-4530-BBF1-D7445F5D3AE1}" destId="{310782AA-8FEA-40BD-BB85-5E4B973313FB}" srcOrd="0" destOrd="0" presId="urn:microsoft.com/office/officeart/2005/8/layout/orgChart1"/>
    <dgm:cxn modelId="{C7F4A98B-D7BC-405C-A97B-E295B6F8DBE6}" type="presParOf" srcId="{B66ECF4E-0318-4530-BBF1-D7445F5D3AE1}" destId="{BE2DE85B-022E-4BA6-9A9B-5DF6B01A17F5}" srcOrd="1" destOrd="0" presId="urn:microsoft.com/office/officeart/2005/8/layout/orgChart1"/>
    <dgm:cxn modelId="{87EDD182-7C23-4CF5-A153-A478D5730C8B}" type="presParOf" srcId="{A0464016-877D-426F-9D8B-FD762E58BF8E}" destId="{C3F99265-86FF-4ACF-A82D-C38147DB3E26}" srcOrd="1" destOrd="0" presId="urn:microsoft.com/office/officeart/2005/8/layout/orgChart1"/>
    <dgm:cxn modelId="{075DCDDB-304A-4E67-BF82-8057B57ACDD2}" type="presParOf" srcId="{A0464016-877D-426F-9D8B-FD762E58BF8E}" destId="{8ECB32F5-2DD1-4B89-9376-DACD984CEA00}" srcOrd="2" destOrd="0" presId="urn:microsoft.com/office/officeart/2005/8/layout/orgChart1"/>
    <dgm:cxn modelId="{0ABC7BDA-2ABE-47A0-8339-7EF600B91E3B}" type="presParOf" srcId="{CC18C9B6-669A-42D3-BB2D-66D1C4E7B931}" destId="{869E7E64-043A-483C-825B-876518E363BE}" srcOrd="2" destOrd="0" presId="urn:microsoft.com/office/officeart/2005/8/layout/orgChart1"/>
    <dgm:cxn modelId="{7A3F3943-DBFC-47B1-A105-E5C08766D72B}" type="presParOf" srcId="{108663BD-E453-41A3-B959-8557507382F5}" destId="{4E39ADA2-8ED6-4EC4-8F0B-4C1414D42A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C97A7D-1D50-496A-A494-4AD9F19B11C5}">
      <dsp:nvSpPr>
        <dsp:cNvPr id="0" name=""/>
        <dsp:cNvSpPr/>
      </dsp:nvSpPr>
      <dsp:spPr>
        <a:xfrm>
          <a:off x="7819446" y="1591693"/>
          <a:ext cx="197114" cy="340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3503"/>
              </a:lnTo>
              <a:lnTo>
                <a:pt x="197114" y="34035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773C8-4C35-40DE-9974-885987213316}">
      <dsp:nvSpPr>
        <dsp:cNvPr id="0" name=""/>
        <dsp:cNvSpPr/>
      </dsp:nvSpPr>
      <dsp:spPr>
        <a:xfrm>
          <a:off x="7819446" y="1591693"/>
          <a:ext cx="197114" cy="247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0497"/>
              </a:lnTo>
              <a:lnTo>
                <a:pt x="197114" y="24704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917A0-7062-4433-AA24-7528C72FF7B6}">
      <dsp:nvSpPr>
        <dsp:cNvPr id="0" name=""/>
        <dsp:cNvSpPr/>
      </dsp:nvSpPr>
      <dsp:spPr>
        <a:xfrm>
          <a:off x="7819446" y="1591693"/>
          <a:ext cx="197114" cy="1537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490"/>
              </a:lnTo>
              <a:lnTo>
                <a:pt x="197114" y="15374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14D2E-24C6-4529-87E3-EF26883561E8}">
      <dsp:nvSpPr>
        <dsp:cNvPr id="0" name=""/>
        <dsp:cNvSpPr/>
      </dsp:nvSpPr>
      <dsp:spPr>
        <a:xfrm>
          <a:off x="7819446" y="1591693"/>
          <a:ext cx="197114" cy="604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483"/>
              </a:lnTo>
              <a:lnTo>
                <a:pt x="197114" y="6044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BAD2D-8853-42D4-9EE2-DDEF7A2BA7D4}">
      <dsp:nvSpPr>
        <dsp:cNvPr id="0" name=""/>
        <dsp:cNvSpPr/>
      </dsp:nvSpPr>
      <dsp:spPr>
        <a:xfrm>
          <a:off x="5164975" y="658686"/>
          <a:ext cx="3180107" cy="275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79"/>
              </a:lnTo>
              <a:lnTo>
                <a:pt x="3180107" y="137979"/>
              </a:lnTo>
              <a:lnTo>
                <a:pt x="3180107" y="2759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D17FF-3178-42DC-AC64-4311D003EBCE}">
      <dsp:nvSpPr>
        <dsp:cNvPr id="0" name=""/>
        <dsp:cNvSpPr/>
      </dsp:nvSpPr>
      <dsp:spPr>
        <a:xfrm>
          <a:off x="6229392" y="1591693"/>
          <a:ext cx="197114" cy="247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0497"/>
              </a:lnTo>
              <a:lnTo>
                <a:pt x="197114" y="24704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E689B-CBC1-4DDD-9270-38B061ED36F9}">
      <dsp:nvSpPr>
        <dsp:cNvPr id="0" name=""/>
        <dsp:cNvSpPr/>
      </dsp:nvSpPr>
      <dsp:spPr>
        <a:xfrm>
          <a:off x="6229392" y="1591693"/>
          <a:ext cx="197114" cy="1537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490"/>
              </a:lnTo>
              <a:lnTo>
                <a:pt x="197114" y="15374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AF0F3-ACB1-4F0F-9189-A596E6403082}">
      <dsp:nvSpPr>
        <dsp:cNvPr id="0" name=""/>
        <dsp:cNvSpPr/>
      </dsp:nvSpPr>
      <dsp:spPr>
        <a:xfrm>
          <a:off x="6229392" y="1591693"/>
          <a:ext cx="197114" cy="604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483"/>
              </a:lnTo>
              <a:lnTo>
                <a:pt x="197114" y="6044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35492-4267-4E50-9357-4FEC50E4CF25}">
      <dsp:nvSpPr>
        <dsp:cNvPr id="0" name=""/>
        <dsp:cNvSpPr/>
      </dsp:nvSpPr>
      <dsp:spPr>
        <a:xfrm>
          <a:off x="5164975" y="658686"/>
          <a:ext cx="1590053" cy="275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79"/>
              </a:lnTo>
              <a:lnTo>
                <a:pt x="1590053" y="137979"/>
              </a:lnTo>
              <a:lnTo>
                <a:pt x="1590053" y="2759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ABAB7-534C-4347-883F-27B984A58AD8}">
      <dsp:nvSpPr>
        <dsp:cNvPr id="0" name=""/>
        <dsp:cNvSpPr/>
      </dsp:nvSpPr>
      <dsp:spPr>
        <a:xfrm>
          <a:off x="4639338" y="1591693"/>
          <a:ext cx="197114" cy="247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0497"/>
              </a:lnTo>
              <a:lnTo>
                <a:pt x="197114" y="24704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5FE49-3102-45DA-9351-8C1E414732DE}">
      <dsp:nvSpPr>
        <dsp:cNvPr id="0" name=""/>
        <dsp:cNvSpPr/>
      </dsp:nvSpPr>
      <dsp:spPr>
        <a:xfrm>
          <a:off x="4639338" y="1591693"/>
          <a:ext cx="197114" cy="1537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490"/>
              </a:lnTo>
              <a:lnTo>
                <a:pt x="197114" y="15374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24F3F-CB68-4374-A7D4-2647B2B1943B}">
      <dsp:nvSpPr>
        <dsp:cNvPr id="0" name=""/>
        <dsp:cNvSpPr/>
      </dsp:nvSpPr>
      <dsp:spPr>
        <a:xfrm>
          <a:off x="4639338" y="1591693"/>
          <a:ext cx="197114" cy="604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483"/>
              </a:lnTo>
              <a:lnTo>
                <a:pt x="197114" y="6044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8199E-7433-40C1-B6FA-7416C80AF35A}">
      <dsp:nvSpPr>
        <dsp:cNvPr id="0" name=""/>
        <dsp:cNvSpPr/>
      </dsp:nvSpPr>
      <dsp:spPr>
        <a:xfrm>
          <a:off x="5119255" y="658686"/>
          <a:ext cx="91440" cy="275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9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F7181-3FD1-4226-9BA7-6B397F88528C}">
      <dsp:nvSpPr>
        <dsp:cNvPr id="0" name=""/>
        <dsp:cNvSpPr/>
      </dsp:nvSpPr>
      <dsp:spPr>
        <a:xfrm>
          <a:off x="3049284" y="1591693"/>
          <a:ext cx="197114" cy="1537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490"/>
              </a:lnTo>
              <a:lnTo>
                <a:pt x="197114" y="15374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B8327-3B74-4F66-9F22-1A4904F02326}">
      <dsp:nvSpPr>
        <dsp:cNvPr id="0" name=""/>
        <dsp:cNvSpPr/>
      </dsp:nvSpPr>
      <dsp:spPr>
        <a:xfrm>
          <a:off x="3049284" y="1591693"/>
          <a:ext cx="197114" cy="604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483"/>
              </a:lnTo>
              <a:lnTo>
                <a:pt x="197114" y="6044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66237-5683-4FED-802C-4F22DC9E761C}">
      <dsp:nvSpPr>
        <dsp:cNvPr id="0" name=""/>
        <dsp:cNvSpPr/>
      </dsp:nvSpPr>
      <dsp:spPr>
        <a:xfrm>
          <a:off x="3574921" y="658686"/>
          <a:ext cx="1590053" cy="275959"/>
        </a:xfrm>
        <a:custGeom>
          <a:avLst/>
          <a:gdLst/>
          <a:ahLst/>
          <a:cxnLst/>
          <a:rect l="0" t="0" r="0" b="0"/>
          <a:pathLst>
            <a:path>
              <a:moveTo>
                <a:pt x="1590053" y="0"/>
              </a:moveTo>
              <a:lnTo>
                <a:pt x="1590053" y="137979"/>
              </a:lnTo>
              <a:lnTo>
                <a:pt x="0" y="137979"/>
              </a:lnTo>
              <a:lnTo>
                <a:pt x="0" y="2759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49ACC-B49E-4BDC-9BA0-689318BA6A30}">
      <dsp:nvSpPr>
        <dsp:cNvPr id="0" name=""/>
        <dsp:cNvSpPr/>
      </dsp:nvSpPr>
      <dsp:spPr>
        <a:xfrm>
          <a:off x="1459230" y="1591693"/>
          <a:ext cx="197114" cy="5269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9517"/>
              </a:lnTo>
              <a:lnTo>
                <a:pt x="197114" y="52695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8C2B5-5385-45FC-8130-BB7C809BDF62}">
      <dsp:nvSpPr>
        <dsp:cNvPr id="0" name=""/>
        <dsp:cNvSpPr/>
      </dsp:nvSpPr>
      <dsp:spPr>
        <a:xfrm>
          <a:off x="1459230" y="1591693"/>
          <a:ext cx="197114" cy="433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6510"/>
              </a:lnTo>
              <a:lnTo>
                <a:pt x="197114" y="433651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DC3B6-88EA-4183-A7E5-53D754C7AA55}">
      <dsp:nvSpPr>
        <dsp:cNvPr id="0" name=""/>
        <dsp:cNvSpPr/>
      </dsp:nvSpPr>
      <dsp:spPr>
        <a:xfrm>
          <a:off x="1459230" y="1591693"/>
          <a:ext cx="197114" cy="340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3503"/>
              </a:lnTo>
              <a:lnTo>
                <a:pt x="197114" y="34035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313B4-2255-484C-AD64-E67505523508}">
      <dsp:nvSpPr>
        <dsp:cNvPr id="0" name=""/>
        <dsp:cNvSpPr/>
      </dsp:nvSpPr>
      <dsp:spPr>
        <a:xfrm>
          <a:off x="1459230" y="1591693"/>
          <a:ext cx="197114" cy="247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0497"/>
              </a:lnTo>
              <a:lnTo>
                <a:pt x="197114" y="247049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9F958-983A-42F4-AD98-0CD6C09AA02D}">
      <dsp:nvSpPr>
        <dsp:cNvPr id="0" name=""/>
        <dsp:cNvSpPr/>
      </dsp:nvSpPr>
      <dsp:spPr>
        <a:xfrm>
          <a:off x="1459230" y="1591693"/>
          <a:ext cx="197114" cy="1537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490"/>
              </a:lnTo>
              <a:lnTo>
                <a:pt x="197114" y="15374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0B4A8-D2A4-4EF6-90D4-F350A43FE755}">
      <dsp:nvSpPr>
        <dsp:cNvPr id="0" name=""/>
        <dsp:cNvSpPr/>
      </dsp:nvSpPr>
      <dsp:spPr>
        <a:xfrm>
          <a:off x="1459230" y="1591693"/>
          <a:ext cx="197114" cy="604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483"/>
              </a:lnTo>
              <a:lnTo>
                <a:pt x="197114" y="6044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A2B5F-8ADF-477D-976B-BAD4243989EC}">
      <dsp:nvSpPr>
        <dsp:cNvPr id="0" name=""/>
        <dsp:cNvSpPr/>
      </dsp:nvSpPr>
      <dsp:spPr>
        <a:xfrm>
          <a:off x="1984867" y="658686"/>
          <a:ext cx="3180107" cy="275959"/>
        </a:xfrm>
        <a:custGeom>
          <a:avLst/>
          <a:gdLst/>
          <a:ahLst/>
          <a:cxnLst/>
          <a:rect l="0" t="0" r="0" b="0"/>
          <a:pathLst>
            <a:path>
              <a:moveTo>
                <a:pt x="3180107" y="0"/>
              </a:moveTo>
              <a:lnTo>
                <a:pt x="3180107" y="137979"/>
              </a:lnTo>
              <a:lnTo>
                <a:pt x="0" y="137979"/>
              </a:lnTo>
              <a:lnTo>
                <a:pt x="0" y="2759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2704E-8391-4987-B889-9E92A1AC3851}">
      <dsp:nvSpPr>
        <dsp:cNvPr id="0" name=""/>
        <dsp:cNvSpPr/>
      </dsp:nvSpPr>
      <dsp:spPr>
        <a:xfrm>
          <a:off x="4507928" y="1639"/>
          <a:ext cx="1314094" cy="657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Jakość</a:t>
          </a:r>
        </a:p>
      </dsp:txBody>
      <dsp:txXfrm>
        <a:off x="4507928" y="1639"/>
        <a:ext cx="1314094" cy="657047"/>
      </dsp:txXfrm>
    </dsp:sp>
    <dsp:sp modelId="{20516C15-BA9A-4314-98CB-9780F6F72008}">
      <dsp:nvSpPr>
        <dsp:cNvPr id="0" name=""/>
        <dsp:cNvSpPr/>
      </dsp:nvSpPr>
      <dsp:spPr>
        <a:xfrm>
          <a:off x="1327820" y="934646"/>
          <a:ext cx="1314094" cy="6570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Funkcjonalność</a:t>
          </a:r>
        </a:p>
      </dsp:txBody>
      <dsp:txXfrm>
        <a:off x="1327820" y="934646"/>
        <a:ext cx="1314094" cy="657047"/>
      </dsp:txXfrm>
    </dsp:sp>
    <dsp:sp modelId="{6BAB44DA-8B57-4387-8969-6DA21E3643BE}">
      <dsp:nvSpPr>
        <dsp:cNvPr id="0" name=""/>
        <dsp:cNvSpPr/>
      </dsp:nvSpPr>
      <dsp:spPr>
        <a:xfrm>
          <a:off x="1656344" y="1867653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Bezpieczeństwo</a:t>
          </a:r>
        </a:p>
      </dsp:txBody>
      <dsp:txXfrm>
        <a:off x="1656344" y="1867653"/>
        <a:ext cx="1314094" cy="657047"/>
      </dsp:txXfrm>
    </dsp:sp>
    <dsp:sp modelId="{51F9E7F6-2134-47F8-97D3-7D344DF8F492}">
      <dsp:nvSpPr>
        <dsp:cNvPr id="0" name=""/>
        <dsp:cNvSpPr/>
      </dsp:nvSpPr>
      <dsp:spPr>
        <a:xfrm>
          <a:off x="1656344" y="2800660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Lokalizacja</a:t>
          </a:r>
        </a:p>
      </dsp:txBody>
      <dsp:txXfrm>
        <a:off x="1656344" y="2800660"/>
        <a:ext cx="1314094" cy="657047"/>
      </dsp:txXfrm>
    </dsp:sp>
    <dsp:sp modelId="{A680589F-C5DF-409C-BEA4-15168C4DADEB}">
      <dsp:nvSpPr>
        <dsp:cNvPr id="0" name=""/>
        <dsp:cNvSpPr/>
      </dsp:nvSpPr>
      <dsp:spPr>
        <a:xfrm>
          <a:off x="1656344" y="3733667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Pomoc</a:t>
          </a:r>
        </a:p>
      </dsp:txBody>
      <dsp:txXfrm>
        <a:off x="1656344" y="3733667"/>
        <a:ext cx="1314094" cy="657047"/>
      </dsp:txXfrm>
    </dsp:sp>
    <dsp:sp modelId="{2FA664C0-E4E2-42C5-9D96-4FB3C543645E}">
      <dsp:nvSpPr>
        <dsp:cNvPr id="0" name=""/>
        <dsp:cNvSpPr/>
      </dsp:nvSpPr>
      <dsp:spPr>
        <a:xfrm>
          <a:off x="1656344" y="4666674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Drukowanie</a:t>
          </a:r>
        </a:p>
      </dsp:txBody>
      <dsp:txXfrm>
        <a:off x="1656344" y="4666674"/>
        <a:ext cx="1314094" cy="657047"/>
      </dsp:txXfrm>
    </dsp:sp>
    <dsp:sp modelId="{A9C08FA6-3AC7-4E22-8A80-28E61F002B82}">
      <dsp:nvSpPr>
        <dsp:cNvPr id="0" name=""/>
        <dsp:cNvSpPr/>
      </dsp:nvSpPr>
      <dsp:spPr>
        <a:xfrm>
          <a:off x="1656344" y="5599681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Raportowanie</a:t>
          </a:r>
        </a:p>
      </dsp:txBody>
      <dsp:txXfrm>
        <a:off x="1656344" y="5599681"/>
        <a:ext cx="1314094" cy="657047"/>
      </dsp:txXfrm>
    </dsp:sp>
    <dsp:sp modelId="{9F31BEDA-1B3E-4F13-BE73-01CBEEC7CE82}">
      <dsp:nvSpPr>
        <dsp:cNvPr id="0" name=""/>
        <dsp:cNvSpPr/>
      </dsp:nvSpPr>
      <dsp:spPr>
        <a:xfrm>
          <a:off x="1656344" y="6532688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Zarządzanie</a:t>
          </a:r>
        </a:p>
      </dsp:txBody>
      <dsp:txXfrm>
        <a:off x="1656344" y="6532688"/>
        <a:ext cx="1314094" cy="657047"/>
      </dsp:txXfrm>
    </dsp:sp>
    <dsp:sp modelId="{32072824-D157-4EC5-B076-38C8403FECD7}">
      <dsp:nvSpPr>
        <dsp:cNvPr id="0" name=""/>
        <dsp:cNvSpPr/>
      </dsp:nvSpPr>
      <dsp:spPr>
        <a:xfrm>
          <a:off x="2917874" y="934646"/>
          <a:ext cx="1314094" cy="6570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Użyteczność</a:t>
          </a:r>
        </a:p>
      </dsp:txBody>
      <dsp:txXfrm>
        <a:off x="2917874" y="934646"/>
        <a:ext cx="1314094" cy="657047"/>
      </dsp:txXfrm>
    </dsp:sp>
    <dsp:sp modelId="{04A8AFBF-18E9-41EB-B5F7-73FFE4C8B46C}">
      <dsp:nvSpPr>
        <dsp:cNvPr id="0" name=""/>
        <dsp:cNvSpPr/>
      </dsp:nvSpPr>
      <dsp:spPr>
        <a:xfrm>
          <a:off x="3246398" y="1867653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Intuicyjność</a:t>
          </a:r>
        </a:p>
      </dsp:txBody>
      <dsp:txXfrm>
        <a:off x="3246398" y="1867653"/>
        <a:ext cx="1314094" cy="657047"/>
      </dsp:txXfrm>
    </dsp:sp>
    <dsp:sp modelId="{28FB17A8-8433-4BDF-91F1-1E2D56492C2F}">
      <dsp:nvSpPr>
        <dsp:cNvPr id="0" name=""/>
        <dsp:cNvSpPr/>
      </dsp:nvSpPr>
      <dsp:spPr>
        <a:xfrm>
          <a:off x="3246398" y="2800660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Estetyka</a:t>
          </a:r>
        </a:p>
      </dsp:txBody>
      <dsp:txXfrm>
        <a:off x="3246398" y="2800660"/>
        <a:ext cx="1314094" cy="657047"/>
      </dsp:txXfrm>
    </dsp:sp>
    <dsp:sp modelId="{36070639-C741-4DDD-B223-3729A1B33FB4}">
      <dsp:nvSpPr>
        <dsp:cNvPr id="0" name=""/>
        <dsp:cNvSpPr/>
      </dsp:nvSpPr>
      <dsp:spPr>
        <a:xfrm>
          <a:off x="4507928" y="934646"/>
          <a:ext cx="1314094" cy="6570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Niezawodność</a:t>
          </a:r>
        </a:p>
      </dsp:txBody>
      <dsp:txXfrm>
        <a:off x="4507928" y="934646"/>
        <a:ext cx="1314094" cy="657047"/>
      </dsp:txXfrm>
    </dsp:sp>
    <dsp:sp modelId="{20077A0E-E85A-45CD-BEFA-C55A2A51C6E4}">
      <dsp:nvSpPr>
        <dsp:cNvPr id="0" name=""/>
        <dsp:cNvSpPr/>
      </dsp:nvSpPr>
      <dsp:spPr>
        <a:xfrm>
          <a:off x="4836452" y="1867653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Dokładność</a:t>
          </a:r>
        </a:p>
      </dsp:txBody>
      <dsp:txXfrm>
        <a:off x="4836452" y="1867653"/>
        <a:ext cx="1314094" cy="657047"/>
      </dsp:txXfrm>
    </dsp:sp>
    <dsp:sp modelId="{29249665-B05E-4EC3-B1BF-C480A32A24C4}">
      <dsp:nvSpPr>
        <dsp:cNvPr id="0" name=""/>
        <dsp:cNvSpPr/>
      </dsp:nvSpPr>
      <dsp:spPr>
        <a:xfrm>
          <a:off x="4836452" y="2800660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Dostępność</a:t>
          </a:r>
        </a:p>
      </dsp:txBody>
      <dsp:txXfrm>
        <a:off x="4836452" y="2800660"/>
        <a:ext cx="1314094" cy="657047"/>
      </dsp:txXfrm>
    </dsp:sp>
    <dsp:sp modelId="{C30AF043-33DA-41BC-9865-3EA913E8D070}">
      <dsp:nvSpPr>
        <dsp:cNvPr id="0" name=""/>
        <dsp:cNvSpPr/>
      </dsp:nvSpPr>
      <dsp:spPr>
        <a:xfrm>
          <a:off x="4836452" y="3733667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Mechanizmy naprawcze</a:t>
          </a:r>
        </a:p>
      </dsp:txBody>
      <dsp:txXfrm>
        <a:off x="4836452" y="3733667"/>
        <a:ext cx="1314094" cy="657047"/>
      </dsp:txXfrm>
    </dsp:sp>
    <dsp:sp modelId="{6676D466-0216-4A7D-9573-1B52CACF93E1}">
      <dsp:nvSpPr>
        <dsp:cNvPr id="0" name=""/>
        <dsp:cNvSpPr/>
      </dsp:nvSpPr>
      <dsp:spPr>
        <a:xfrm>
          <a:off x="6097982" y="934646"/>
          <a:ext cx="1314094" cy="6570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Wydajność</a:t>
          </a:r>
        </a:p>
      </dsp:txBody>
      <dsp:txXfrm>
        <a:off x="6097982" y="934646"/>
        <a:ext cx="1314094" cy="657047"/>
      </dsp:txXfrm>
    </dsp:sp>
    <dsp:sp modelId="{5CED28F6-6125-4AE8-978D-42C1F22A14D6}">
      <dsp:nvSpPr>
        <dsp:cNvPr id="0" name=""/>
        <dsp:cNvSpPr/>
      </dsp:nvSpPr>
      <dsp:spPr>
        <a:xfrm>
          <a:off x="6426506" y="1867653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Czas odpowiedzi</a:t>
          </a:r>
        </a:p>
      </dsp:txBody>
      <dsp:txXfrm>
        <a:off x="6426506" y="1867653"/>
        <a:ext cx="1314094" cy="657047"/>
      </dsp:txXfrm>
    </dsp:sp>
    <dsp:sp modelId="{EC7B8C6E-4B86-4F45-A0C0-2C004940BAC3}">
      <dsp:nvSpPr>
        <dsp:cNvPr id="0" name=""/>
        <dsp:cNvSpPr/>
      </dsp:nvSpPr>
      <dsp:spPr>
        <a:xfrm>
          <a:off x="6426506" y="2800660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Przepustowość</a:t>
          </a:r>
        </a:p>
      </dsp:txBody>
      <dsp:txXfrm>
        <a:off x="6426506" y="2800660"/>
        <a:ext cx="1314094" cy="657047"/>
      </dsp:txXfrm>
    </dsp:sp>
    <dsp:sp modelId="{254AD5D9-3A34-4962-BEE9-B87FBDBAE697}">
      <dsp:nvSpPr>
        <dsp:cNvPr id="0" name=""/>
        <dsp:cNvSpPr/>
      </dsp:nvSpPr>
      <dsp:spPr>
        <a:xfrm>
          <a:off x="6426506" y="3733667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Czas naprawy</a:t>
          </a:r>
        </a:p>
      </dsp:txBody>
      <dsp:txXfrm>
        <a:off x="6426506" y="3733667"/>
        <a:ext cx="1314094" cy="657047"/>
      </dsp:txXfrm>
    </dsp:sp>
    <dsp:sp modelId="{3EFECB1D-7BD1-4145-93F7-4AC7570421B7}">
      <dsp:nvSpPr>
        <dsp:cNvPr id="0" name=""/>
        <dsp:cNvSpPr/>
      </dsp:nvSpPr>
      <dsp:spPr>
        <a:xfrm>
          <a:off x="7688036" y="934646"/>
          <a:ext cx="1314094" cy="6570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Wsparcie</a:t>
          </a:r>
        </a:p>
      </dsp:txBody>
      <dsp:txXfrm>
        <a:off x="7688036" y="934646"/>
        <a:ext cx="1314094" cy="657047"/>
      </dsp:txXfrm>
    </dsp:sp>
    <dsp:sp modelId="{90D3337C-6FE3-49DB-8D2F-515A6A08E15E}">
      <dsp:nvSpPr>
        <dsp:cNvPr id="0" name=""/>
        <dsp:cNvSpPr/>
      </dsp:nvSpPr>
      <dsp:spPr>
        <a:xfrm>
          <a:off x="8016560" y="1867653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Łatwość testowania</a:t>
          </a:r>
        </a:p>
      </dsp:txBody>
      <dsp:txXfrm>
        <a:off x="8016560" y="1867653"/>
        <a:ext cx="1314094" cy="657047"/>
      </dsp:txXfrm>
    </dsp:sp>
    <dsp:sp modelId="{C53EB7F4-DE1B-41E0-951B-55D137A063D3}">
      <dsp:nvSpPr>
        <dsp:cNvPr id="0" name=""/>
        <dsp:cNvSpPr/>
      </dsp:nvSpPr>
      <dsp:spPr>
        <a:xfrm>
          <a:off x="8016560" y="2800660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Skalowalność</a:t>
          </a:r>
        </a:p>
      </dsp:txBody>
      <dsp:txXfrm>
        <a:off x="8016560" y="2800660"/>
        <a:ext cx="1314094" cy="657047"/>
      </dsp:txXfrm>
    </dsp:sp>
    <dsp:sp modelId="{332CF831-2BFC-41C7-969F-699D4C5BC712}">
      <dsp:nvSpPr>
        <dsp:cNvPr id="0" name=""/>
        <dsp:cNvSpPr/>
      </dsp:nvSpPr>
      <dsp:spPr>
        <a:xfrm>
          <a:off x="8016560" y="3733667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Łatwość utrzymania</a:t>
          </a:r>
        </a:p>
      </dsp:txBody>
      <dsp:txXfrm>
        <a:off x="8016560" y="3733667"/>
        <a:ext cx="1314094" cy="657047"/>
      </dsp:txXfrm>
    </dsp:sp>
    <dsp:sp modelId="{310782AA-8FEA-40BD-BB85-5E4B973313FB}">
      <dsp:nvSpPr>
        <dsp:cNvPr id="0" name=""/>
        <dsp:cNvSpPr/>
      </dsp:nvSpPr>
      <dsp:spPr>
        <a:xfrm>
          <a:off x="8016560" y="4666674"/>
          <a:ext cx="1314094" cy="6570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>
              <a:latin typeface="Source Sans Pro" pitchFamily="34" charset="0"/>
            </a:rPr>
            <a:t>Podatność na zmiany</a:t>
          </a:r>
        </a:p>
      </dsp:txBody>
      <dsp:txXfrm>
        <a:off x="8016560" y="4666674"/>
        <a:ext cx="1314094" cy="657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FF57-31D6-4B71-9A3E-6E8528F1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chemat modelu jakości</vt:lpstr>
      <vt:lpstr/>
    </vt:vector>
  </TitlesOfParts>
  <Manager>Łukasz Gwiazda</Manager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modelu jakości</dc:title>
  <dc:subject>Prowadzenie Concerto - Ćwiczenie 5</dc:subject>
  <dc:creator>Dominik Gebert</dc:creator>
  <cp:lastModifiedBy>Tomasz Cudziło</cp:lastModifiedBy>
  <cp:revision>10</cp:revision>
  <cp:lastPrinted>2013-01-06T23:03:00Z</cp:lastPrinted>
  <dcterms:created xsi:type="dcterms:W3CDTF">2012-12-21T20:44:00Z</dcterms:created>
  <dcterms:modified xsi:type="dcterms:W3CDTF">2013-01-06T23:03:00Z</dcterms:modified>
</cp:coreProperties>
</file>